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B276" w14:textId="152E3361" w:rsidR="00B2562E" w:rsidRDefault="00B2562E" w:rsidP="000E5929">
      <w:pPr>
        <w:spacing w:before="40" w:after="40"/>
        <w:ind w:right="-907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876"/>
        <w:tblW w:w="1108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810"/>
        <w:gridCol w:w="47"/>
        <w:gridCol w:w="782"/>
        <w:gridCol w:w="783"/>
        <w:gridCol w:w="458"/>
        <w:gridCol w:w="325"/>
        <w:gridCol w:w="305"/>
        <w:gridCol w:w="478"/>
        <w:gridCol w:w="188"/>
        <w:gridCol w:w="656"/>
        <w:gridCol w:w="486"/>
        <w:gridCol w:w="486"/>
        <w:gridCol w:w="406"/>
        <w:gridCol w:w="80"/>
        <w:gridCol w:w="486"/>
        <w:gridCol w:w="244"/>
        <w:gridCol w:w="242"/>
        <w:gridCol w:w="478"/>
        <w:gridCol w:w="8"/>
        <w:gridCol w:w="486"/>
        <w:gridCol w:w="72"/>
        <w:gridCol w:w="389"/>
        <w:gridCol w:w="25"/>
        <w:gridCol w:w="277"/>
        <w:gridCol w:w="209"/>
        <w:gridCol w:w="514"/>
      </w:tblGrid>
      <w:tr w:rsidR="009D0FBC" w:rsidRPr="00340B96" w14:paraId="6FA510E6" w14:textId="77777777" w:rsidTr="009D0FBC">
        <w:trPr>
          <w:trHeight w:val="422"/>
        </w:trPr>
        <w:tc>
          <w:tcPr>
            <w:tcW w:w="11088" w:type="dxa"/>
            <w:gridSpan w:val="28"/>
            <w:shd w:val="clear" w:color="auto" w:fill="0070C0"/>
            <w:vAlign w:val="center"/>
          </w:tcPr>
          <w:p w14:paraId="7685373D" w14:textId="77777777" w:rsidR="009D0FBC" w:rsidRPr="009135C9" w:rsidRDefault="009D0FBC" w:rsidP="009D0FBC">
            <w:pPr>
              <w:spacing w:before="40" w:after="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9135C9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Access to Personal Information Request Form</w:t>
            </w:r>
          </w:p>
        </w:tc>
      </w:tr>
      <w:tr w:rsidR="0013005D" w:rsidRPr="00340B96" w14:paraId="54240297" w14:textId="77777777" w:rsidTr="009A5ABB">
        <w:trPr>
          <w:trHeight w:val="1407"/>
        </w:trPr>
        <w:tc>
          <w:tcPr>
            <w:tcW w:w="11088" w:type="dxa"/>
            <w:gridSpan w:val="28"/>
            <w:shd w:val="clear" w:color="auto" w:fill="DAEEF3"/>
            <w:vAlign w:val="center"/>
          </w:tcPr>
          <w:p w14:paraId="5C3427B9" w14:textId="09C96D1F" w:rsidR="0013005D" w:rsidRPr="009A5ABB" w:rsidRDefault="00306C22" w:rsidP="009A5ABB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um Health </w:t>
            </w:r>
            <w:r w:rsidR="0013005D" w:rsidRPr="009A5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ects the privacy and </w:t>
            </w:r>
            <w:r w:rsidR="0013005D" w:rsidRPr="009A5ABB">
              <w:rPr>
                <w:rFonts w:ascii="Arial" w:hAnsi="Arial" w:cs="Arial"/>
                <w:sz w:val="20"/>
                <w:szCs w:val="20"/>
              </w:rPr>
              <w:t xml:space="preserve">confidentiality of its personnel and clients </w:t>
            </w:r>
            <w:r w:rsidR="0013005D" w:rsidRPr="009A5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use our products and services. </w:t>
            </w:r>
          </w:p>
          <w:p w14:paraId="57E4C876" w14:textId="4EC644EF" w:rsidR="0013005D" w:rsidRPr="009A5ABB" w:rsidRDefault="0013005D" w:rsidP="009D0FB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A5ABB">
              <w:rPr>
                <w:rFonts w:ascii="Arial" w:hAnsi="Arial" w:cs="Arial"/>
                <w:sz w:val="20"/>
                <w:szCs w:val="20"/>
                <w:lang w:val="en-US" w:eastAsia="en-US"/>
              </w:rPr>
              <w:t>A student / individual can access and seek correction of their personal information held by as outlined later in our privacy policy, in section</w:t>
            </w:r>
            <w:r w:rsidR="00EE6C6D" w:rsidRPr="009A5ABB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9A5ABB">
              <w:rPr>
                <w:rFonts w:ascii="Arial" w:hAnsi="Arial" w:cs="Arial"/>
                <w:sz w:val="20"/>
                <w:szCs w:val="20"/>
                <w:lang w:val="en-US" w:eastAsia="en-US"/>
              </w:rPr>
              <w:t>: 12APP</w:t>
            </w:r>
            <w:r w:rsidR="00EE6C6D" w:rsidRPr="009A5AB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nd 13APP.</w:t>
            </w:r>
          </w:p>
          <w:p w14:paraId="5A965411" w14:textId="67DA5DC8" w:rsidR="0013005D" w:rsidRPr="009A5ABB" w:rsidRDefault="0013005D" w:rsidP="009A5ABB">
            <w:pPr>
              <w:spacing w:before="8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A5ABB">
              <w:rPr>
                <w:rFonts w:ascii="Arial" w:hAnsi="Arial" w:cs="Arial"/>
                <w:sz w:val="20"/>
                <w:szCs w:val="20"/>
              </w:rPr>
              <w:t>All requests for access to personal information including a certificate reprint must be in writing as the student / individual must be able to identify themselves and verify their identity prior to any information being disclosed.</w:t>
            </w:r>
            <w:r w:rsidRPr="009A5ABB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</w:tr>
      <w:tr w:rsidR="0013005D" w:rsidRPr="00340B96" w14:paraId="7E87BD71" w14:textId="77777777" w:rsidTr="005E4C49">
        <w:trPr>
          <w:trHeight w:val="2130"/>
        </w:trPr>
        <w:tc>
          <w:tcPr>
            <w:tcW w:w="5544" w:type="dxa"/>
            <w:gridSpan w:val="11"/>
            <w:shd w:val="clear" w:color="auto" w:fill="DAEEF3"/>
            <w:vAlign w:val="center"/>
          </w:tcPr>
          <w:p w14:paraId="0059D331" w14:textId="3D1C99AE" w:rsidR="0013005D" w:rsidRPr="00FC36D6" w:rsidRDefault="0013005D" w:rsidP="00FC36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Requirements for proof of identity are:</w:t>
            </w:r>
          </w:p>
          <w:p w14:paraId="7A91FB4F" w14:textId="4371D088" w:rsidR="0013005D" w:rsidRPr="00FC36D6" w:rsidRDefault="0013005D" w:rsidP="00FC36D6">
            <w:pPr>
              <w:pStyle w:val="ListParagraph"/>
              <w:numPr>
                <w:ilvl w:val="2"/>
                <w:numId w:val="45"/>
              </w:numPr>
              <w:spacing w:before="20" w:after="20" w:line="276" w:lineRule="auto"/>
              <w:ind w:left="63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Full legal name</w:t>
            </w:r>
          </w:p>
          <w:p w14:paraId="286D05C6" w14:textId="0C7B8B0C" w:rsidR="0013005D" w:rsidRPr="00FC36D6" w:rsidRDefault="0013005D" w:rsidP="00FC36D6">
            <w:pPr>
              <w:pStyle w:val="ListParagraph"/>
              <w:numPr>
                <w:ilvl w:val="2"/>
                <w:numId w:val="45"/>
              </w:numPr>
              <w:spacing w:before="20" w:after="20" w:line="276" w:lineRule="auto"/>
              <w:ind w:left="63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  <w:p w14:paraId="7983484E" w14:textId="77777777" w:rsidR="0013005D" w:rsidRPr="00FC36D6" w:rsidRDefault="0013005D" w:rsidP="00FC36D6">
            <w:pPr>
              <w:pStyle w:val="ListParagraph"/>
              <w:numPr>
                <w:ilvl w:val="2"/>
                <w:numId w:val="45"/>
              </w:numPr>
              <w:spacing w:before="20" w:after="20" w:line="276" w:lineRule="auto"/>
              <w:ind w:left="63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Serial number on I.D. given at time of enrolment such as driver’s licence, passport or birth certificate (If recorded)</w:t>
            </w:r>
          </w:p>
          <w:p w14:paraId="21E70587" w14:textId="77777777" w:rsidR="0013005D" w:rsidRPr="00FC36D6" w:rsidRDefault="0013005D" w:rsidP="00FC36D6">
            <w:pPr>
              <w:pStyle w:val="ListParagraph"/>
              <w:numPr>
                <w:ilvl w:val="2"/>
                <w:numId w:val="45"/>
              </w:numPr>
              <w:spacing w:before="20" w:after="20" w:line="276" w:lineRule="auto"/>
              <w:ind w:left="63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USI Number</w:t>
            </w:r>
          </w:p>
          <w:p w14:paraId="189A64EA" w14:textId="00E66616" w:rsidR="0013005D" w:rsidRPr="00FC36D6" w:rsidRDefault="0013005D" w:rsidP="00FC36D6">
            <w:pPr>
              <w:pStyle w:val="ListParagraph"/>
              <w:numPr>
                <w:ilvl w:val="2"/>
                <w:numId w:val="45"/>
              </w:numPr>
              <w:spacing w:before="20" w:after="20" w:line="276" w:lineRule="auto"/>
              <w:ind w:left="63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Student’s address at time of certificate issuance</w:t>
            </w:r>
          </w:p>
        </w:tc>
        <w:tc>
          <w:tcPr>
            <w:tcW w:w="5544" w:type="dxa"/>
            <w:gridSpan w:val="17"/>
            <w:shd w:val="clear" w:color="auto" w:fill="DAEEF3"/>
          </w:tcPr>
          <w:p w14:paraId="35F8AEE8" w14:textId="544F800D" w:rsidR="0013005D" w:rsidRPr="00FC36D6" w:rsidRDefault="0013005D" w:rsidP="005E4C49">
            <w:pPr>
              <w:pStyle w:val="Default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Request Sections:</w:t>
            </w:r>
          </w:p>
          <w:p w14:paraId="08F04599" w14:textId="670DE099" w:rsidR="0013005D" w:rsidRPr="00FC36D6" w:rsidRDefault="0013005D" w:rsidP="005E4C49">
            <w:pPr>
              <w:pStyle w:val="Default"/>
              <w:numPr>
                <w:ilvl w:val="0"/>
                <w:numId w:val="49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Third party release for qualification</w:t>
            </w:r>
          </w:p>
          <w:p w14:paraId="1A6E4372" w14:textId="6AA8D836" w:rsidR="0013005D" w:rsidRPr="00FC36D6" w:rsidRDefault="0013005D" w:rsidP="005E4C49">
            <w:pPr>
              <w:pStyle w:val="Default"/>
              <w:numPr>
                <w:ilvl w:val="0"/>
                <w:numId w:val="49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6D6">
              <w:rPr>
                <w:rFonts w:ascii="Arial" w:hAnsi="Arial" w:cs="Arial"/>
                <w:sz w:val="20"/>
                <w:szCs w:val="20"/>
              </w:rPr>
              <w:t>Reprint of issued qualification</w:t>
            </w:r>
          </w:p>
          <w:p w14:paraId="6A7B7525" w14:textId="08D6B5BA" w:rsidR="0013005D" w:rsidRDefault="00FC36D6" w:rsidP="005E4C49">
            <w:pPr>
              <w:pStyle w:val="Default"/>
              <w:numPr>
                <w:ilvl w:val="0"/>
                <w:numId w:val="49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request for incorrect details</w:t>
            </w:r>
          </w:p>
          <w:p w14:paraId="300665F5" w14:textId="596C9893" w:rsidR="00960EE7" w:rsidRDefault="00960EE7" w:rsidP="005E4C49">
            <w:pPr>
              <w:pStyle w:val="Default"/>
              <w:numPr>
                <w:ilvl w:val="0"/>
                <w:numId w:val="49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ly changed name – requesting re-issuance of qualification with new legal name</w:t>
            </w:r>
          </w:p>
          <w:p w14:paraId="61CFDE15" w14:textId="61BDA838" w:rsidR="0013005D" w:rsidRPr="00145033" w:rsidRDefault="00145033" w:rsidP="005E4C49">
            <w:pPr>
              <w:pStyle w:val="Default"/>
              <w:numPr>
                <w:ilvl w:val="0"/>
                <w:numId w:val="49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145033">
              <w:rPr>
                <w:rFonts w:ascii="Arial" w:hAnsi="Arial" w:cs="Arial"/>
                <w:sz w:val="20"/>
                <w:szCs w:val="20"/>
              </w:rPr>
              <w:t>Authorisation to provide verification of issued qualification</w:t>
            </w:r>
          </w:p>
        </w:tc>
      </w:tr>
      <w:tr w:rsidR="009D0FBC" w14:paraId="60FFEA26" w14:textId="77777777" w:rsidTr="009D0FBC">
        <w:trPr>
          <w:trHeight w:val="404"/>
        </w:trPr>
        <w:tc>
          <w:tcPr>
            <w:tcW w:w="11088" w:type="dxa"/>
            <w:gridSpan w:val="28"/>
            <w:shd w:val="clear" w:color="auto" w:fill="D9D9D9" w:themeFill="background1" w:themeFillShade="D9"/>
            <w:vAlign w:val="center"/>
          </w:tcPr>
          <w:p w14:paraId="048442B6" w14:textId="77777777" w:rsidR="009D0FBC" w:rsidRPr="00B2562E" w:rsidRDefault="009D0FBC" w:rsidP="009D0FBC">
            <w:pPr>
              <w:pStyle w:val="Heading1"/>
              <w:spacing w:before="50" w:after="50"/>
              <w:ind w:left="-1134"/>
              <w:jc w:val="center"/>
              <w:rPr>
                <w:b w:val="0"/>
                <w:i/>
                <w:color w:val="0070C0"/>
                <w:sz w:val="22"/>
                <w:szCs w:val="22"/>
              </w:rPr>
            </w:pPr>
            <w:r>
              <w:rPr>
                <w:bCs w:val="0"/>
                <w:sz w:val="4"/>
                <w:szCs w:val="4"/>
              </w:rPr>
              <w:t xml:space="preserve"> </w:t>
            </w:r>
            <w:r w:rsidRPr="00B2562E">
              <w:rPr>
                <w:b w:val="0"/>
                <w:i/>
                <w:color w:val="0070C0"/>
                <w:sz w:val="22"/>
                <w:szCs w:val="22"/>
              </w:rPr>
              <w:t>Please complete the following details</w:t>
            </w:r>
          </w:p>
        </w:tc>
      </w:tr>
      <w:tr w:rsidR="009D0FBC" w14:paraId="282F2A97" w14:textId="77777777" w:rsidTr="009D0FBC">
        <w:trPr>
          <w:trHeight w:val="468"/>
        </w:trPr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54C6B02F" w14:textId="77777777" w:rsidR="009D0FBC" w:rsidRPr="00707492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5353" w:type="dxa"/>
            <w:gridSpan w:val="11"/>
            <w:shd w:val="clear" w:color="auto" w:fill="auto"/>
            <w:vAlign w:val="center"/>
          </w:tcPr>
          <w:p w14:paraId="6561E8FE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shd w:val="clear" w:color="auto" w:fill="D9D9D9" w:themeFill="background1" w:themeFillShade="D9"/>
            <w:vAlign w:val="center"/>
          </w:tcPr>
          <w:p w14:paraId="78344404" w14:textId="77777777" w:rsidR="009D0FBC" w:rsidRPr="00707492" w:rsidRDefault="009D0FBC" w:rsidP="009D0FBC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0822554D" w14:textId="77777777" w:rsidR="009D0FBC" w:rsidRPr="00707492" w:rsidRDefault="009D0FBC" w:rsidP="009D0FBC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9D0FBC" w14:paraId="5EA9B015" w14:textId="77777777" w:rsidTr="009D0FBC">
        <w:trPr>
          <w:trHeight w:val="513"/>
        </w:trPr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34819E80" w14:textId="77777777" w:rsidR="009D0FBC" w:rsidRPr="00707492" w:rsidRDefault="009D0FBC" w:rsidP="009D0FBC">
            <w:pPr>
              <w:spacing w:before="40" w:after="40"/>
              <w:ind w:left="-90" w:right="-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07492">
              <w:rPr>
                <w:rFonts w:ascii="Arial" w:hAnsi="Arial" w:cs="Arial"/>
                <w:sz w:val="20"/>
                <w:szCs w:val="20"/>
              </w:rPr>
              <w:t>Family/last)</w:t>
            </w:r>
            <w:r>
              <w:rPr>
                <w:rFonts w:ascii="Arial" w:hAnsi="Arial" w:cs="Arial"/>
                <w:sz w:val="22"/>
                <w:szCs w:val="22"/>
              </w:rPr>
              <w:t xml:space="preserve"> Surname</w:t>
            </w:r>
          </w:p>
        </w:tc>
        <w:tc>
          <w:tcPr>
            <w:tcW w:w="5353" w:type="dxa"/>
            <w:gridSpan w:val="11"/>
            <w:shd w:val="clear" w:color="auto" w:fill="auto"/>
            <w:vAlign w:val="center"/>
          </w:tcPr>
          <w:p w14:paraId="6BAA5E74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shd w:val="clear" w:color="auto" w:fill="D9D9D9" w:themeFill="background1" w:themeFillShade="D9"/>
            <w:vAlign w:val="center"/>
          </w:tcPr>
          <w:p w14:paraId="01F66CB3" w14:textId="77777777" w:rsidR="009D0FBC" w:rsidRPr="00707492" w:rsidRDefault="009D0FBC" w:rsidP="009D0FBC">
            <w:pPr>
              <w:ind w:left="-19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Gender:</w:t>
            </w:r>
            <w:r w:rsidRPr="00882FC9">
              <w:rPr>
                <w:rFonts w:ascii="Arial" w:hAnsi="Arial" w:cs="Arial"/>
                <w:bCs/>
                <w:sz w:val="20"/>
                <w:szCs w:val="20"/>
              </w:rPr>
              <w:t>(circle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65B4B982" w14:textId="77777777" w:rsidR="009D0FBC" w:rsidRPr="00882FC9" w:rsidRDefault="009D0FBC" w:rsidP="009D0FBC">
            <w:pPr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FC9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691" w:type="dxa"/>
            <w:gridSpan w:val="3"/>
            <w:shd w:val="clear" w:color="auto" w:fill="auto"/>
            <w:vAlign w:val="center"/>
          </w:tcPr>
          <w:p w14:paraId="613DB00E" w14:textId="77777777" w:rsidR="009D0FBC" w:rsidRPr="00882FC9" w:rsidRDefault="009D0FBC" w:rsidP="009D0FBC">
            <w:pPr>
              <w:ind w:left="-192" w:right="-16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1697F549" w14:textId="77777777" w:rsidR="009D0FBC" w:rsidRPr="00882FC9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9D0FBC" w14:paraId="7932838C" w14:textId="77777777" w:rsidTr="009D0FBC">
        <w:trPr>
          <w:trHeight w:val="540"/>
        </w:trPr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2ED5092B" w14:textId="77777777" w:rsidR="009D0FBC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tle: </w:t>
            </w:r>
            <w:r w:rsidRPr="00882FC9">
              <w:rPr>
                <w:rFonts w:ascii="Arial" w:hAnsi="Arial" w:cs="Arial"/>
                <w:bCs/>
                <w:sz w:val="20"/>
                <w:szCs w:val="20"/>
              </w:rPr>
              <w:t>(circle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CD93E8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B00A98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s.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06931E7F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.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5505A73B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</w:t>
            </w:r>
          </w:p>
        </w:tc>
        <w:tc>
          <w:tcPr>
            <w:tcW w:w="2222" w:type="dxa"/>
            <w:gridSpan w:val="5"/>
            <w:shd w:val="clear" w:color="auto" w:fill="auto"/>
            <w:vAlign w:val="center"/>
          </w:tcPr>
          <w:p w14:paraId="54ED6C02" w14:textId="77777777" w:rsidR="009D0FBC" w:rsidRPr="00707492" w:rsidRDefault="009D0FBC" w:rsidP="009D0FB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__________</w:t>
            </w:r>
          </w:p>
        </w:tc>
        <w:tc>
          <w:tcPr>
            <w:tcW w:w="1530" w:type="dxa"/>
            <w:gridSpan w:val="5"/>
            <w:shd w:val="clear" w:color="auto" w:fill="D9D9D9" w:themeFill="background1" w:themeFillShade="D9"/>
            <w:vAlign w:val="center"/>
          </w:tcPr>
          <w:p w14:paraId="33555FF2" w14:textId="77777777" w:rsidR="009D0FBC" w:rsidRDefault="009D0FBC" w:rsidP="009D0FBC">
            <w:pPr>
              <w:spacing w:before="60"/>
              <w:ind w:left="-10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bile No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6D4E8ADF" w14:textId="77777777" w:rsidR="009D0FBC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FBC" w14:paraId="580B0BDF" w14:textId="77777777" w:rsidTr="009D0FBC">
        <w:trPr>
          <w:trHeight w:val="385"/>
        </w:trPr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21ED797D" w14:textId="77777777" w:rsidR="009D0FBC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353" w:type="dxa"/>
            <w:gridSpan w:val="11"/>
            <w:shd w:val="clear" w:color="auto" w:fill="auto"/>
            <w:vAlign w:val="center"/>
          </w:tcPr>
          <w:p w14:paraId="2E5A6BFB" w14:textId="77777777" w:rsidR="009D0FBC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D3F2B" w14:textId="77777777" w:rsidR="009D0FBC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shd w:val="clear" w:color="auto" w:fill="D9D9D9" w:themeFill="background1" w:themeFillShade="D9"/>
            <w:vAlign w:val="center"/>
          </w:tcPr>
          <w:p w14:paraId="719D3D4B" w14:textId="77777777" w:rsidR="009D0FBC" w:rsidRDefault="009D0FBC" w:rsidP="009D0FBC">
            <w:pPr>
              <w:ind w:left="-10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Alternate No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38455CEF" w14:textId="77777777" w:rsidR="009D0FBC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FBC" w14:paraId="5C4B25DC" w14:textId="77777777" w:rsidTr="009D0FBC">
        <w:trPr>
          <w:trHeight w:val="804"/>
        </w:trPr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3AD35C0E" w14:textId="77777777" w:rsidR="009D0FBC" w:rsidRPr="00707492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  <w:tc>
          <w:tcPr>
            <w:tcW w:w="6883" w:type="dxa"/>
            <w:gridSpan w:val="16"/>
            <w:shd w:val="clear" w:color="auto" w:fill="auto"/>
            <w:vAlign w:val="center"/>
          </w:tcPr>
          <w:p w14:paraId="597F4A18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034A5FBA" w14:textId="77777777" w:rsidR="009D0FBC" w:rsidRPr="00E12B30" w:rsidRDefault="009D0FBC" w:rsidP="009D0FBC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STATE</w:t>
            </w:r>
          </w:p>
        </w:tc>
        <w:tc>
          <w:tcPr>
            <w:tcW w:w="1025" w:type="dxa"/>
            <w:gridSpan w:val="4"/>
            <w:shd w:val="clear" w:color="auto" w:fill="auto"/>
            <w:vAlign w:val="center"/>
          </w:tcPr>
          <w:p w14:paraId="5747105A" w14:textId="77777777" w:rsidR="009D0FBC" w:rsidRPr="00E12B30" w:rsidRDefault="009D0FBC" w:rsidP="009D0FBC">
            <w:pPr>
              <w:ind w:left="-9" w:right="-102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/</w:t>
            </w: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O</w:t>
            </w: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DE</w:t>
            </w:r>
          </w:p>
        </w:tc>
      </w:tr>
      <w:tr w:rsidR="009D0FBC" w14:paraId="6E8D9682" w14:textId="77777777" w:rsidTr="009D0FBC">
        <w:trPr>
          <w:trHeight w:val="385"/>
        </w:trPr>
        <w:tc>
          <w:tcPr>
            <w:tcW w:w="2225" w:type="dxa"/>
            <w:gridSpan w:val="4"/>
            <w:tcBorders>
              <w:bottom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49F85F9C" w14:textId="77777777" w:rsidR="009D0FBC" w:rsidRPr="00707492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353" w:type="dxa"/>
            <w:gridSpan w:val="11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5878B2B8" w14:textId="77777777" w:rsidR="009D0FBC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6D2EE3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tcBorders>
              <w:bottom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5CAC7F79" w14:textId="77777777" w:rsidR="009D0FBC" w:rsidRPr="00707492" w:rsidRDefault="009D0FBC" w:rsidP="009D0FB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Alternate No</w:t>
            </w:r>
          </w:p>
        </w:tc>
        <w:tc>
          <w:tcPr>
            <w:tcW w:w="1980" w:type="dxa"/>
            <w:gridSpan w:val="8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60A329F5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</w:tr>
      <w:tr w:rsidR="009D0FBC" w14:paraId="5FB0BF58" w14:textId="77777777" w:rsidTr="009D0FBC">
        <w:trPr>
          <w:trHeight w:val="399"/>
        </w:trPr>
        <w:tc>
          <w:tcPr>
            <w:tcW w:w="6200" w:type="dxa"/>
            <w:gridSpan w:val="12"/>
            <w:shd w:val="clear" w:color="auto" w:fill="D9D9D9" w:themeFill="background1" w:themeFillShade="D9"/>
            <w:vAlign w:val="center"/>
          </w:tcPr>
          <w:p w14:paraId="48D3F8C1" w14:textId="77777777" w:rsidR="009D0FBC" w:rsidRPr="00B2562E" w:rsidRDefault="009D0FBC" w:rsidP="009D0FBC">
            <w:pPr>
              <w:spacing w:before="40" w:after="40"/>
              <w:ind w:left="-90" w:right="4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562E">
              <w:rPr>
                <w:rFonts w:ascii="Arial" w:hAnsi="Arial" w:cs="Arial"/>
                <w:color w:val="000000" w:themeColor="text1"/>
                <w:sz w:val="22"/>
                <w:szCs w:val="22"/>
              </w:rPr>
              <w:t>USI Number: Unique Student Identifier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6FAE3F3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207A0F7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59B70CB4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E6F4196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6D33FC6B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7E678868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4E90194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gridSpan w:val="3"/>
            <w:shd w:val="clear" w:color="auto" w:fill="auto"/>
            <w:vAlign w:val="center"/>
          </w:tcPr>
          <w:p w14:paraId="59EE7816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2C81BE5B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708526" w14:textId="77777777" w:rsidR="009D0FBC" w:rsidRPr="004B289F" w:rsidRDefault="009D0FBC" w:rsidP="009D0FBC">
            <w:pPr>
              <w:rPr>
                <w:rFonts w:ascii="Arial" w:hAnsi="Arial" w:cs="Arial"/>
                <w:bCs/>
              </w:rPr>
            </w:pPr>
          </w:p>
        </w:tc>
      </w:tr>
      <w:tr w:rsidR="009D0FBC" w:rsidRPr="002B2326" w14:paraId="7526E02C" w14:textId="77777777" w:rsidTr="009D0FBC">
        <w:trPr>
          <w:trHeight w:val="207"/>
        </w:trPr>
        <w:tc>
          <w:tcPr>
            <w:tcW w:w="11088" w:type="dxa"/>
            <w:gridSpan w:val="28"/>
            <w:shd w:val="clear" w:color="auto" w:fill="00B0F0"/>
            <w:vAlign w:val="center"/>
          </w:tcPr>
          <w:p w14:paraId="1AA98A2F" w14:textId="77777777" w:rsidR="009D0FBC" w:rsidRPr="002B2326" w:rsidRDefault="009D0FBC" w:rsidP="009D0FB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FBC" w14:paraId="27F5E334" w14:textId="77777777" w:rsidTr="009D0FBC">
        <w:trPr>
          <w:trHeight w:val="399"/>
        </w:trPr>
        <w:tc>
          <w:tcPr>
            <w:tcW w:w="11088" w:type="dxa"/>
            <w:gridSpan w:val="28"/>
            <w:tcBorders>
              <w:bottom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6F72F38A" w14:textId="77777777" w:rsidR="009D0FBC" w:rsidRPr="008131A9" w:rsidRDefault="009D0FBC" w:rsidP="009D0FBC">
            <w:pPr>
              <w:jc w:val="center"/>
              <w:rPr>
                <w:rFonts w:ascii="Arial" w:hAnsi="Arial" w:cs="Arial"/>
                <w:bCs/>
              </w:rPr>
            </w:pPr>
            <w:r w:rsidRPr="008131A9">
              <w:rPr>
                <w:rFonts w:ascii="Arial" w:hAnsi="Arial" w:cs="Arial"/>
                <w:i/>
                <w:color w:val="0070C0"/>
                <w:sz w:val="22"/>
                <w:szCs w:val="22"/>
              </w:rPr>
              <w:t>Please tick the appropriate box that you are making a request for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nd</w:t>
            </w:r>
            <w:r w:rsidRPr="008131A9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complete the required details</w:t>
            </w:r>
          </w:p>
        </w:tc>
      </w:tr>
      <w:tr w:rsidR="00171BF2" w14:paraId="46AF71BA" w14:textId="77777777" w:rsidTr="00171BF2">
        <w:trPr>
          <w:trHeight w:val="612"/>
        </w:trPr>
        <w:tc>
          <w:tcPr>
            <w:tcW w:w="558" w:type="dxa"/>
            <w:shd w:val="clear" w:color="auto" w:fill="DAEEF3"/>
            <w:vAlign w:val="center"/>
          </w:tcPr>
          <w:p w14:paraId="19FBC8A2" w14:textId="7C4C23AD" w:rsidR="00171BF2" w:rsidRPr="00171BF2" w:rsidRDefault="00171BF2" w:rsidP="009D0FBC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bookmarkStart w:id="0" w:name="_Hlk527387069"/>
            <w:r w:rsidRPr="00171BF2">
              <w:rPr>
                <w:rFonts w:ascii="Arial" w:hAnsi="Arial" w:cs="Arial"/>
                <w:b/>
                <w:i/>
                <w:color w:val="0070C0"/>
              </w:rPr>
              <w:t>1</w:t>
            </w:r>
          </w:p>
        </w:tc>
        <w:tc>
          <w:tcPr>
            <w:tcW w:w="10530" w:type="dxa"/>
            <w:gridSpan w:val="27"/>
            <w:shd w:val="clear" w:color="auto" w:fill="DAEEF3"/>
            <w:vAlign w:val="center"/>
          </w:tcPr>
          <w:p w14:paraId="1F1A154A" w14:textId="5B058397" w:rsidR="00171BF2" w:rsidRPr="001C0354" w:rsidRDefault="00171BF2" w:rsidP="009D0FB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035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Authority to View Documents (Commonwealth Privacy Act 1988) Third Party Release. Only complete this section if a copy of your Certificate or Statement of Attainment is to go directly to a third party: Employer/Association</w:t>
            </w:r>
          </w:p>
        </w:tc>
      </w:tr>
      <w:tr w:rsidR="009D0FBC" w:rsidRPr="00707492" w14:paraId="0EDF115D" w14:textId="77777777" w:rsidTr="009D0FBC">
        <w:tblPrEx>
          <w:tbl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  <w:insideH w:val="double" w:sz="4" w:space="0" w:color="ED7D31"/>
            <w:insideV w:val="double" w:sz="4" w:space="0" w:color="ED7D31"/>
          </w:tblBorders>
        </w:tblPrEx>
        <w:trPr>
          <w:trHeight w:val="513"/>
        </w:trPr>
        <w:tc>
          <w:tcPr>
            <w:tcW w:w="1368" w:type="dxa"/>
            <w:gridSpan w:val="2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53AACF1A" w14:textId="77777777" w:rsidR="009D0FBC" w:rsidRPr="00242F05" w:rsidRDefault="009D0FBC" w:rsidP="009D0FBC">
            <w:pPr>
              <w:tabs>
                <w:tab w:val="left" w:pos="297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527389289"/>
            <w:bookmarkEnd w:id="0"/>
            <w:r>
              <w:rPr>
                <w:rFonts w:ascii="Arial" w:hAnsi="Arial" w:cs="Arial"/>
                <w:sz w:val="20"/>
                <w:szCs w:val="20"/>
              </w:rPr>
              <w:t>Qualification details</w:t>
            </w:r>
          </w:p>
        </w:tc>
        <w:tc>
          <w:tcPr>
            <w:tcW w:w="8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5AD7ECD0" w14:textId="77777777" w:rsidR="009D0FBC" w:rsidRPr="00242F05" w:rsidRDefault="009D0FBC" w:rsidP="009D0FBC">
            <w:pPr>
              <w:tabs>
                <w:tab w:val="left" w:pos="2977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070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bottom"/>
          </w:tcPr>
          <w:p w14:paraId="28A4D5A2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56A47B2C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19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bottom"/>
          </w:tcPr>
          <w:p w14:paraId="7F162038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9D0FBC" w:rsidRPr="00707492" w14:paraId="75F78408" w14:textId="77777777" w:rsidTr="009D0FBC">
        <w:tblPrEx>
          <w:tbl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  <w:insideH w:val="double" w:sz="4" w:space="0" w:color="ED7D31"/>
            <w:insideV w:val="double" w:sz="4" w:space="0" w:color="ED7D31"/>
          </w:tblBorders>
        </w:tblPrEx>
        <w:trPr>
          <w:trHeight w:val="495"/>
        </w:trPr>
        <w:tc>
          <w:tcPr>
            <w:tcW w:w="1368" w:type="dxa"/>
            <w:gridSpan w:val="2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</w:tcPr>
          <w:p w14:paraId="1EA9CA92" w14:textId="77777777" w:rsidR="009D0FBC" w:rsidRDefault="009D0FBC" w:rsidP="009D0FBC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72CCF5D6" w14:textId="77777777" w:rsidR="009D0FBC" w:rsidRDefault="009D0FBC" w:rsidP="009D0FBC">
            <w:pPr>
              <w:tabs>
                <w:tab w:val="left" w:pos="2977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070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bottom"/>
          </w:tcPr>
          <w:p w14:paraId="3C0018CA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6AC3D592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19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bottom"/>
          </w:tcPr>
          <w:p w14:paraId="75E53A39" w14:textId="77777777" w:rsidR="009D0FBC" w:rsidRPr="00707492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bookmarkEnd w:id="1"/>
      <w:tr w:rsidR="009D0FBC" w:rsidRPr="00242F05" w14:paraId="03F386B4" w14:textId="77777777" w:rsidTr="009D0FBC">
        <w:tblPrEx>
          <w:tbl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  <w:insideH w:val="double" w:sz="4" w:space="0" w:color="ED7D31"/>
            <w:insideV w:val="double" w:sz="4" w:space="0" w:color="ED7D31"/>
          </w:tblBorders>
        </w:tblPrEx>
        <w:trPr>
          <w:trHeight w:val="420"/>
        </w:trPr>
        <w:tc>
          <w:tcPr>
            <w:tcW w:w="5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33911354" w14:textId="77777777" w:rsidR="009D0FBC" w:rsidRPr="00242F05" w:rsidRDefault="009D0FBC" w:rsidP="009D0FBC">
            <w:pPr>
              <w:tabs>
                <w:tab w:val="left" w:pos="2977"/>
              </w:tabs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gridSpan w:val="17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F9F510F" w14:textId="77777777" w:rsidR="009D0FBC" w:rsidRDefault="009D0FBC" w:rsidP="009D0FBC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115F">
              <w:rPr>
                <w:rFonts w:ascii="Arial" w:hAnsi="Arial" w:cs="Arial"/>
                <w:b/>
                <w:sz w:val="22"/>
                <w:szCs w:val="22"/>
                <w:lang w:val="en-US"/>
              </w:rPr>
              <w:t>Third Party Release Declaration</w:t>
            </w:r>
            <w:r w:rsidRPr="006A115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6A115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DF59A97" w14:textId="69E4DEFC" w:rsidR="009D0FBC" w:rsidRPr="005F0139" w:rsidRDefault="009D0FBC" w:rsidP="009D0FBC">
            <w:pPr>
              <w:tabs>
                <w:tab w:val="left" w:pos="7920"/>
              </w:tabs>
              <w:spacing w:before="240"/>
              <w:ind w:right="-2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>I, _____________________________, give permission to</w:t>
            </w:r>
            <w:r w:rsidR="000C70B8">
              <w:rPr>
                <w:rFonts w:ascii="Arial" w:hAnsi="Arial" w:cs="Arial"/>
                <w:sz w:val="18"/>
                <w:szCs w:val="18"/>
                <w:lang w:val="en-US"/>
              </w:rPr>
              <w:t xml:space="preserve"> Premium Health </w:t>
            </w: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 xml:space="preserve">to release </w:t>
            </w:r>
            <w:proofErr w:type="gramStart"/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</w:p>
          <w:p w14:paraId="52389382" w14:textId="77777777" w:rsidR="009D0FBC" w:rsidRPr="005F0139" w:rsidRDefault="009D0FBC" w:rsidP="009D0FBC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</w:t>
            </w:r>
            <w:r w:rsidRPr="005F0139">
              <w:rPr>
                <w:rFonts w:ascii="Arial" w:hAnsi="Arial" w:cs="Arial"/>
                <w:i/>
                <w:sz w:val="18"/>
                <w:szCs w:val="18"/>
                <w:lang w:val="en-US"/>
              </w:rPr>
              <w:t>(Insert full legal name)</w:t>
            </w:r>
          </w:p>
          <w:p w14:paraId="5F7FB76B" w14:textId="77777777" w:rsidR="009D0FBC" w:rsidRDefault="009D0FBC" w:rsidP="009D0FBC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>result and/or a copy of my Certificate/Statement of Attainment (SoA) for the purpose of</w:t>
            </w:r>
          </w:p>
          <w:p w14:paraId="41AC71DE" w14:textId="77777777" w:rsidR="009D0FBC" w:rsidRPr="005F0139" w:rsidRDefault="009D0FBC" w:rsidP="009D0FBC">
            <w:pPr>
              <w:spacing w:before="2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>recording m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 xml:space="preserve">Certificate/SoA/result to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0139">
              <w:rPr>
                <w:rFonts w:ascii="Arial" w:hAnsi="Arial" w:cs="Arial"/>
                <w:sz w:val="18"/>
                <w:szCs w:val="18"/>
                <w:lang w:val="en-US"/>
              </w:rPr>
              <w:t xml:space="preserve">___________________________________________ </w:t>
            </w:r>
            <w:r w:rsidRPr="005F01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</w:t>
            </w:r>
          </w:p>
          <w:p w14:paraId="1862BAA2" w14:textId="77777777" w:rsidR="009D0FBC" w:rsidRDefault="009D0FBC" w:rsidP="009D0FBC">
            <w:pPr>
              <w:spacing w:before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F01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</w:t>
            </w:r>
            <w:r w:rsidRPr="005F01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Insert organisation’s name to release result/certificate/SoA)</w:t>
            </w:r>
          </w:p>
          <w:p w14:paraId="0F991E01" w14:textId="15E724FE" w:rsidR="009A5ABB" w:rsidRPr="00D82BF6" w:rsidRDefault="009A5ABB" w:rsidP="009A5ABB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to: _______________________________________________________</w:t>
            </w:r>
            <w:r w:rsidR="00D016EA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2700" w:type="dxa"/>
            <w:gridSpan w:val="10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0020C35D" w14:textId="77777777" w:rsidR="009D0FBC" w:rsidRPr="00242F05" w:rsidRDefault="009D0FBC" w:rsidP="009D0FBC">
            <w:pPr>
              <w:tabs>
                <w:tab w:val="left" w:pos="2977"/>
              </w:tabs>
              <w:spacing w:before="20" w:after="20"/>
              <w:ind w:left="-14" w:right="-104"/>
              <w:rPr>
                <w:rFonts w:ascii="Arial" w:hAnsi="Arial" w:cs="Arial"/>
                <w:sz w:val="18"/>
                <w:szCs w:val="18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Learner Signature:(</w:t>
            </w:r>
            <w:r w:rsidRPr="00242F05">
              <w:rPr>
                <w:rFonts w:ascii="Arial" w:hAnsi="Arial" w:cs="Arial"/>
                <w:i/>
                <w:sz w:val="18"/>
                <w:szCs w:val="18"/>
              </w:rPr>
              <w:t>sign below</w:t>
            </w:r>
            <w:r w:rsidRPr="00242F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D0FBC" w:rsidRPr="00242F05" w14:paraId="1C219CB7" w14:textId="77777777" w:rsidTr="009D0FBC">
        <w:tblPrEx>
          <w:tbl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  <w:insideH w:val="double" w:sz="4" w:space="0" w:color="ED7D31"/>
            <w:insideV w:val="double" w:sz="4" w:space="0" w:color="ED7D31"/>
          </w:tblBorders>
        </w:tblPrEx>
        <w:trPr>
          <w:trHeight w:val="972"/>
        </w:trPr>
        <w:tc>
          <w:tcPr>
            <w:tcW w:w="558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083588C" w14:textId="77777777" w:rsidR="009D0FBC" w:rsidRPr="00242F05" w:rsidRDefault="00D71D6B" w:rsidP="009D0FBC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6597402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2" type="#_x0000_t32" style="position:absolute;margin-left:6.65pt;margin-top:-3.05pt;width:.05pt;height:12.6pt;flip:y;z-index:251656704;mso-position-horizontal-relative:text;mso-position-vertical-relative:text" o:connectortype="straight">
                  <v:stroke endarrow="block"/>
                </v:shape>
              </w:pict>
            </w:r>
          </w:p>
          <w:p w14:paraId="39E8BAB4" w14:textId="77777777" w:rsidR="009D0FBC" w:rsidRPr="00242F05" w:rsidRDefault="009D0FBC" w:rsidP="009D0FBC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Tick box</w:t>
            </w:r>
          </w:p>
        </w:tc>
        <w:tc>
          <w:tcPr>
            <w:tcW w:w="7830" w:type="dxa"/>
            <w:gridSpan w:val="17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304F55C2" w14:textId="77777777" w:rsidR="009D0FBC" w:rsidRPr="00242F05" w:rsidRDefault="009D0FBC" w:rsidP="009D0FBC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6E99C4D9" w14:textId="77777777" w:rsidR="009D0FBC" w:rsidRPr="00242F05" w:rsidRDefault="009D0FBC" w:rsidP="009D0FBC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FBC" w:rsidRPr="00242F05" w14:paraId="5936EB12" w14:textId="77777777" w:rsidTr="009A5ABB">
        <w:tblPrEx>
          <w:tbl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  <w:insideH w:val="double" w:sz="4" w:space="0" w:color="ED7D31"/>
            <w:insideV w:val="double" w:sz="4" w:space="0" w:color="ED7D31"/>
          </w:tblBorders>
        </w:tblPrEx>
        <w:trPr>
          <w:trHeight w:val="768"/>
        </w:trPr>
        <w:tc>
          <w:tcPr>
            <w:tcW w:w="558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</w:tcPr>
          <w:p w14:paraId="5085D0E7" w14:textId="77777777" w:rsidR="009D0FBC" w:rsidRPr="00242F05" w:rsidRDefault="009D0FBC" w:rsidP="009D0FBC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0" w:type="dxa"/>
            <w:gridSpan w:val="17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38ABFF24" w14:textId="77777777" w:rsidR="009D0FBC" w:rsidRPr="00242F05" w:rsidRDefault="009D0FBC" w:rsidP="009D0FBC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bottom"/>
          </w:tcPr>
          <w:p w14:paraId="3967DE06" w14:textId="77777777" w:rsidR="009D0FBC" w:rsidRPr="00242F05" w:rsidRDefault="009D0FBC" w:rsidP="009D0FBC">
            <w:pPr>
              <w:tabs>
                <w:tab w:val="left" w:pos="2977"/>
              </w:tabs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06949">
              <w:rPr>
                <w:rFonts w:ascii="Arial" w:hAnsi="Arial" w:cs="Arial"/>
                <w:sz w:val="20"/>
                <w:szCs w:val="20"/>
              </w:rPr>
              <w:t>Dec. Date:</w:t>
            </w:r>
          </w:p>
        </w:tc>
        <w:tc>
          <w:tcPr>
            <w:tcW w:w="1980" w:type="dxa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bottom"/>
          </w:tcPr>
          <w:p w14:paraId="60BD4CC4" w14:textId="77777777" w:rsidR="009D0FBC" w:rsidRPr="00242F05" w:rsidRDefault="009D0FBC" w:rsidP="009D0FBC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9D0FBC" w:rsidRPr="002B2326" w14:paraId="2C3D8D5E" w14:textId="77777777" w:rsidTr="009D0FBC">
        <w:trPr>
          <w:trHeight w:val="90"/>
        </w:trPr>
        <w:tc>
          <w:tcPr>
            <w:tcW w:w="11088" w:type="dxa"/>
            <w:gridSpan w:val="28"/>
            <w:tcBorders>
              <w:top w:val="double" w:sz="4" w:space="0" w:color="0070C0"/>
            </w:tcBorders>
            <w:shd w:val="clear" w:color="auto" w:fill="00B0F0"/>
            <w:vAlign w:val="center"/>
          </w:tcPr>
          <w:p w14:paraId="2AE4F2A6" w14:textId="77777777" w:rsidR="009D0FBC" w:rsidRPr="002B2326" w:rsidRDefault="009D0FBC" w:rsidP="009D0FB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2875C67D" w14:textId="5D1E2080" w:rsidR="001C0354" w:rsidRDefault="004C5925" w:rsidP="004C5925">
      <w:pPr>
        <w:tabs>
          <w:tab w:val="left" w:pos="990"/>
        </w:tabs>
        <w:spacing w:before="40" w:after="40"/>
        <w:ind w:right="-90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page" w:horzAnchor="margin" w:tblpXSpec="center" w:tblpY="1629"/>
        <w:tblW w:w="1108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900"/>
        <w:gridCol w:w="739"/>
        <w:gridCol w:w="783"/>
        <w:gridCol w:w="8"/>
        <w:gridCol w:w="450"/>
        <w:gridCol w:w="325"/>
        <w:gridCol w:w="305"/>
        <w:gridCol w:w="90"/>
        <w:gridCol w:w="388"/>
        <w:gridCol w:w="2222"/>
        <w:gridCol w:w="810"/>
        <w:gridCol w:w="720"/>
        <w:gridCol w:w="566"/>
        <w:gridCol w:w="389"/>
        <w:gridCol w:w="302"/>
        <w:gridCol w:w="723"/>
      </w:tblGrid>
      <w:tr w:rsidR="00EB4786" w:rsidRPr="002B2326" w14:paraId="1C95B80F" w14:textId="77777777" w:rsidTr="00367BC5">
        <w:trPr>
          <w:trHeight w:val="90"/>
        </w:trPr>
        <w:tc>
          <w:tcPr>
            <w:tcW w:w="11088" w:type="dxa"/>
            <w:gridSpan w:val="18"/>
            <w:shd w:val="clear" w:color="auto" w:fill="00B0F0"/>
            <w:vAlign w:val="center"/>
          </w:tcPr>
          <w:p w14:paraId="6089ABEE" w14:textId="77777777" w:rsidR="00EB4786" w:rsidRPr="002B2326" w:rsidRDefault="00EB4786" w:rsidP="00EB478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71BF2" w:rsidRPr="008131A9" w14:paraId="557885D7" w14:textId="77777777" w:rsidTr="00367BC5">
        <w:trPr>
          <w:trHeight w:val="423"/>
        </w:trPr>
        <w:tc>
          <w:tcPr>
            <w:tcW w:w="558" w:type="dxa"/>
            <w:shd w:val="clear" w:color="auto" w:fill="DAEEF3"/>
            <w:vAlign w:val="center"/>
          </w:tcPr>
          <w:p w14:paraId="024DAE0F" w14:textId="44C49857" w:rsidR="00171BF2" w:rsidRPr="00171BF2" w:rsidRDefault="00171BF2" w:rsidP="001C0354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 w:rsidRPr="00171BF2">
              <w:rPr>
                <w:rFonts w:ascii="Arial" w:hAnsi="Arial" w:cs="Arial"/>
                <w:b/>
                <w:i/>
                <w:color w:val="0070C0"/>
              </w:rPr>
              <w:t>2</w:t>
            </w:r>
          </w:p>
        </w:tc>
        <w:tc>
          <w:tcPr>
            <w:tcW w:w="10530" w:type="dxa"/>
            <w:gridSpan w:val="17"/>
            <w:shd w:val="clear" w:color="auto" w:fill="DAEEF3"/>
            <w:vAlign w:val="center"/>
          </w:tcPr>
          <w:p w14:paraId="54016B26" w14:textId="17BBD05C" w:rsidR="00171BF2" w:rsidRPr="0013005D" w:rsidRDefault="00171BF2" w:rsidP="001C0354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13005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To </w:t>
            </w:r>
            <w:r w:rsidR="006F27D6">
              <w:rPr>
                <w:rFonts w:ascii="Arial" w:hAnsi="Arial" w:cs="Arial"/>
                <w:i/>
                <w:color w:val="0070C0"/>
                <w:sz w:val="22"/>
                <w:szCs w:val="22"/>
              </w:rPr>
              <w:t>email</w:t>
            </w:r>
            <w:r w:rsidRPr="0013005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me a reprint of the originally issued</w:t>
            </w:r>
            <w:r w:rsidRPr="0013005D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Certificate/Statement of Attainment (SoA)</w:t>
            </w:r>
          </w:p>
        </w:tc>
      </w:tr>
      <w:tr w:rsidR="00EB4786" w:rsidRPr="00242F05" w14:paraId="291EF51E" w14:textId="77777777" w:rsidTr="00367BC5">
        <w:trPr>
          <w:trHeight w:val="513"/>
        </w:trPr>
        <w:tc>
          <w:tcPr>
            <w:tcW w:w="13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46BFA7D" w14:textId="77777777" w:rsidR="001C0354" w:rsidRPr="00242F05" w:rsidRDefault="001C0354" w:rsidP="001C0354">
            <w:pPr>
              <w:tabs>
                <w:tab w:val="left" w:pos="297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detail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758585" w14:textId="77777777" w:rsidR="001C0354" w:rsidRPr="00242F05" w:rsidRDefault="001C0354" w:rsidP="001C0354">
            <w:pPr>
              <w:tabs>
                <w:tab w:val="left" w:pos="2977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50901FC0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441ED9E6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9"/>
            <w:shd w:val="clear" w:color="auto" w:fill="auto"/>
            <w:vAlign w:val="bottom"/>
          </w:tcPr>
          <w:p w14:paraId="6E9A1B87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14271D" w:rsidRPr="00242F05" w14:paraId="10BA39A4" w14:textId="77777777" w:rsidTr="00367BC5">
        <w:trPr>
          <w:trHeight w:val="495"/>
        </w:trPr>
        <w:tc>
          <w:tcPr>
            <w:tcW w:w="1368" w:type="dxa"/>
            <w:gridSpan w:val="2"/>
            <w:vMerge/>
            <w:shd w:val="clear" w:color="auto" w:fill="D9D9D9" w:themeFill="background1" w:themeFillShade="D9"/>
          </w:tcPr>
          <w:p w14:paraId="23AE491B" w14:textId="77777777" w:rsidR="001C0354" w:rsidRDefault="001C0354" w:rsidP="001C0354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037560A" w14:textId="77777777" w:rsidR="001C0354" w:rsidRDefault="001C0354" w:rsidP="001C0354">
            <w:pPr>
              <w:tabs>
                <w:tab w:val="left" w:pos="2977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15ECB78B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354A175A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9"/>
            <w:shd w:val="clear" w:color="auto" w:fill="auto"/>
            <w:vAlign w:val="bottom"/>
          </w:tcPr>
          <w:p w14:paraId="766EB8F3" w14:textId="77777777" w:rsidR="001C0354" w:rsidRPr="00707492" w:rsidRDefault="001C0354" w:rsidP="001C0354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EB4786" w:rsidRPr="00242F05" w14:paraId="3EC426F0" w14:textId="77777777" w:rsidTr="00367BC5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14:paraId="263B11F8" w14:textId="118F07A9" w:rsidR="00EB4786" w:rsidRPr="00242F05" w:rsidRDefault="00D71D6B" w:rsidP="001C0354">
            <w:pPr>
              <w:tabs>
                <w:tab w:val="left" w:pos="2977"/>
              </w:tabs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06C59272">
                <v:shape id="_x0000_s1209" type="#_x0000_t32" style="position:absolute;margin-left:-.6pt;margin-top:9.5pt;width:.05pt;height:12.6pt;flip:y;z-index:25165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D87378" w14:textId="664C10B9" w:rsidR="00EB4786" w:rsidRPr="00EB4786" w:rsidRDefault="00EB4786" w:rsidP="00EB4786">
            <w:pPr>
              <w:tabs>
                <w:tab w:val="left" w:pos="2977"/>
              </w:tabs>
              <w:spacing w:before="40" w:after="40"/>
              <w:ind w:right="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4786">
              <w:rPr>
                <w:rFonts w:ascii="Arial" w:hAnsi="Arial" w:cs="Arial"/>
                <w:sz w:val="22"/>
                <w:szCs w:val="22"/>
              </w:rPr>
              <w:t>Learner Signature</w:t>
            </w:r>
          </w:p>
        </w:tc>
        <w:tc>
          <w:tcPr>
            <w:tcW w:w="6120" w:type="dxa"/>
            <w:gridSpan w:val="10"/>
            <w:vMerge w:val="restart"/>
            <w:shd w:val="clear" w:color="auto" w:fill="auto"/>
          </w:tcPr>
          <w:p w14:paraId="432D1CC7" w14:textId="0BEA0542" w:rsidR="00EB4786" w:rsidRPr="00D82BF6" w:rsidRDefault="00EB4786" w:rsidP="001C0354">
            <w:pPr>
              <w:tabs>
                <w:tab w:val="left" w:pos="2977"/>
              </w:tabs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bottom"/>
          </w:tcPr>
          <w:p w14:paraId="472C6179" w14:textId="242E4CD0" w:rsidR="00EB4786" w:rsidRPr="00242F05" w:rsidRDefault="00EB4786" w:rsidP="00EB4786">
            <w:pPr>
              <w:tabs>
                <w:tab w:val="left" w:pos="2977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06949">
              <w:rPr>
                <w:rFonts w:ascii="Arial" w:hAnsi="Arial" w:cs="Arial"/>
                <w:sz w:val="20"/>
                <w:szCs w:val="20"/>
              </w:rPr>
              <w:t>Dec. Date: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bottom"/>
          </w:tcPr>
          <w:p w14:paraId="34B5D549" w14:textId="53D101BE" w:rsidR="00EB4786" w:rsidRPr="00242F05" w:rsidRDefault="00EB4786" w:rsidP="00EB4786">
            <w:pPr>
              <w:tabs>
                <w:tab w:val="left" w:pos="2977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EB4786" w:rsidRPr="00242F05" w14:paraId="2DC63DB3" w14:textId="77777777" w:rsidTr="00367BC5">
        <w:trPr>
          <w:trHeight w:val="603"/>
        </w:trPr>
        <w:tc>
          <w:tcPr>
            <w:tcW w:w="558" w:type="dxa"/>
            <w:shd w:val="clear" w:color="auto" w:fill="DAEEF3"/>
            <w:vAlign w:val="center"/>
          </w:tcPr>
          <w:p w14:paraId="2D471C8F" w14:textId="633208F8" w:rsidR="00EB4786" w:rsidRPr="00242F05" w:rsidRDefault="00EB4786" w:rsidP="001C0354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Tick box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7B165175" w14:textId="77777777" w:rsidR="00EB4786" w:rsidRPr="00242F05" w:rsidRDefault="00EB4786" w:rsidP="001C0354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0"/>
            <w:vMerge/>
            <w:shd w:val="clear" w:color="auto" w:fill="auto"/>
            <w:vAlign w:val="center"/>
          </w:tcPr>
          <w:p w14:paraId="1C1F7870" w14:textId="63CE4412" w:rsidR="00EB4786" w:rsidRPr="00242F05" w:rsidRDefault="00EB4786" w:rsidP="001C0354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8946AE" w14:textId="5F8248C3" w:rsidR="00EB4786" w:rsidRPr="00242F05" w:rsidRDefault="00EB4786" w:rsidP="00162396">
            <w:pPr>
              <w:tabs>
                <w:tab w:val="left" w:pos="2977"/>
              </w:tabs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7E5C1608" w14:textId="61780126" w:rsidR="00EB4786" w:rsidRPr="00242F05" w:rsidRDefault="00EB4786" w:rsidP="00F11C60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354" w:rsidRPr="002B2326" w14:paraId="0BBAF3D0" w14:textId="77777777" w:rsidTr="00367BC5">
        <w:trPr>
          <w:trHeight w:val="90"/>
        </w:trPr>
        <w:tc>
          <w:tcPr>
            <w:tcW w:w="11088" w:type="dxa"/>
            <w:gridSpan w:val="18"/>
            <w:shd w:val="clear" w:color="auto" w:fill="00B0F0"/>
            <w:vAlign w:val="center"/>
          </w:tcPr>
          <w:p w14:paraId="0DA4F0EA" w14:textId="77777777" w:rsidR="001C0354" w:rsidRPr="002B2326" w:rsidRDefault="001C0354" w:rsidP="001C035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71BF2" w:rsidRPr="001C0354" w14:paraId="59D4B9B8" w14:textId="77777777" w:rsidTr="00367BC5">
        <w:trPr>
          <w:trHeight w:val="648"/>
        </w:trPr>
        <w:tc>
          <w:tcPr>
            <w:tcW w:w="558" w:type="dxa"/>
            <w:shd w:val="clear" w:color="auto" w:fill="DAEEF3"/>
            <w:vAlign w:val="center"/>
          </w:tcPr>
          <w:p w14:paraId="650D1539" w14:textId="0CF4C671" w:rsidR="00171BF2" w:rsidRPr="00171BF2" w:rsidRDefault="00171BF2" w:rsidP="009D0FBC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 w:rsidRPr="00171BF2">
              <w:rPr>
                <w:rFonts w:ascii="Arial" w:hAnsi="Arial" w:cs="Arial"/>
                <w:b/>
                <w:i/>
                <w:color w:val="0070C0"/>
              </w:rPr>
              <w:t>3</w:t>
            </w:r>
          </w:p>
        </w:tc>
        <w:tc>
          <w:tcPr>
            <w:tcW w:w="10530" w:type="dxa"/>
            <w:gridSpan w:val="17"/>
            <w:shd w:val="clear" w:color="auto" w:fill="DAEEF3"/>
            <w:vAlign w:val="center"/>
          </w:tcPr>
          <w:p w14:paraId="3CDAD13B" w14:textId="77777777" w:rsidR="00171BF2" w:rsidRDefault="00171BF2" w:rsidP="009D0FBC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171BF2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omplete the appropriate below fields that are incorrect in our records with the correct information. </w:t>
            </w:r>
          </w:p>
          <w:p w14:paraId="42E4AD2F" w14:textId="4654C372" w:rsidR="00171BF2" w:rsidRPr="0013005D" w:rsidRDefault="00171BF2" w:rsidP="009D0FBC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13005D">
              <w:rPr>
                <w:rFonts w:ascii="Arial" w:hAnsi="Arial" w:cs="Arial"/>
                <w:i/>
                <w:color w:val="0070C0"/>
                <w:sz w:val="22"/>
                <w:szCs w:val="22"/>
              </w:rPr>
              <w:t>Leave fields blank that are currently correct.</w:t>
            </w:r>
          </w:p>
        </w:tc>
      </w:tr>
      <w:tr w:rsidR="009D0FBC" w:rsidRPr="00707492" w14:paraId="4D6C1ADB" w14:textId="77777777" w:rsidTr="0014271D">
        <w:trPr>
          <w:trHeight w:val="468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2A0E5E9" w14:textId="77777777" w:rsidR="009D0FBC" w:rsidRPr="00707492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5310" w:type="dxa"/>
            <w:gridSpan w:val="9"/>
            <w:shd w:val="clear" w:color="auto" w:fill="auto"/>
            <w:vAlign w:val="center"/>
          </w:tcPr>
          <w:p w14:paraId="11A0F0FE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6649EF7A" w14:textId="77777777" w:rsidR="009D0FBC" w:rsidRPr="00707492" w:rsidRDefault="009D0FBC" w:rsidP="009D0FBC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3D7505CB" w14:textId="77777777" w:rsidR="009D0FBC" w:rsidRPr="00707492" w:rsidRDefault="009D0FBC" w:rsidP="009D0FBC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9D0FBC" w:rsidRPr="00882FC9" w14:paraId="1646B247" w14:textId="77777777" w:rsidTr="0014271D">
        <w:trPr>
          <w:trHeight w:val="513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74F22CB" w14:textId="77777777" w:rsidR="009D0FBC" w:rsidRPr="00707492" w:rsidRDefault="009D0FBC" w:rsidP="009D0FBC">
            <w:pPr>
              <w:spacing w:before="40" w:after="40"/>
              <w:ind w:left="-90" w:right="-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07492">
              <w:rPr>
                <w:rFonts w:ascii="Arial" w:hAnsi="Arial" w:cs="Arial"/>
                <w:sz w:val="20"/>
                <w:szCs w:val="20"/>
              </w:rPr>
              <w:t>Family/last)</w:t>
            </w:r>
            <w:r>
              <w:rPr>
                <w:rFonts w:ascii="Arial" w:hAnsi="Arial" w:cs="Arial"/>
                <w:sz w:val="22"/>
                <w:szCs w:val="22"/>
              </w:rPr>
              <w:t xml:space="preserve"> Surname</w:t>
            </w:r>
          </w:p>
        </w:tc>
        <w:tc>
          <w:tcPr>
            <w:tcW w:w="5310" w:type="dxa"/>
            <w:gridSpan w:val="9"/>
            <w:shd w:val="clear" w:color="auto" w:fill="auto"/>
            <w:vAlign w:val="center"/>
          </w:tcPr>
          <w:p w14:paraId="41F69A6A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C8EB817" w14:textId="77777777" w:rsidR="009D0FBC" w:rsidRPr="00707492" w:rsidRDefault="009D0FBC" w:rsidP="009D0FBC">
            <w:pPr>
              <w:ind w:left="-19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Gender:</w:t>
            </w:r>
            <w:r w:rsidRPr="00882FC9">
              <w:rPr>
                <w:rFonts w:ascii="Arial" w:hAnsi="Arial" w:cs="Arial"/>
                <w:bCs/>
                <w:sz w:val="20"/>
                <w:szCs w:val="20"/>
              </w:rPr>
              <w:t>(circle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390D30" w14:textId="77777777" w:rsidR="009D0FBC" w:rsidRPr="00882FC9" w:rsidRDefault="009D0FBC" w:rsidP="009D0FBC">
            <w:pPr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FC9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14:paraId="79BBEB89" w14:textId="77777777" w:rsidR="009D0FBC" w:rsidRPr="00882FC9" w:rsidRDefault="009D0FBC" w:rsidP="009D0FBC">
            <w:pPr>
              <w:ind w:left="-192" w:right="-16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47E5C6" w14:textId="77777777" w:rsidR="009D0FBC" w:rsidRPr="00882FC9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9D0FBC" w14:paraId="6EDD9E57" w14:textId="77777777" w:rsidTr="0014271D">
        <w:trPr>
          <w:trHeight w:val="540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3131FD00" w14:textId="77777777" w:rsidR="009D0FBC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tle: </w:t>
            </w:r>
            <w:r w:rsidRPr="00882FC9">
              <w:rPr>
                <w:rFonts w:ascii="Arial" w:hAnsi="Arial" w:cs="Arial"/>
                <w:bCs/>
                <w:sz w:val="20"/>
                <w:szCs w:val="20"/>
              </w:rPr>
              <w:t>(circle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5C3AD1C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ED4E949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s.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14:paraId="69064E63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.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14:paraId="31FA2700" w14:textId="77777777" w:rsidR="009D0FBC" w:rsidRPr="00707492" w:rsidRDefault="009D0FBC" w:rsidP="009D0FB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4B6E837" w14:textId="77777777" w:rsidR="009D0FBC" w:rsidRPr="00707492" w:rsidRDefault="009D0FBC" w:rsidP="009D0FB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__________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57F76F2E" w14:textId="77777777" w:rsidR="009D0FBC" w:rsidRDefault="009D0FBC" w:rsidP="009D0FBC">
            <w:pPr>
              <w:spacing w:before="60"/>
              <w:ind w:left="-10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bile No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A711273" w14:textId="77777777" w:rsidR="009D0FBC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FBC" w14:paraId="407E136B" w14:textId="77777777" w:rsidTr="00367BC5">
        <w:trPr>
          <w:trHeight w:val="702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7106445" w14:textId="77777777" w:rsidR="009D0FBC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310" w:type="dxa"/>
            <w:gridSpan w:val="9"/>
            <w:shd w:val="clear" w:color="auto" w:fill="auto"/>
            <w:vAlign w:val="center"/>
          </w:tcPr>
          <w:p w14:paraId="5AE37DDC" w14:textId="77777777" w:rsidR="009D0FBC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60561C" w14:textId="77777777" w:rsidR="009D0FBC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5ED44D4E" w14:textId="77777777" w:rsidR="009D0FBC" w:rsidRDefault="009D0FBC" w:rsidP="009D0FBC">
            <w:pPr>
              <w:ind w:left="-102" w:right="-2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Alternate No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1A6A113" w14:textId="77777777" w:rsidR="009D0FBC" w:rsidRDefault="009D0FBC" w:rsidP="009D0F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FBC" w:rsidRPr="00E12B30" w14:paraId="0762E546" w14:textId="77777777" w:rsidTr="00367BC5">
        <w:trPr>
          <w:trHeight w:val="1053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3FBBCE95" w14:textId="77777777" w:rsidR="009D0FBC" w:rsidRPr="00707492" w:rsidRDefault="009D0FBC" w:rsidP="009D0FBC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  <w:tc>
          <w:tcPr>
            <w:tcW w:w="6840" w:type="dxa"/>
            <w:gridSpan w:val="11"/>
            <w:shd w:val="clear" w:color="auto" w:fill="auto"/>
            <w:vAlign w:val="center"/>
          </w:tcPr>
          <w:p w14:paraId="22F0F463" w14:textId="77777777" w:rsidR="009D0FBC" w:rsidRPr="00707492" w:rsidRDefault="009D0FBC" w:rsidP="009D0F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10DC2DAB" w14:textId="77777777" w:rsidR="009D0FBC" w:rsidRPr="00E12B30" w:rsidRDefault="009D0FBC" w:rsidP="009D0FBC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STATE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69D0B955" w14:textId="77777777" w:rsidR="009D0FBC" w:rsidRPr="00E12B30" w:rsidRDefault="009D0FBC" w:rsidP="009D0FBC">
            <w:pPr>
              <w:ind w:left="-9" w:right="-102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/</w:t>
            </w: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O</w:t>
            </w:r>
            <w:r w:rsidRPr="00E12B30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DE</w:t>
            </w:r>
          </w:p>
        </w:tc>
      </w:tr>
      <w:tr w:rsidR="0013005D" w:rsidRPr="00242F05" w14:paraId="23C49C08" w14:textId="77777777" w:rsidTr="00367BC5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14:paraId="77B98F2E" w14:textId="77777777" w:rsidR="0013005D" w:rsidRPr="00242F05" w:rsidRDefault="00D71D6B" w:rsidP="0013005D">
            <w:pPr>
              <w:tabs>
                <w:tab w:val="left" w:pos="2977"/>
              </w:tabs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27389450"/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24E81D52">
                <v:shape id="_x0000_s1217" type="#_x0000_t32" style="position:absolute;margin-left:-.6pt;margin-top:9.5pt;width:.05pt;height:12.6pt;flip:y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4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4B6C0FD" w14:textId="0337392B" w:rsidR="0013005D" w:rsidRPr="00367BC5" w:rsidRDefault="0013005D" w:rsidP="000432D2">
            <w:pPr>
              <w:tabs>
                <w:tab w:val="left" w:pos="2977"/>
              </w:tabs>
              <w:spacing w:before="40" w:after="40"/>
              <w:ind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BC5">
              <w:rPr>
                <w:rFonts w:ascii="Arial" w:hAnsi="Arial" w:cs="Arial"/>
                <w:bCs/>
                <w:sz w:val="18"/>
                <w:szCs w:val="18"/>
                <w:lang w:val="en-US"/>
              </w:rPr>
              <w:t>I declare that all of the information above is accurate and true</w:t>
            </w:r>
            <w:r w:rsidR="00C1771A" w:rsidRPr="00367BC5">
              <w:rPr>
                <w:rFonts w:ascii="Arial" w:hAnsi="Arial" w:cs="Arial"/>
                <w:bCs/>
                <w:sz w:val="18"/>
                <w:szCs w:val="18"/>
                <w:lang w:val="en-US"/>
              </w:rPr>
              <w:t>. Supporting evidence has been included.</w:t>
            </w:r>
          </w:p>
        </w:tc>
        <w:tc>
          <w:tcPr>
            <w:tcW w:w="117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5DC3A30" w14:textId="62F80B6A" w:rsidR="0013005D" w:rsidRPr="00367BC5" w:rsidRDefault="0013005D" w:rsidP="0013005D">
            <w:pPr>
              <w:tabs>
                <w:tab w:val="left" w:pos="2977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BC5">
              <w:rPr>
                <w:rFonts w:ascii="Arial" w:hAnsi="Arial" w:cs="Arial"/>
                <w:sz w:val="18"/>
                <w:szCs w:val="18"/>
              </w:rPr>
              <w:t>Learner Signature</w:t>
            </w:r>
          </w:p>
        </w:tc>
        <w:tc>
          <w:tcPr>
            <w:tcW w:w="3420" w:type="dxa"/>
            <w:gridSpan w:val="3"/>
            <w:vMerge w:val="restart"/>
            <w:shd w:val="clear" w:color="auto" w:fill="auto"/>
          </w:tcPr>
          <w:p w14:paraId="12166555" w14:textId="0768ADB2" w:rsidR="0013005D" w:rsidRPr="00D82BF6" w:rsidRDefault="0013005D" w:rsidP="0013005D">
            <w:pPr>
              <w:tabs>
                <w:tab w:val="left" w:pos="2977"/>
              </w:tabs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bottom"/>
          </w:tcPr>
          <w:p w14:paraId="003A22EF" w14:textId="77777777" w:rsidR="0013005D" w:rsidRPr="00242F05" w:rsidRDefault="0013005D" w:rsidP="0013005D">
            <w:pPr>
              <w:tabs>
                <w:tab w:val="left" w:pos="2977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06949">
              <w:rPr>
                <w:rFonts w:ascii="Arial" w:hAnsi="Arial" w:cs="Arial"/>
                <w:sz w:val="20"/>
                <w:szCs w:val="20"/>
              </w:rPr>
              <w:t>Dec. Date: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bottom"/>
          </w:tcPr>
          <w:p w14:paraId="515ACF04" w14:textId="77777777" w:rsidR="0013005D" w:rsidRPr="00242F05" w:rsidRDefault="0013005D" w:rsidP="0013005D">
            <w:pPr>
              <w:tabs>
                <w:tab w:val="left" w:pos="2977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13005D" w:rsidRPr="00242F05" w14:paraId="08B28E73" w14:textId="77777777" w:rsidTr="00367BC5">
        <w:trPr>
          <w:trHeight w:val="648"/>
        </w:trPr>
        <w:tc>
          <w:tcPr>
            <w:tcW w:w="558" w:type="dxa"/>
            <w:shd w:val="clear" w:color="auto" w:fill="DAEEF3"/>
            <w:vAlign w:val="center"/>
          </w:tcPr>
          <w:p w14:paraId="48A29D06" w14:textId="77777777" w:rsidR="0013005D" w:rsidRPr="00242F05" w:rsidRDefault="0013005D" w:rsidP="0013005D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Tick box</w:t>
            </w:r>
          </w:p>
        </w:tc>
        <w:tc>
          <w:tcPr>
            <w:tcW w:w="3240" w:type="dxa"/>
            <w:gridSpan w:val="5"/>
            <w:vMerge/>
            <w:shd w:val="clear" w:color="auto" w:fill="D9D9D9" w:themeFill="background1" w:themeFillShade="D9"/>
            <w:vAlign w:val="center"/>
          </w:tcPr>
          <w:p w14:paraId="216EB8E9" w14:textId="77777777" w:rsidR="0013005D" w:rsidRPr="00242F05" w:rsidRDefault="0013005D" w:rsidP="0013005D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3F85B474" w14:textId="77777777" w:rsidR="0013005D" w:rsidRPr="00242F05" w:rsidRDefault="0013005D" w:rsidP="0013005D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shd w:val="clear" w:color="auto" w:fill="auto"/>
            <w:vAlign w:val="center"/>
          </w:tcPr>
          <w:p w14:paraId="2FB8924B" w14:textId="633691D6" w:rsidR="0013005D" w:rsidRPr="00242F05" w:rsidRDefault="0013005D" w:rsidP="0013005D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6D1244E" w14:textId="77777777" w:rsidR="0013005D" w:rsidRPr="00242F05" w:rsidRDefault="0013005D" w:rsidP="0013005D">
            <w:pPr>
              <w:tabs>
                <w:tab w:val="left" w:pos="2977"/>
              </w:tabs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306AB51B" w14:textId="77777777" w:rsidR="0013005D" w:rsidRPr="00242F05" w:rsidRDefault="0013005D" w:rsidP="0013005D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"/>
      <w:tr w:rsidR="00016F39" w:rsidRPr="002B2326" w14:paraId="30ED9B2B" w14:textId="77777777" w:rsidTr="00367BC5">
        <w:trPr>
          <w:trHeight w:val="90"/>
        </w:trPr>
        <w:tc>
          <w:tcPr>
            <w:tcW w:w="11088" w:type="dxa"/>
            <w:gridSpan w:val="18"/>
            <w:shd w:val="clear" w:color="auto" w:fill="00B0F0"/>
            <w:vAlign w:val="center"/>
          </w:tcPr>
          <w:p w14:paraId="73842E35" w14:textId="77777777" w:rsidR="00016F39" w:rsidRPr="002B2326" w:rsidRDefault="00016F39" w:rsidP="00FE743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016F39" w:rsidRPr="0013005D" w14:paraId="1A49D8C4" w14:textId="77777777" w:rsidTr="00367BC5">
        <w:trPr>
          <w:trHeight w:val="882"/>
        </w:trPr>
        <w:tc>
          <w:tcPr>
            <w:tcW w:w="558" w:type="dxa"/>
            <w:shd w:val="clear" w:color="auto" w:fill="DAEEF3"/>
            <w:vAlign w:val="center"/>
          </w:tcPr>
          <w:p w14:paraId="1767F846" w14:textId="54933D52" w:rsidR="00016F39" w:rsidRPr="00171BF2" w:rsidRDefault="00960EE7" w:rsidP="00016F39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>4</w:t>
            </w:r>
          </w:p>
        </w:tc>
        <w:tc>
          <w:tcPr>
            <w:tcW w:w="10530" w:type="dxa"/>
            <w:gridSpan w:val="17"/>
            <w:shd w:val="clear" w:color="auto" w:fill="DAEEF3"/>
            <w:vAlign w:val="center"/>
          </w:tcPr>
          <w:p w14:paraId="5B331075" w14:textId="77777777" w:rsidR="00AA6D33" w:rsidRDefault="00960EE7" w:rsidP="00960EE7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You have legally changed your name and you are requesting to have your qualification re-issued with your new legal name. </w:t>
            </w:r>
            <w:r w:rsidR="00AA6D33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State new legal name. </w:t>
            </w:r>
          </w:p>
          <w:p w14:paraId="1263D0B1" w14:textId="0CEA9C4D" w:rsidR="00960EE7" w:rsidRPr="0013005D" w:rsidRDefault="00960EE7" w:rsidP="00960EE7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ote </w:t>
            </w:r>
            <w:r w:rsidR="00AA6D33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that upon application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a processing fee of $</w:t>
            </w:r>
            <w:r w:rsidR="00647EB0">
              <w:rPr>
                <w:rFonts w:ascii="Arial" w:hAnsi="Arial" w:cs="Arial"/>
                <w:i/>
                <w:color w:val="0070C0"/>
                <w:sz w:val="22"/>
                <w:szCs w:val="22"/>
              </w:rPr>
              <w:t>20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ill need to be paid.</w:t>
            </w:r>
          </w:p>
        </w:tc>
      </w:tr>
      <w:tr w:rsidR="00960EE7" w:rsidRPr="00707492" w14:paraId="4B054316" w14:textId="77777777" w:rsidTr="00367BC5">
        <w:trPr>
          <w:trHeight w:val="594"/>
        </w:trPr>
        <w:tc>
          <w:tcPr>
            <w:tcW w:w="13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1C6FE8" w14:textId="3D97CED8" w:rsidR="00016F39" w:rsidRPr="00707492" w:rsidRDefault="00016F39" w:rsidP="00016F39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detail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B5E2C28" w14:textId="03E71282" w:rsidR="00016F39" w:rsidRPr="00707492" w:rsidRDefault="00016F39" w:rsidP="00016F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5BFDE308" w14:textId="29ED302E" w:rsidR="00016F39" w:rsidRPr="00707492" w:rsidRDefault="00016F39" w:rsidP="00016F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35FB9C3F" w14:textId="52BDB721" w:rsidR="00016F39" w:rsidRPr="00707492" w:rsidRDefault="00016F39" w:rsidP="00016F39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9"/>
            <w:shd w:val="clear" w:color="auto" w:fill="auto"/>
            <w:vAlign w:val="bottom"/>
          </w:tcPr>
          <w:p w14:paraId="10A5FDC6" w14:textId="5F53C829" w:rsidR="00016F39" w:rsidRPr="00707492" w:rsidRDefault="00016F39" w:rsidP="00016F39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960EE7" w:rsidRPr="00707492" w14:paraId="4DD3ADB3" w14:textId="77777777" w:rsidTr="00367BC5">
        <w:trPr>
          <w:trHeight w:val="594"/>
        </w:trPr>
        <w:tc>
          <w:tcPr>
            <w:tcW w:w="1368" w:type="dxa"/>
            <w:gridSpan w:val="2"/>
            <w:vMerge/>
            <w:shd w:val="clear" w:color="auto" w:fill="D9D9D9" w:themeFill="background1" w:themeFillShade="D9"/>
          </w:tcPr>
          <w:p w14:paraId="40C76FE5" w14:textId="77777777" w:rsidR="00016F39" w:rsidRPr="00707492" w:rsidRDefault="00016F39" w:rsidP="00016F39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503425" w14:textId="532745C7" w:rsidR="00016F39" w:rsidRPr="00707492" w:rsidRDefault="00016F39" w:rsidP="00016F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3E1C7C88" w14:textId="65F20FAC" w:rsidR="00016F39" w:rsidRPr="00707492" w:rsidRDefault="00016F39" w:rsidP="00016F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65E24D2A" w14:textId="24ACC680" w:rsidR="00016F39" w:rsidRPr="00707492" w:rsidRDefault="00016F39" w:rsidP="00016F39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9"/>
            <w:shd w:val="clear" w:color="auto" w:fill="auto"/>
            <w:vAlign w:val="bottom"/>
          </w:tcPr>
          <w:p w14:paraId="35B72358" w14:textId="77777777" w:rsidR="00016F39" w:rsidRPr="00707492" w:rsidRDefault="00016F39" w:rsidP="00016F39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960EE7" w:rsidRPr="00707492" w14:paraId="7B9E434D" w14:textId="77777777" w:rsidTr="00960EE7">
        <w:trPr>
          <w:trHeight w:val="594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5A2F4414" w14:textId="0AD9406C" w:rsidR="00960EE7" w:rsidRPr="00707492" w:rsidRDefault="00960EE7" w:rsidP="00FE7433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492">
              <w:rPr>
                <w:rFonts w:ascii="Arial" w:hAnsi="Arial" w:cs="Arial"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6468D0F" w14:textId="77777777" w:rsidR="00960EE7" w:rsidRPr="00707492" w:rsidRDefault="00960EE7" w:rsidP="00FE7433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960EE7" w:rsidRPr="00882FC9" w14:paraId="2D5E4066" w14:textId="77777777" w:rsidTr="00960EE7">
        <w:trPr>
          <w:trHeight w:val="594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3EB78A3" w14:textId="6EF6144A" w:rsidR="00960EE7" w:rsidRPr="00707492" w:rsidRDefault="00524458" w:rsidP="00FE7433">
            <w:pPr>
              <w:spacing w:before="40" w:after="40"/>
              <w:ind w:left="-90" w:right="-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960EE7">
              <w:rPr>
                <w:rFonts w:ascii="Arial" w:hAnsi="Arial" w:cs="Arial"/>
                <w:sz w:val="22"/>
                <w:szCs w:val="22"/>
              </w:rPr>
              <w:t>(</w:t>
            </w:r>
            <w:r w:rsidR="00960EE7" w:rsidRPr="00707492">
              <w:rPr>
                <w:rFonts w:ascii="Arial" w:hAnsi="Arial" w:cs="Arial"/>
                <w:sz w:val="20"/>
                <w:szCs w:val="20"/>
              </w:rPr>
              <w:t>Family/last)</w:t>
            </w:r>
            <w:r w:rsidR="00960EE7">
              <w:rPr>
                <w:rFonts w:ascii="Arial" w:hAnsi="Arial" w:cs="Arial"/>
                <w:sz w:val="22"/>
                <w:szCs w:val="22"/>
              </w:rPr>
              <w:t xml:space="preserve"> Surname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5724F70" w14:textId="55A4CC41" w:rsidR="00960EE7" w:rsidRPr="00882FC9" w:rsidRDefault="00960EE7" w:rsidP="00FE74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0EE7" w14:paraId="38E40187" w14:textId="77777777" w:rsidTr="00960EE7">
        <w:trPr>
          <w:trHeight w:val="540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3D95230" w14:textId="77777777" w:rsidR="00960EE7" w:rsidRDefault="00960EE7" w:rsidP="00FE7433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tle: </w:t>
            </w:r>
            <w:r w:rsidRPr="00882FC9">
              <w:rPr>
                <w:rFonts w:ascii="Arial" w:hAnsi="Arial" w:cs="Arial"/>
                <w:bCs/>
                <w:sz w:val="20"/>
                <w:szCs w:val="20"/>
              </w:rPr>
              <w:t>(circle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32B9B5" w14:textId="77777777" w:rsidR="00960EE7" w:rsidRPr="00707492" w:rsidRDefault="00960EE7" w:rsidP="00FE7433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C0B060F" w14:textId="77777777" w:rsidR="00960EE7" w:rsidRPr="00707492" w:rsidRDefault="00960EE7" w:rsidP="00FE7433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s.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14:paraId="6DF434DA" w14:textId="77777777" w:rsidR="00960EE7" w:rsidRPr="00707492" w:rsidRDefault="00960EE7" w:rsidP="00FE7433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.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14:paraId="4C9C935E" w14:textId="77777777" w:rsidR="00960EE7" w:rsidRPr="00707492" w:rsidRDefault="00960EE7" w:rsidP="00FE7433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</w:t>
            </w:r>
          </w:p>
        </w:tc>
        <w:tc>
          <w:tcPr>
            <w:tcW w:w="5732" w:type="dxa"/>
            <w:gridSpan w:val="7"/>
            <w:shd w:val="clear" w:color="auto" w:fill="auto"/>
            <w:vAlign w:val="bottom"/>
          </w:tcPr>
          <w:p w14:paraId="4D225357" w14:textId="5BC0F551" w:rsidR="00960EE7" w:rsidRDefault="00960EE7" w:rsidP="00960EE7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__________________________</w:t>
            </w:r>
          </w:p>
        </w:tc>
      </w:tr>
      <w:tr w:rsidR="00016F39" w:rsidRPr="00242F05" w14:paraId="6DFA4243" w14:textId="77777777" w:rsidTr="00367BC5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14:paraId="1FA3D46C" w14:textId="77777777" w:rsidR="00016F39" w:rsidRPr="00242F05" w:rsidRDefault="00D71D6B" w:rsidP="00016F39">
            <w:pPr>
              <w:tabs>
                <w:tab w:val="left" w:pos="2977"/>
              </w:tabs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1328CF42">
                <v:shape id="_x0000_s1224" type="#_x0000_t32" style="position:absolute;margin-left:-.6pt;margin-top:9.5pt;width:.05pt;height:12.6pt;flip:y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4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B18E49C" w14:textId="77777777" w:rsidR="00016F39" w:rsidRPr="00EB4786" w:rsidRDefault="00016F39" w:rsidP="00016F39">
            <w:pPr>
              <w:tabs>
                <w:tab w:val="left" w:pos="2977"/>
              </w:tabs>
              <w:spacing w:before="40" w:after="40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5D">
              <w:rPr>
                <w:rFonts w:ascii="Arial" w:hAnsi="Arial" w:cs="Arial"/>
                <w:bCs/>
                <w:sz w:val="22"/>
                <w:szCs w:val="22"/>
                <w:lang w:val="en-US"/>
              </w:rPr>
              <w:t>I declare that all of the information above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s accurate and true. Supporting evidence has been included.</w:t>
            </w:r>
          </w:p>
        </w:tc>
        <w:tc>
          <w:tcPr>
            <w:tcW w:w="117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072969" w14:textId="77777777" w:rsidR="00016F39" w:rsidRPr="00D82BF6" w:rsidRDefault="00016F39" w:rsidP="00016F39">
            <w:pPr>
              <w:tabs>
                <w:tab w:val="left" w:pos="297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4786">
              <w:rPr>
                <w:rFonts w:ascii="Arial" w:hAnsi="Arial" w:cs="Arial"/>
                <w:sz w:val="22"/>
                <w:szCs w:val="22"/>
              </w:rPr>
              <w:t>Learner Signature</w:t>
            </w:r>
          </w:p>
        </w:tc>
        <w:tc>
          <w:tcPr>
            <w:tcW w:w="3420" w:type="dxa"/>
            <w:gridSpan w:val="3"/>
            <w:vMerge w:val="restart"/>
            <w:shd w:val="clear" w:color="auto" w:fill="auto"/>
          </w:tcPr>
          <w:p w14:paraId="6ECC7AFB" w14:textId="77777777" w:rsidR="00016F39" w:rsidRPr="00D82BF6" w:rsidRDefault="00016F39" w:rsidP="00016F39">
            <w:pPr>
              <w:tabs>
                <w:tab w:val="left" w:pos="2977"/>
              </w:tabs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bottom"/>
          </w:tcPr>
          <w:p w14:paraId="3596E738" w14:textId="77777777" w:rsidR="00016F39" w:rsidRPr="00242F05" w:rsidRDefault="00016F39" w:rsidP="00016F39">
            <w:pPr>
              <w:tabs>
                <w:tab w:val="left" w:pos="2977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06949">
              <w:rPr>
                <w:rFonts w:ascii="Arial" w:hAnsi="Arial" w:cs="Arial"/>
                <w:sz w:val="20"/>
                <w:szCs w:val="20"/>
              </w:rPr>
              <w:t>Dec. Date: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bottom"/>
          </w:tcPr>
          <w:p w14:paraId="793128E1" w14:textId="77777777" w:rsidR="00016F39" w:rsidRPr="00242F05" w:rsidRDefault="00016F39" w:rsidP="00016F39">
            <w:pPr>
              <w:tabs>
                <w:tab w:val="left" w:pos="2977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016F39" w:rsidRPr="00242F05" w14:paraId="00287F16" w14:textId="77777777" w:rsidTr="00367BC5">
        <w:trPr>
          <w:trHeight w:val="648"/>
        </w:trPr>
        <w:tc>
          <w:tcPr>
            <w:tcW w:w="558" w:type="dxa"/>
            <w:shd w:val="clear" w:color="auto" w:fill="DAEEF3"/>
            <w:vAlign w:val="center"/>
          </w:tcPr>
          <w:p w14:paraId="34CCEE5D" w14:textId="77777777" w:rsidR="00016F39" w:rsidRPr="00242F05" w:rsidRDefault="00016F39" w:rsidP="00016F39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Tick box</w:t>
            </w:r>
          </w:p>
        </w:tc>
        <w:tc>
          <w:tcPr>
            <w:tcW w:w="3240" w:type="dxa"/>
            <w:gridSpan w:val="5"/>
            <w:vMerge/>
            <w:shd w:val="clear" w:color="auto" w:fill="D9D9D9" w:themeFill="background1" w:themeFillShade="D9"/>
            <w:vAlign w:val="center"/>
          </w:tcPr>
          <w:p w14:paraId="34E14086" w14:textId="77777777" w:rsidR="00016F39" w:rsidRPr="00242F05" w:rsidRDefault="00016F39" w:rsidP="00016F39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40752D3F" w14:textId="77777777" w:rsidR="00016F39" w:rsidRPr="00242F05" w:rsidRDefault="00016F39" w:rsidP="00016F39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shd w:val="clear" w:color="auto" w:fill="auto"/>
            <w:vAlign w:val="center"/>
          </w:tcPr>
          <w:p w14:paraId="6A55982F" w14:textId="77777777" w:rsidR="00016F39" w:rsidRPr="00242F05" w:rsidRDefault="00016F39" w:rsidP="00016F39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BC3C28" w14:textId="77777777" w:rsidR="00016F39" w:rsidRPr="00242F05" w:rsidRDefault="00016F39" w:rsidP="00016F39">
            <w:pPr>
              <w:tabs>
                <w:tab w:val="left" w:pos="2977"/>
              </w:tabs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005CB8C1" w14:textId="77777777" w:rsidR="00016F39" w:rsidRPr="00242F05" w:rsidRDefault="00016F39" w:rsidP="00016F39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F39" w:rsidRPr="002B2326" w14:paraId="32DFB696" w14:textId="77777777" w:rsidTr="00FE7433">
        <w:trPr>
          <w:trHeight w:val="90"/>
        </w:trPr>
        <w:tc>
          <w:tcPr>
            <w:tcW w:w="11088" w:type="dxa"/>
            <w:gridSpan w:val="18"/>
            <w:shd w:val="clear" w:color="auto" w:fill="00B0F0"/>
            <w:vAlign w:val="center"/>
          </w:tcPr>
          <w:p w14:paraId="2752E9CA" w14:textId="77777777" w:rsidR="00016F39" w:rsidRPr="002B2326" w:rsidRDefault="00016F39" w:rsidP="00FE743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23F82416" w14:textId="0188CC6D" w:rsidR="001C0354" w:rsidRDefault="001C0354" w:rsidP="001C0354">
      <w:pPr>
        <w:spacing w:before="40" w:after="40"/>
        <w:ind w:right="-907"/>
        <w:jc w:val="both"/>
        <w:rPr>
          <w:rFonts w:ascii="Arial" w:hAnsi="Arial" w:cs="Arial"/>
        </w:rPr>
      </w:pPr>
    </w:p>
    <w:p w14:paraId="781710FD" w14:textId="29C3E3E3" w:rsidR="00016F39" w:rsidRDefault="00016F39" w:rsidP="001C0354">
      <w:pPr>
        <w:spacing w:before="40" w:after="40"/>
        <w:ind w:right="-907"/>
        <w:jc w:val="both"/>
        <w:rPr>
          <w:rFonts w:ascii="Arial" w:hAnsi="Arial" w:cs="Arial"/>
        </w:rPr>
      </w:pPr>
    </w:p>
    <w:p w14:paraId="5B0A38D4" w14:textId="32331427" w:rsidR="00212D1D" w:rsidRDefault="00212D1D" w:rsidP="001C0354">
      <w:pPr>
        <w:spacing w:before="40" w:after="40"/>
        <w:ind w:right="-907"/>
        <w:jc w:val="both"/>
        <w:rPr>
          <w:rFonts w:ascii="Arial" w:hAnsi="Arial" w:cs="Arial"/>
        </w:rPr>
      </w:pPr>
    </w:p>
    <w:p w14:paraId="6C98EEA9" w14:textId="0D837310" w:rsidR="00212D1D" w:rsidRDefault="00212D1D" w:rsidP="001C0354">
      <w:pPr>
        <w:spacing w:before="40" w:after="40"/>
        <w:ind w:right="-907"/>
        <w:jc w:val="both"/>
        <w:rPr>
          <w:rFonts w:ascii="Arial" w:hAnsi="Arial" w:cs="Arial"/>
        </w:rPr>
      </w:pPr>
    </w:p>
    <w:p w14:paraId="06E1F3D9" w14:textId="77777777" w:rsidR="00367BC5" w:rsidRDefault="00367BC5" w:rsidP="001C0354">
      <w:pPr>
        <w:spacing w:before="40" w:after="40"/>
        <w:ind w:right="-907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629"/>
        <w:tblW w:w="1108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900"/>
        <w:gridCol w:w="900"/>
        <w:gridCol w:w="1080"/>
        <w:gridCol w:w="630"/>
        <w:gridCol w:w="1260"/>
        <w:gridCol w:w="2250"/>
        <w:gridCol w:w="720"/>
        <w:gridCol w:w="1980"/>
      </w:tblGrid>
      <w:tr w:rsidR="00367BC5" w:rsidRPr="002B2326" w14:paraId="63D1E349" w14:textId="77777777" w:rsidTr="00C05B00">
        <w:trPr>
          <w:trHeight w:val="90"/>
        </w:trPr>
        <w:tc>
          <w:tcPr>
            <w:tcW w:w="11088" w:type="dxa"/>
            <w:gridSpan w:val="10"/>
            <w:shd w:val="clear" w:color="auto" w:fill="00B0F0"/>
            <w:vAlign w:val="center"/>
          </w:tcPr>
          <w:p w14:paraId="725C8E74" w14:textId="77777777" w:rsidR="00367BC5" w:rsidRPr="002B2326" w:rsidRDefault="00367BC5" w:rsidP="00E904E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67BC5" w:rsidRPr="004B017F" w14:paraId="50B7B042" w14:textId="77777777" w:rsidTr="00367BC5">
        <w:trPr>
          <w:trHeight w:val="1107"/>
        </w:trPr>
        <w:tc>
          <w:tcPr>
            <w:tcW w:w="558" w:type="dxa"/>
            <w:shd w:val="clear" w:color="auto" w:fill="DAEEF3"/>
            <w:vAlign w:val="center"/>
          </w:tcPr>
          <w:p w14:paraId="06095E23" w14:textId="77777777" w:rsidR="00367BC5" w:rsidRPr="004B017F" w:rsidRDefault="00367BC5" w:rsidP="00E904E8">
            <w:pPr>
              <w:jc w:val="center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5</w:t>
            </w:r>
          </w:p>
        </w:tc>
        <w:tc>
          <w:tcPr>
            <w:tcW w:w="10530" w:type="dxa"/>
            <w:gridSpan w:val="9"/>
            <w:shd w:val="clear" w:color="auto" w:fill="DAEEF3"/>
            <w:vAlign w:val="center"/>
          </w:tcPr>
          <w:p w14:paraId="306D066F" w14:textId="5F1A7BA8" w:rsidR="00367BC5" w:rsidRDefault="00367BC5" w:rsidP="00E904E8">
            <w:pPr>
              <w:jc w:val="center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4B017F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are authorising the below specified person and/or business/organisation to request and receive verification that your issued qualification by </w:t>
            </w:r>
            <w:r w:rsidR="0099476D">
              <w:rPr>
                <w:rFonts w:ascii="Arial" w:hAnsi="Arial" w:cs="Arial"/>
                <w:i/>
                <w:color w:val="0000FF"/>
                <w:sz w:val="22"/>
                <w:szCs w:val="22"/>
              </w:rPr>
              <w:t>Premium Health</w:t>
            </w:r>
            <w:r w:rsidR="00C05B00" w:rsidRPr="00C05B00">
              <w:rPr>
                <w:rFonts w:ascii="Arial" w:hAnsi="Arial" w:cs="Arial"/>
                <w:i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>is genuine.</w:t>
            </w:r>
          </w:p>
          <w:p w14:paraId="619CA01F" w14:textId="6084E0E6" w:rsidR="00367BC5" w:rsidRPr="004B017F" w:rsidRDefault="00367BC5" w:rsidP="00E904E8">
            <w:pPr>
              <w:jc w:val="center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E45F9">
              <w:rPr>
                <w:rFonts w:ascii="Arial" w:hAnsi="Arial" w:cs="Arial"/>
                <w:i/>
                <w:color w:val="0000FF"/>
                <w:sz w:val="22"/>
                <w:szCs w:val="22"/>
              </w:rPr>
              <w:t>Note that Certificates issued since 201</w:t>
            </w:r>
            <w:r w:rsidR="00EE45F9" w:rsidRPr="00EE45F9">
              <w:rPr>
                <w:rFonts w:ascii="Arial" w:hAnsi="Arial" w:cs="Arial"/>
                <w:i/>
                <w:color w:val="0000FF"/>
                <w:sz w:val="22"/>
                <w:szCs w:val="22"/>
              </w:rPr>
              <w:t>9</w:t>
            </w:r>
            <w:r w:rsidRPr="00EE45F9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have a QR code which can be scanned to received instant verification of authenticity</w:t>
            </w:r>
            <w:r w:rsidR="00EE45F9" w:rsidRPr="00EE45F9">
              <w:rPr>
                <w:rFonts w:ascii="Arial" w:hAnsi="Arial" w:cs="Arial"/>
                <w:i/>
                <w:color w:val="0000FF"/>
                <w:sz w:val="22"/>
                <w:szCs w:val="22"/>
              </w:rPr>
              <w:t>.</w:t>
            </w:r>
          </w:p>
        </w:tc>
      </w:tr>
      <w:tr w:rsidR="00367BC5" w:rsidRPr="00707492" w14:paraId="39189528" w14:textId="77777777" w:rsidTr="00367BC5">
        <w:trPr>
          <w:trHeight w:val="594"/>
        </w:trPr>
        <w:tc>
          <w:tcPr>
            <w:tcW w:w="13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F1BC81" w14:textId="77777777" w:rsidR="00367BC5" w:rsidRPr="00707492" w:rsidRDefault="00367BC5" w:rsidP="00E904E8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detail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D96340" w14:textId="77777777" w:rsidR="00367BC5" w:rsidRPr="00707492" w:rsidRDefault="00367BC5" w:rsidP="00E904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14:paraId="2BC1658B" w14:textId="77777777" w:rsidR="00367BC5" w:rsidRPr="00707492" w:rsidRDefault="00367BC5" w:rsidP="00E904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561506D" w14:textId="77777777" w:rsidR="00367BC5" w:rsidRPr="00707492" w:rsidRDefault="00367BC5" w:rsidP="00E904E8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4"/>
            <w:shd w:val="clear" w:color="auto" w:fill="auto"/>
            <w:vAlign w:val="bottom"/>
          </w:tcPr>
          <w:p w14:paraId="715731A6" w14:textId="77777777" w:rsidR="00367BC5" w:rsidRPr="00707492" w:rsidRDefault="00367BC5" w:rsidP="00E904E8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367BC5" w:rsidRPr="00707492" w14:paraId="5ECCE4F6" w14:textId="77777777" w:rsidTr="00367BC5">
        <w:trPr>
          <w:trHeight w:val="594"/>
        </w:trPr>
        <w:tc>
          <w:tcPr>
            <w:tcW w:w="13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F1EF013" w14:textId="77777777" w:rsidR="00367BC5" w:rsidRDefault="00367BC5" w:rsidP="00E904E8">
            <w:pPr>
              <w:spacing w:before="40" w:after="40"/>
              <w:ind w:left="-30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ED1338" w14:textId="77777777" w:rsidR="00367BC5" w:rsidRDefault="00367BC5" w:rsidP="00E9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14:paraId="0207312D" w14:textId="77777777" w:rsidR="00367BC5" w:rsidRPr="00707492" w:rsidRDefault="00367BC5" w:rsidP="00E904E8">
            <w:pPr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68F6390D" w14:textId="77777777" w:rsidR="00367BC5" w:rsidRDefault="00367BC5" w:rsidP="00E904E8">
            <w:pPr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umber</w:t>
            </w:r>
          </w:p>
        </w:tc>
        <w:tc>
          <w:tcPr>
            <w:tcW w:w="4950" w:type="dxa"/>
            <w:gridSpan w:val="3"/>
            <w:shd w:val="clear" w:color="auto" w:fill="auto"/>
            <w:vAlign w:val="bottom"/>
          </w:tcPr>
          <w:p w14:paraId="48F7A049" w14:textId="77777777" w:rsidR="00367BC5" w:rsidRPr="00707492" w:rsidRDefault="00367BC5" w:rsidP="00E904E8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367BC5" w:rsidRPr="00707492" w14:paraId="6382F04F" w14:textId="77777777" w:rsidTr="00367BC5">
        <w:trPr>
          <w:trHeight w:val="594"/>
        </w:trPr>
        <w:tc>
          <w:tcPr>
            <w:tcW w:w="1368" w:type="dxa"/>
            <w:gridSpan w:val="2"/>
            <w:vMerge/>
            <w:shd w:val="clear" w:color="auto" w:fill="D9D9D9" w:themeFill="background1" w:themeFillShade="D9"/>
          </w:tcPr>
          <w:p w14:paraId="7578A667" w14:textId="77777777" w:rsidR="00367BC5" w:rsidRPr="00707492" w:rsidRDefault="00367BC5" w:rsidP="00E904E8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94B2FB" w14:textId="77777777" w:rsidR="00367BC5" w:rsidRPr="00707492" w:rsidRDefault="00367BC5" w:rsidP="00E904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14:paraId="53A320DF" w14:textId="77777777" w:rsidR="00367BC5" w:rsidRPr="00707492" w:rsidRDefault="00367BC5" w:rsidP="00E904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430F51C" w14:textId="77777777" w:rsidR="00367BC5" w:rsidRPr="00707492" w:rsidRDefault="00367BC5" w:rsidP="00E904E8">
            <w:pPr>
              <w:ind w:left="-10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210" w:type="dxa"/>
            <w:gridSpan w:val="4"/>
            <w:shd w:val="clear" w:color="auto" w:fill="auto"/>
            <w:vAlign w:val="bottom"/>
          </w:tcPr>
          <w:p w14:paraId="553814CD" w14:textId="77777777" w:rsidR="00367BC5" w:rsidRPr="00707492" w:rsidRDefault="00367BC5" w:rsidP="00E904E8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367BC5" w:rsidRPr="00707492" w14:paraId="0CB1D5B3" w14:textId="77777777" w:rsidTr="00367BC5">
        <w:trPr>
          <w:trHeight w:val="594"/>
        </w:trPr>
        <w:tc>
          <w:tcPr>
            <w:tcW w:w="1368" w:type="dxa"/>
            <w:gridSpan w:val="2"/>
            <w:vMerge/>
            <w:shd w:val="clear" w:color="auto" w:fill="D9D9D9" w:themeFill="background1" w:themeFillShade="D9"/>
          </w:tcPr>
          <w:p w14:paraId="3149FFDC" w14:textId="77777777" w:rsidR="00367BC5" w:rsidRPr="00707492" w:rsidRDefault="00367BC5" w:rsidP="00E904E8">
            <w:pPr>
              <w:spacing w:before="40" w:after="40"/>
              <w:ind w:left="-30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E969BE" w14:textId="77777777" w:rsidR="00367BC5" w:rsidRDefault="00367BC5" w:rsidP="00E9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14:paraId="5B8AA185" w14:textId="77777777" w:rsidR="00367BC5" w:rsidRPr="00707492" w:rsidRDefault="00367BC5" w:rsidP="00E904E8">
            <w:pPr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70636320" w14:textId="77777777" w:rsidR="00367BC5" w:rsidRDefault="00367BC5" w:rsidP="00E904E8">
            <w:pPr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umber</w:t>
            </w:r>
          </w:p>
        </w:tc>
        <w:tc>
          <w:tcPr>
            <w:tcW w:w="4950" w:type="dxa"/>
            <w:gridSpan w:val="3"/>
            <w:shd w:val="clear" w:color="auto" w:fill="auto"/>
            <w:vAlign w:val="bottom"/>
          </w:tcPr>
          <w:p w14:paraId="2FDEAD79" w14:textId="77777777" w:rsidR="00367BC5" w:rsidRPr="00707492" w:rsidRDefault="00367BC5" w:rsidP="00E904E8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367BC5" w:rsidRPr="00707492" w14:paraId="1F9D8605" w14:textId="77777777" w:rsidTr="00367BC5">
        <w:trPr>
          <w:trHeight w:val="594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D5FE63B" w14:textId="77777777" w:rsidR="00367BC5" w:rsidRPr="00C454C1" w:rsidRDefault="00367BC5" w:rsidP="00E904E8">
            <w:pPr>
              <w:spacing w:before="40" w:after="40"/>
              <w:ind w:left="-303"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4C1">
              <w:rPr>
                <w:rFonts w:ascii="Arial" w:hAnsi="Arial" w:cs="Arial"/>
                <w:sz w:val="20"/>
                <w:szCs w:val="20"/>
              </w:rPr>
              <w:t xml:space="preserve">Requestor Name </w:t>
            </w:r>
          </w:p>
        </w:tc>
        <w:tc>
          <w:tcPr>
            <w:tcW w:w="8820" w:type="dxa"/>
            <w:gridSpan w:val="7"/>
            <w:shd w:val="clear" w:color="auto" w:fill="auto"/>
            <w:vAlign w:val="center"/>
          </w:tcPr>
          <w:p w14:paraId="031033BD" w14:textId="77777777" w:rsidR="00367BC5" w:rsidRPr="00707492" w:rsidRDefault="00367BC5" w:rsidP="00E904E8">
            <w:pPr>
              <w:spacing w:before="100" w:after="20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</w:pPr>
          </w:p>
        </w:tc>
      </w:tr>
      <w:tr w:rsidR="00367BC5" w:rsidRPr="00882FC9" w14:paraId="4C7E0A64" w14:textId="77777777" w:rsidTr="00367BC5">
        <w:trPr>
          <w:trHeight w:val="594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92B35AC" w14:textId="77777777" w:rsidR="00367BC5" w:rsidRPr="00C454C1" w:rsidRDefault="00367BC5" w:rsidP="00E904E8">
            <w:pPr>
              <w:spacing w:before="40" w:after="40"/>
              <w:ind w:left="-90"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4C1">
              <w:rPr>
                <w:rFonts w:ascii="Arial" w:hAnsi="Arial" w:cs="Arial"/>
                <w:sz w:val="20"/>
                <w:szCs w:val="20"/>
              </w:rPr>
              <w:t>Business / Organisation Name</w:t>
            </w:r>
          </w:p>
        </w:tc>
        <w:tc>
          <w:tcPr>
            <w:tcW w:w="8820" w:type="dxa"/>
            <w:gridSpan w:val="7"/>
            <w:shd w:val="clear" w:color="auto" w:fill="auto"/>
            <w:vAlign w:val="center"/>
          </w:tcPr>
          <w:p w14:paraId="09B6FFBF" w14:textId="77777777" w:rsidR="00367BC5" w:rsidRPr="00882FC9" w:rsidRDefault="00367BC5" w:rsidP="00E904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7BC5" w:rsidRPr="00882FC9" w14:paraId="458C8879" w14:textId="77777777" w:rsidTr="00367BC5">
        <w:trPr>
          <w:trHeight w:val="648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A618D86" w14:textId="77777777" w:rsidR="00367BC5" w:rsidRPr="00C454C1" w:rsidRDefault="00367BC5" w:rsidP="00E904E8">
            <w:pPr>
              <w:spacing w:before="40" w:after="40"/>
              <w:ind w:left="-90"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4C1">
              <w:rPr>
                <w:rFonts w:ascii="Arial" w:hAnsi="Arial" w:cs="Arial"/>
                <w:sz w:val="20"/>
                <w:szCs w:val="20"/>
              </w:rPr>
              <w:t>Email Verification Result to</w:t>
            </w:r>
          </w:p>
        </w:tc>
        <w:tc>
          <w:tcPr>
            <w:tcW w:w="8820" w:type="dxa"/>
            <w:gridSpan w:val="7"/>
            <w:shd w:val="clear" w:color="auto" w:fill="auto"/>
            <w:vAlign w:val="center"/>
          </w:tcPr>
          <w:p w14:paraId="2B7F1670" w14:textId="77777777" w:rsidR="00367BC5" w:rsidRDefault="00367BC5" w:rsidP="00E90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C5" w:rsidRPr="00242F05" w14:paraId="37DB2D2A" w14:textId="77777777" w:rsidTr="00367BC5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14:paraId="3B5C763B" w14:textId="77777777" w:rsidR="00367BC5" w:rsidRPr="00242F05" w:rsidRDefault="00D71D6B" w:rsidP="00E904E8">
            <w:pPr>
              <w:tabs>
                <w:tab w:val="left" w:pos="2977"/>
              </w:tabs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36E460A6">
                <v:shape id="_x0000_s1225" type="#_x0000_t32" style="position:absolute;margin-left:-.6pt;margin-top:9.5pt;width:.05pt;height:12.6pt;flip:y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5307AF7" w14:textId="5FF57569" w:rsidR="00367BC5" w:rsidRPr="00C454C1" w:rsidRDefault="00367BC5" w:rsidP="00005807">
            <w:pPr>
              <w:tabs>
                <w:tab w:val="left" w:pos="2977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C454C1">
              <w:rPr>
                <w:sz w:val="20"/>
                <w:szCs w:val="20"/>
              </w:rPr>
              <w:t xml:space="preserve"> </w:t>
            </w:r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ive permissio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or</w:t>
            </w:r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9947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mium Health </w:t>
            </w:r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>to authenticate my Certificate/</w:t>
            </w:r>
            <w:proofErr w:type="spellStart"/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</w:t>
            </w:r>
            <w:proofErr w:type="spellEnd"/>
            <w:r w:rsidRPr="00C454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FEA4527" w14:textId="77777777" w:rsidR="00367BC5" w:rsidRPr="00C454C1" w:rsidRDefault="00367BC5" w:rsidP="00E904E8">
            <w:pPr>
              <w:tabs>
                <w:tab w:val="left" w:pos="297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4C1">
              <w:rPr>
                <w:rFonts w:ascii="Arial" w:hAnsi="Arial" w:cs="Arial"/>
                <w:sz w:val="20"/>
                <w:szCs w:val="20"/>
              </w:rPr>
              <w:t>Learner Signature</w:t>
            </w:r>
          </w:p>
        </w:tc>
        <w:tc>
          <w:tcPr>
            <w:tcW w:w="4140" w:type="dxa"/>
            <w:gridSpan w:val="3"/>
            <w:vMerge w:val="restart"/>
            <w:shd w:val="clear" w:color="auto" w:fill="auto"/>
          </w:tcPr>
          <w:p w14:paraId="296BA077" w14:textId="77777777" w:rsidR="00367BC5" w:rsidRPr="00D82BF6" w:rsidRDefault="00367BC5" w:rsidP="00E904E8">
            <w:pPr>
              <w:tabs>
                <w:tab w:val="left" w:pos="2977"/>
              </w:tabs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bottom"/>
          </w:tcPr>
          <w:p w14:paraId="20F7D105" w14:textId="77777777" w:rsidR="00367BC5" w:rsidRPr="00242F05" w:rsidRDefault="00367BC5" w:rsidP="00E904E8">
            <w:pPr>
              <w:tabs>
                <w:tab w:val="left" w:pos="2977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06949">
              <w:rPr>
                <w:rFonts w:ascii="Arial" w:hAnsi="Arial" w:cs="Arial"/>
                <w:sz w:val="20"/>
                <w:szCs w:val="20"/>
              </w:rPr>
              <w:t>Dec. Date:</w:t>
            </w:r>
          </w:p>
        </w:tc>
        <w:tc>
          <w:tcPr>
            <w:tcW w:w="1980" w:type="dxa"/>
            <w:vMerge w:val="restart"/>
            <w:shd w:val="clear" w:color="auto" w:fill="auto"/>
            <w:vAlign w:val="bottom"/>
          </w:tcPr>
          <w:p w14:paraId="5E1A73D9" w14:textId="77777777" w:rsidR="00367BC5" w:rsidRPr="00242F05" w:rsidRDefault="00367BC5" w:rsidP="00E904E8">
            <w:pPr>
              <w:tabs>
                <w:tab w:val="left" w:pos="2977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DD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MM </w:t>
            </w:r>
            <w:r w:rsidRPr="00707492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/</w:t>
            </w:r>
            <w:r w:rsidRPr="00707492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  <w:u w:val="single"/>
              </w:rPr>
              <w:t xml:space="preserve"> YYYY</w:t>
            </w:r>
          </w:p>
        </w:tc>
      </w:tr>
      <w:tr w:rsidR="00367BC5" w:rsidRPr="00242F05" w14:paraId="4A4ABC32" w14:textId="77777777" w:rsidTr="00367BC5">
        <w:trPr>
          <w:trHeight w:val="477"/>
        </w:trPr>
        <w:tc>
          <w:tcPr>
            <w:tcW w:w="558" w:type="dxa"/>
            <w:shd w:val="clear" w:color="auto" w:fill="DAEEF3"/>
            <w:vAlign w:val="center"/>
          </w:tcPr>
          <w:p w14:paraId="6E607C39" w14:textId="77777777" w:rsidR="00367BC5" w:rsidRPr="00242F05" w:rsidRDefault="00367BC5" w:rsidP="00E904E8">
            <w:pPr>
              <w:tabs>
                <w:tab w:val="left" w:pos="2977"/>
              </w:tabs>
              <w:spacing w:before="80" w:after="40"/>
              <w:ind w:left="-9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F05">
              <w:rPr>
                <w:rFonts w:ascii="Arial" w:hAnsi="Arial" w:cs="Arial"/>
                <w:sz w:val="18"/>
                <w:szCs w:val="18"/>
              </w:rPr>
              <w:t>Tick box</w:t>
            </w:r>
          </w:p>
        </w:tc>
        <w:tc>
          <w:tcPr>
            <w:tcW w:w="2610" w:type="dxa"/>
            <w:gridSpan w:val="3"/>
            <w:vMerge/>
            <w:shd w:val="clear" w:color="auto" w:fill="D9D9D9" w:themeFill="background1" w:themeFillShade="D9"/>
            <w:vAlign w:val="center"/>
          </w:tcPr>
          <w:p w14:paraId="068A79FE" w14:textId="77777777" w:rsidR="00367BC5" w:rsidRPr="00242F05" w:rsidRDefault="00367BC5" w:rsidP="00E904E8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6AC51" w14:textId="77777777" w:rsidR="00367BC5" w:rsidRPr="00242F05" w:rsidRDefault="00367BC5" w:rsidP="00E904E8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Merge/>
            <w:shd w:val="clear" w:color="auto" w:fill="auto"/>
            <w:vAlign w:val="center"/>
          </w:tcPr>
          <w:p w14:paraId="28BD44E4" w14:textId="77777777" w:rsidR="00367BC5" w:rsidRPr="00242F05" w:rsidRDefault="00367BC5" w:rsidP="00E904E8">
            <w:pPr>
              <w:tabs>
                <w:tab w:val="left" w:pos="297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08B1C7" w14:textId="77777777" w:rsidR="00367BC5" w:rsidRPr="00242F05" w:rsidRDefault="00367BC5" w:rsidP="00E904E8">
            <w:pPr>
              <w:tabs>
                <w:tab w:val="left" w:pos="2977"/>
              </w:tabs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898D5B0" w14:textId="77777777" w:rsidR="00367BC5" w:rsidRPr="00242F05" w:rsidRDefault="00367BC5" w:rsidP="00E904E8">
            <w:pPr>
              <w:tabs>
                <w:tab w:val="left" w:pos="2977"/>
              </w:tabs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BC5" w:rsidRPr="002B2326" w14:paraId="3CDDA1D2" w14:textId="77777777" w:rsidTr="00C05B00">
        <w:trPr>
          <w:trHeight w:val="135"/>
        </w:trPr>
        <w:tc>
          <w:tcPr>
            <w:tcW w:w="11088" w:type="dxa"/>
            <w:gridSpan w:val="10"/>
            <w:shd w:val="clear" w:color="auto" w:fill="00B0F0"/>
            <w:vAlign w:val="center"/>
          </w:tcPr>
          <w:p w14:paraId="3022A9EC" w14:textId="77777777" w:rsidR="00367BC5" w:rsidRPr="002B2326" w:rsidRDefault="00367BC5" w:rsidP="00E904E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6495" w:type="pct"/>
        <w:tblInd w:w="-1242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000" w:firstRow="0" w:lastRow="0" w:firstColumn="0" w:lastColumn="0" w:noHBand="0" w:noVBand="0"/>
      </w:tblPr>
      <w:tblGrid>
        <w:gridCol w:w="1169"/>
        <w:gridCol w:w="540"/>
        <w:gridCol w:w="2418"/>
        <w:gridCol w:w="1156"/>
        <w:gridCol w:w="1986"/>
        <w:gridCol w:w="921"/>
        <w:gridCol w:w="901"/>
        <w:gridCol w:w="808"/>
        <w:gridCol w:w="1171"/>
      </w:tblGrid>
      <w:tr w:rsidR="00212D1D" w:rsidRPr="00212D1D" w14:paraId="57BD1F4E" w14:textId="77777777" w:rsidTr="00C05B00">
        <w:trPr>
          <w:trHeight w:val="264"/>
        </w:trPr>
        <w:tc>
          <w:tcPr>
            <w:tcW w:w="5000" w:type="pct"/>
            <w:gridSpan w:val="9"/>
            <w:shd w:val="clear" w:color="auto" w:fill="2E74B5"/>
            <w:vAlign w:val="center"/>
          </w:tcPr>
          <w:p w14:paraId="3BD79007" w14:textId="77777777" w:rsidR="00212D1D" w:rsidRPr="00212D1D" w:rsidRDefault="00212D1D" w:rsidP="00212D1D">
            <w:pPr>
              <w:widowControl w:val="0"/>
              <w:spacing w:before="80" w:after="80"/>
              <w:ind w:left="220"/>
              <w:jc w:val="center"/>
              <w:rPr>
                <w:rFonts w:ascii="Arial" w:eastAsia="Arial" w:hAnsi="Arial" w:cs="Arial"/>
                <w:color w:val="FFFFFF" w:themeColor="background1"/>
                <w:sz w:val="28"/>
                <w:szCs w:val="28"/>
                <w:lang w:val="en-US" w:eastAsia="en-US"/>
              </w:rPr>
            </w:pPr>
            <w:r w:rsidRPr="00212D1D">
              <w:rPr>
                <w:rFonts w:ascii="Arial" w:eastAsiaTheme="minorHAnsi" w:hAnsiTheme="minorHAnsi" w:cstheme="minorBidi"/>
                <w:i/>
                <w:color w:val="FFFFFF" w:themeColor="background1"/>
                <w:spacing w:val="-1"/>
                <w:sz w:val="28"/>
                <w:szCs w:val="28"/>
                <w:lang w:val="en-US" w:eastAsia="en-US"/>
              </w:rPr>
              <w:t>OFFICE</w:t>
            </w:r>
            <w:r w:rsidRPr="00212D1D">
              <w:rPr>
                <w:rFonts w:ascii="Arial" w:eastAsiaTheme="minorHAnsi" w:hAnsiTheme="minorHAnsi" w:cstheme="minorBidi"/>
                <w:i/>
                <w:color w:val="FFFFFF" w:themeColor="background1"/>
                <w:spacing w:val="2"/>
                <w:sz w:val="28"/>
                <w:szCs w:val="28"/>
                <w:lang w:val="en-US" w:eastAsia="en-US"/>
              </w:rPr>
              <w:t xml:space="preserve"> </w:t>
            </w:r>
            <w:r w:rsidRPr="00212D1D">
              <w:rPr>
                <w:rFonts w:ascii="Arial" w:eastAsiaTheme="minorHAnsi" w:hAnsiTheme="minorHAnsi" w:cstheme="minorBidi"/>
                <w:i/>
                <w:color w:val="FFFFFF" w:themeColor="background1"/>
                <w:spacing w:val="-1"/>
                <w:sz w:val="28"/>
                <w:szCs w:val="28"/>
                <w:lang w:val="en-US" w:eastAsia="en-US"/>
              </w:rPr>
              <w:t>USE ONLY</w:t>
            </w:r>
          </w:p>
        </w:tc>
      </w:tr>
      <w:tr w:rsidR="00EE6C6D" w:rsidRPr="00212D1D" w14:paraId="490AC68C" w14:textId="77777777" w:rsidTr="00C05B00">
        <w:trPr>
          <w:trHeight w:val="679"/>
        </w:trPr>
        <w:tc>
          <w:tcPr>
            <w:tcW w:w="772" w:type="pct"/>
            <w:gridSpan w:val="2"/>
            <w:shd w:val="clear" w:color="auto" w:fill="DAEEF3"/>
            <w:vAlign w:val="center"/>
          </w:tcPr>
          <w:p w14:paraId="0D66C71C" w14:textId="66175C01" w:rsidR="00212D1D" w:rsidRPr="00212D1D" w:rsidRDefault="00212D1D" w:rsidP="00524458">
            <w:pPr>
              <w:widowControl w:val="0"/>
              <w:ind w:hanging="15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Received and </w:t>
            </w:r>
            <w:r w:rsidR="0052445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ctioned</w:t>
            </w:r>
            <w:r w:rsidRPr="00212D1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by</w:t>
            </w:r>
          </w:p>
        </w:tc>
        <w:tc>
          <w:tcPr>
            <w:tcW w:w="2511" w:type="pct"/>
            <w:gridSpan w:val="3"/>
            <w:shd w:val="clear" w:color="auto" w:fill="auto"/>
            <w:vAlign w:val="center"/>
          </w:tcPr>
          <w:p w14:paraId="3AF1337F" w14:textId="77777777" w:rsidR="00212D1D" w:rsidRPr="00212D1D" w:rsidRDefault="00212D1D" w:rsidP="00212D1D">
            <w:pPr>
              <w:widowControl w:val="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16" w:type="pct"/>
            <w:shd w:val="clear" w:color="auto" w:fill="DAEEF3"/>
            <w:vAlign w:val="center"/>
          </w:tcPr>
          <w:p w14:paraId="52515D10" w14:textId="77777777" w:rsidR="00212D1D" w:rsidRPr="00212D1D" w:rsidRDefault="00212D1D" w:rsidP="00524458">
            <w:pPr>
              <w:widowControl w:val="0"/>
              <w:ind w:right="33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14:paraId="166C050F" w14:textId="77777777" w:rsidR="00212D1D" w:rsidRPr="00212D1D" w:rsidRDefault="00212D1D" w:rsidP="00212D1D">
            <w:pPr>
              <w:widowControl w:val="0"/>
              <w:spacing w:before="24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  ____ /_____/ ________</w:t>
            </w:r>
          </w:p>
        </w:tc>
      </w:tr>
      <w:tr w:rsidR="00212D1D" w:rsidRPr="00212D1D" w14:paraId="22468924" w14:textId="77777777" w:rsidTr="00C05B00">
        <w:trPr>
          <w:trHeight w:val="697"/>
        </w:trPr>
        <w:tc>
          <w:tcPr>
            <w:tcW w:w="1864" w:type="pct"/>
            <w:gridSpan w:val="3"/>
            <w:shd w:val="clear" w:color="auto" w:fill="DAEEF3"/>
            <w:vAlign w:val="center"/>
          </w:tcPr>
          <w:p w14:paraId="3D6FC83E" w14:textId="31F72DCA" w:rsidR="00212D1D" w:rsidRPr="00212D1D" w:rsidRDefault="00EE6C6D" w:rsidP="00524458">
            <w:pPr>
              <w:widowControl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equest has been correctly completed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461D522" w14:textId="77777777" w:rsidR="00212D1D" w:rsidRPr="00212D1D" w:rsidRDefault="00212D1D" w:rsidP="00212D1D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</w:p>
        </w:tc>
        <w:tc>
          <w:tcPr>
            <w:tcW w:w="2085" w:type="pct"/>
            <w:gridSpan w:val="4"/>
            <w:shd w:val="clear" w:color="auto" w:fill="DAEEF3"/>
            <w:vAlign w:val="center"/>
          </w:tcPr>
          <w:p w14:paraId="383A2E54" w14:textId="1CAEB77B" w:rsidR="00212D1D" w:rsidRPr="00212D1D" w:rsidRDefault="00EE6C6D" w:rsidP="00524458">
            <w:pPr>
              <w:widowControl w:val="0"/>
              <w:ind w:right="33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dentity of person making request has been confirmed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B10101A" w14:textId="77777777" w:rsidR="00212D1D" w:rsidRPr="00212D1D" w:rsidRDefault="00212D1D" w:rsidP="00212D1D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</w:p>
        </w:tc>
      </w:tr>
      <w:tr w:rsidR="009A5ABB" w:rsidRPr="00212D1D" w14:paraId="4454A2A9" w14:textId="77777777" w:rsidTr="00C05B00">
        <w:trPr>
          <w:trHeight w:val="697"/>
        </w:trPr>
        <w:tc>
          <w:tcPr>
            <w:tcW w:w="528" w:type="pct"/>
            <w:shd w:val="clear" w:color="auto" w:fill="DAEEF3"/>
            <w:vAlign w:val="center"/>
          </w:tcPr>
          <w:p w14:paraId="5DEC1D73" w14:textId="07CD7807" w:rsidR="009A5ABB" w:rsidRDefault="009A5ABB" w:rsidP="009A5ABB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ection 1</w:t>
            </w: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1EDF265E" w14:textId="40639D73" w:rsidR="009A5ABB" w:rsidRPr="00B20A86" w:rsidRDefault="009A5ABB" w:rsidP="005650F8">
            <w:pPr>
              <w:widowControl w:val="0"/>
              <w:ind w:right="33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DF </w:t>
            </w:r>
            <w:r w:rsidRPr="00B20A86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</w:t>
            </w:r>
            <w:r w:rsidRPr="00B20A86">
              <w:rPr>
                <w:rFonts w:ascii="Arial" w:hAnsi="Arial" w:cs="Arial"/>
                <w:sz w:val="22"/>
                <w:szCs w:val="22"/>
                <w:lang w:val="en-US"/>
              </w:rPr>
              <w:t xml:space="preserve"> Certificate/Statement of Attain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as been sent to nominated third party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71CF9A05" w14:textId="172209B1" w:rsidR="009A5ABB" w:rsidRPr="00212D1D" w:rsidRDefault="009A5ABB" w:rsidP="009A5ABB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  <w:tr w:rsidR="009A5ABB" w:rsidRPr="00212D1D" w14:paraId="69D09BF9" w14:textId="77777777" w:rsidTr="00C05B00">
        <w:trPr>
          <w:trHeight w:val="697"/>
        </w:trPr>
        <w:tc>
          <w:tcPr>
            <w:tcW w:w="528" w:type="pct"/>
            <w:shd w:val="clear" w:color="auto" w:fill="DAEEF3"/>
            <w:vAlign w:val="center"/>
          </w:tcPr>
          <w:p w14:paraId="376EB3F3" w14:textId="4ACF997C" w:rsidR="009A5ABB" w:rsidRDefault="009A5ABB" w:rsidP="009A5ABB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ection 2</w:t>
            </w: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2CFA4ABE" w14:textId="24867C8F" w:rsidR="009A5ABB" w:rsidRDefault="005650F8" w:rsidP="005650F8">
            <w:pPr>
              <w:widowControl w:val="0"/>
              <w:ind w:right="3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DF </w:t>
            </w:r>
            <w:r w:rsidRPr="00B20A86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</w:t>
            </w:r>
            <w:r w:rsidRPr="00B20A86">
              <w:rPr>
                <w:rFonts w:ascii="Arial" w:hAnsi="Arial" w:cs="Arial"/>
                <w:sz w:val="22"/>
                <w:szCs w:val="22"/>
                <w:lang w:val="en-US"/>
              </w:rPr>
              <w:t xml:space="preserve"> Certificate/Statement of Attain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as been sent to the Stud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19123038" w14:textId="4DCDF7FD" w:rsidR="009A5ABB" w:rsidRPr="00212D1D" w:rsidRDefault="009A5ABB" w:rsidP="009A5ABB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  <w:tr w:rsidR="009A5ABB" w:rsidRPr="00212D1D" w14:paraId="203FCA7A" w14:textId="77777777" w:rsidTr="00C05B00">
        <w:trPr>
          <w:trHeight w:val="705"/>
        </w:trPr>
        <w:tc>
          <w:tcPr>
            <w:tcW w:w="528" w:type="pct"/>
            <w:shd w:val="clear" w:color="auto" w:fill="DAEEF3"/>
            <w:vAlign w:val="center"/>
          </w:tcPr>
          <w:p w14:paraId="0188AB2E" w14:textId="47CDCE0B" w:rsidR="009A5ABB" w:rsidRDefault="009A5ABB" w:rsidP="009A5ABB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ection 3</w:t>
            </w: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731BB8FB" w14:textId="7B90132A" w:rsidR="009A5ABB" w:rsidRDefault="005650F8" w:rsidP="005650F8">
            <w:pPr>
              <w:widowControl w:val="0"/>
              <w:ind w:right="3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50F8">
              <w:rPr>
                <w:rFonts w:ascii="Arial" w:hAnsi="Arial" w:cs="Arial"/>
                <w:sz w:val="22"/>
                <w:szCs w:val="22"/>
                <w:lang w:val="en-US"/>
              </w:rPr>
              <w:t>Correction of personal inform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as been mad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9947B03" w14:textId="78A42ED4" w:rsidR="009A5ABB" w:rsidRPr="00212D1D" w:rsidRDefault="009A5ABB" w:rsidP="009A5ABB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  <w:tr w:rsidR="00524458" w:rsidRPr="00212D1D" w14:paraId="4E8478AE" w14:textId="77777777" w:rsidTr="00C05B00">
        <w:trPr>
          <w:trHeight w:val="525"/>
        </w:trPr>
        <w:tc>
          <w:tcPr>
            <w:tcW w:w="528" w:type="pct"/>
            <w:vMerge w:val="restart"/>
            <w:shd w:val="clear" w:color="auto" w:fill="DAEEF3"/>
            <w:vAlign w:val="center"/>
          </w:tcPr>
          <w:p w14:paraId="61027E77" w14:textId="1879759E" w:rsidR="00524458" w:rsidRDefault="00524458" w:rsidP="00524458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ection 4</w:t>
            </w: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37BA7A17" w14:textId="446DFA73" w:rsidR="00524458" w:rsidRDefault="00524458" w:rsidP="00524458">
            <w:pPr>
              <w:widowControl w:val="0"/>
              <w:spacing w:before="60" w:after="60"/>
              <w:ind w:right="3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5650F8">
              <w:rPr>
                <w:rFonts w:ascii="Arial" w:hAnsi="Arial" w:cs="Arial"/>
                <w:sz w:val="22"/>
                <w:szCs w:val="22"/>
                <w:lang w:val="en-US"/>
              </w:rPr>
              <w:t xml:space="preserve">ualifica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s been </w:t>
            </w:r>
            <w:r w:rsidRPr="005650F8">
              <w:rPr>
                <w:rFonts w:ascii="Arial" w:hAnsi="Arial" w:cs="Arial"/>
                <w:sz w:val="22"/>
                <w:szCs w:val="22"/>
                <w:lang w:val="en-US"/>
              </w:rPr>
              <w:t xml:space="preserve">re-issued 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</w:t>
            </w:r>
            <w:r w:rsidRPr="005650F8">
              <w:rPr>
                <w:rFonts w:ascii="Arial" w:hAnsi="Arial" w:cs="Arial"/>
                <w:sz w:val="22"/>
                <w:szCs w:val="22"/>
                <w:lang w:val="en-US"/>
              </w:rPr>
              <w:t xml:space="preserve"> new legal nam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s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7EA9C8D" w14:textId="11A14FD4" w:rsidR="00524458" w:rsidRPr="00212D1D" w:rsidRDefault="00524458" w:rsidP="00524458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  <w:tr w:rsidR="00524458" w:rsidRPr="00212D1D" w14:paraId="3C7BE314" w14:textId="77777777" w:rsidTr="00C05B00">
        <w:trPr>
          <w:trHeight w:val="516"/>
        </w:trPr>
        <w:tc>
          <w:tcPr>
            <w:tcW w:w="528" w:type="pct"/>
            <w:vMerge/>
            <w:shd w:val="clear" w:color="auto" w:fill="DAEEF3"/>
            <w:vAlign w:val="center"/>
          </w:tcPr>
          <w:p w14:paraId="0499517A" w14:textId="77777777" w:rsidR="00524458" w:rsidRDefault="00524458" w:rsidP="00524458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08D76A26" w14:textId="645772D0" w:rsidR="00524458" w:rsidRDefault="00524458" w:rsidP="00524458">
            <w:pPr>
              <w:widowControl w:val="0"/>
              <w:spacing w:before="60" w:after="60"/>
              <w:ind w:right="3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ee has been paid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4B0FE974" w14:textId="74803681" w:rsidR="00524458" w:rsidRPr="00212D1D" w:rsidRDefault="00524458" w:rsidP="00524458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  <w:tr w:rsidR="00C05B00" w:rsidRPr="00212D1D" w14:paraId="24A9C4CB" w14:textId="77777777" w:rsidTr="00C05B00">
        <w:trPr>
          <w:trHeight w:val="768"/>
        </w:trPr>
        <w:tc>
          <w:tcPr>
            <w:tcW w:w="528" w:type="pct"/>
            <w:shd w:val="clear" w:color="auto" w:fill="DAEEF3"/>
            <w:vAlign w:val="center"/>
          </w:tcPr>
          <w:p w14:paraId="0035C46D" w14:textId="1B144F38" w:rsidR="00C05B00" w:rsidRDefault="00C05B00" w:rsidP="00C05B00">
            <w:pPr>
              <w:widowControl w:val="0"/>
              <w:ind w:left="-303"/>
              <w:jc w:val="right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ection 5</w:t>
            </w:r>
          </w:p>
        </w:tc>
        <w:tc>
          <w:tcPr>
            <w:tcW w:w="3578" w:type="pct"/>
            <w:gridSpan w:val="6"/>
            <w:shd w:val="clear" w:color="auto" w:fill="auto"/>
            <w:vAlign w:val="center"/>
          </w:tcPr>
          <w:p w14:paraId="29BD2818" w14:textId="752FD335" w:rsidR="00C05B00" w:rsidRDefault="00C05B00" w:rsidP="00C05B00">
            <w:pPr>
              <w:widowControl w:val="0"/>
              <w:spacing w:before="60" w:after="60"/>
              <w:ind w:right="3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fication has been checked if authentic. Result has been provided to nominated recipi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58B7F7C9" w14:textId="46C69D7A" w:rsidR="00C05B00" w:rsidRPr="00212D1D" w:rsidRDefault="00C05B00" w:rsidP="00C05B00">
            <w:pPr>
              <w:widowControl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212D1D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Yes / N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 xml:space="preserve"> / N/A</w:t>
            </w:r>
          </w:p>
        </w:tc>
      </w:tr>
    </w:tbl>
    <w:p w14:paraId="3BDD822B" w14:textId="77777777" w:rsidR="00212D1D" w:rsidRDefault="00212D1D" w:rsidP="001C0354">
      <w:pPr>
        <w:spacing w:before="40" w:after="40"/>
        <w:ind w:right="-907"/>
        <w:jc w:val="both"/>
        <w:rPr>
          <w:rFonts w:ascii="Arial" w:hAnsi="Arial" w:cs="Arial"/>
        </w:rPr>
      </w:pPr>
    </w:p>
    <w:p w14:paraId="1A6A9AE9" w14:textId="77777777" w:rsidR="001C0354" w:rsidRDefault="001C0354" w:rsidP="000E5929">
      <w:pPr>
        <w:spacing w:before="40" w:after="40"/>
        <w:ind w:right="-907"/>
        <w:jc w:val="both"/>
        <w:rPr>
          <w:rFonts w:ascii="Arial" w:hAnsi="Arial" w:cs="Arial"/>
        </w:rPr>
      </w:pPr>
    </w:p>
    <w:p w14:paraId="6599CB07" w14:textId="77777777" w:rsidR="00EE45F9" w:rsidRPr="00EE45F9" w:rsidRDefault="00EE45F9" w:rsidP="00EE45F9">
      <w:pPr>
        <w:rPr>
          <w:rFonts w:ascii="Arial" w:hAnsi="Arial" w:cs="Arial"/>
        </w:rPr>
      </w:pPr>
    </w:p>
    <w:p w14:paraId="45AEE97B" w14:textId="77777777" w:rsidR="00EE45F9" w:rsidRPr="00EE45F9" w:rsidRDefault="00EE45F9" w:rsidP="00EE45F9">
      <w:pPr>
        <w:rPr>
          <w:rFonts w:ascii="Arial" w:hAnsi="Arial" w:cs="Arial"/>
        </w:rPr>
      </w:pPr>
    </w:p>
    <w:sectPr w:rsidR="00EE45F9" w:rsidRPr="00EE45F9" w:rsidSect="004C59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800" w:bottom="450" w:left="1800" w:header="36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A8AD" w14:textId="77777777" w:rsidR="00D71D6B" w:rsidRDefault="00D71D6B" w:rsidP="00A068F2">
      <w:r>
        <w:separator/>
      </w:r>
    </w:p>
  </w:endnote>
  <w:endnote w:type="continuationSeparator" w:id="0">
    <w:p w14:paraId="24ADC22E" w14:textId="77777777" w:rsidR="00D71D6B" w:rsidRDefault="00D71D6B" w:rsidP="00A0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F543" w14:textId="77777777" w:rsidR="004C5925" w:rsidRDefault="004C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30"/>
      <w:gridCol w:w="2130"/>
      <w:gridCol w:w="2131"/>
      <w:gridCol w:w="2131"/>
    </w:tblGrid>
    <w:tr w:rsidR="004C5925" w14:paraId="0E3138C3" w14:textId="77777777" w:rsidTr="004C5925">
      <w:tc>
        <w:tcPr>
          <w:tcW w:w="2130" w:type="dxa"/>
        </w:tcPr>
        <w:p w14:paraId="1E218E08" w14:textId="105EF7AB" w:rsidR="004C5925" w:rsidRDefault="004C5925" w:rsidP="004C5925">
          <w:pPr>
            <w:widowControl w:val="0"/>
            <w:tabs>
              <w:tab w:val="center" w:pos="4513"/>
              <w:tab w:val="right" w:pos="9026"/>
            </w:tabs>
            <w:spacing w:line="360" w:lineRule="auto"/>
            <w:ind w:right="-717"/>
            <w:rPr>
              <w:rFonts w:ascii="Arial" w:eastAsiaTheme="minorHAnsi" w:hAnsi="Arial" w:cs="Arial"/>
              <w:sz w:val="14"/>
              <w:szCs w:val="14"/>
              <w:lang w:val="en-US" w:eastAsia="en-US"/>
            </w:rPr>
          </w:pPr>
          <w:r>
            <w:rPr>
              <w:rFonts w:ascii="Arial" w:eastAsiaTheme="minorHAnsi" w:hAnsi="Arial" w:cs="Arial"/>
              <w:sz w:val="14"/>
              <w:szCs w:val="14"/>
              <w:lang w:val="en-US" w:eastAsia="en-US"/>
            </w:rPr>
            <w:t>Doc:PHAPIF.2020</w:t>
          </w:r>
        </w:p>
      </w:tc>
      <w:tc>
        <w:tcPr>
          <w:tcW w:w="2130" w:type="dxa"/>
        </w:tcPr>
        <w:p w14:paraId="08528DD8" w14:textId="060EF842" w:rsidR="004C5925" w:rsidRDefault="004C5925" w:rsidP="004C5925">
          <w:pPr>
            <w:widowControl w:val="0"/>
            <w:tabs>
              <w:tab w:val="center" w:pos="4513"/>
              <w:tab w:val="right" w:pos="9026"/>
            </w:tabs>
            <w:spacing w:line="360" w:lineRule="auto"/>
            <w:ind w:right="-717"/>
            <w:rPr>
              <w:rFonts w:ascii="Arial" w:eastAsiaTheme="minorHAnsi" w:hAnsi="Arial" w:cs="Arial"/>
              <w:sz w:val="14"/>
              <w:szCs w:val="14"/>
              <w:lang w:val="en-US" w:eastAsia="en-US"/>
            </w:rPr>
          </w:pPr>
          <w:r>
            <w:rPr>
              <w:rFonts w:ascii="Arial" w:eastAsiaTheme="minorHAnsi" w:hAnsi="Arial" w:cs="Arial"/>
              <w:sz w:val="14"/>
              <w:szCs w:val="14"/>
              <w:lang w:val="en-US" w:eastAsia="en-US"/>
            </w:rPr>
            <w:t>Version:1</w:t>
          </w:r>
        </w:p>
      </w:tc>
      <w:tc>
        <w:tcPr>
          <w:tcW w:w="2131" w:type="dxa"/>
        </w:tcPr>
        <w:p w14:paraId="62184F24" w14:textId="50DDDB30" w:rsidR="004C5925" w:rsidRDefault="004C5925" w:rsidP="004C5925">
          <w:pPr>
            <w:widowControl w:val="0"/>
            <w:tabs>
              <w:tab w:val="center" w:pos="4513"/>
              <w:tab w:val="right" w:pos="9026"/>
            </w:tabs>
            <w:spacing w:line="360" w:lineRule="auto"/>
            <w:ind w:right="-717"/>
            <w:rPr>
              <w:rFonts w:ascii="Arial" w:eastAsiaTheme="minorHAnsi" w:hAnsi="Arial" w:cs="Arial"/>
              <w:sz w:val="14"/>
              <w:szCs w:val="14"/>
              <w:lang w:val="en-US" w:eastAsia="en-US"/>
            </w:rPr>
          </w:pPr>
          <w:r>
            <w:rPr>
              <w:rFonts w:ascii="Arial" w:eastAsiaTheme="minorHAnsi" w:hAnsi="Arial" w:cs="Arial"/>
              <w:sz w:val="14"/>
              <w:szCs w:val="14"/>
              <w:lang w:val="en-US" w:eastAsia="en-US"/>
            </w:rPr>
            <w:t>Issued: Jan 2020</w:t>
          </w:r>
        </w:p>
      </w:tc>
      <w:tc>
        <w:tcPr>
          <w:tcW w:w="2131" w:type="dxa"/>
        </w:tcPr>
        <w:p w14:paraId="59A0F058" w14:textId="6BD57D17" w:rsidR="004C5925" w:rsidRDefault="004C5925" w:rsidP="004C5925">
          <w:pPr>
            <w:widowControl w:val="0"/>
            <w:tabs>
              <w:tab w:val="center" w:pos="4513"/>
              <w:tab w:val="right" w:pos="9026"/>
            </w:tabs>
            <w:spacing w:line="360" w:lineRule="auto"/>
            <w:ind w:right="-717"/>
            <w:rPr>
              <w:rFonts w:ascii="Arial" w:eastAsiaTheme="minorHAnsi" w:hAnsi="Arial" w:cs="Arial"/>
              <w:sz w:val="14"/>
              <w:szCs w:val="14"/>
              <w:lang w:val="en-US" w:eastAsia="en-US"/>
            </w:rPr>
          </w:pPr>
          <w:r w:rsidRPr="004C5925">
            <w:rPr>
              <w:rFonts w:ascii="Arial" w:eastAsiaTheme="minorHAnsi" w:hAnsi="Arial" w:cs="Arial"/>
              <w:sz w:val="14"/>
              <w:szCs w:val="14"/>
              <w:lang w:val="en-US" w:eastAsia="en-US"/>
            </w:rPr>
            <w:t xml:space="preserve">Page </w: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begin"/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instrText xml:space="preserve"> PAGE  \* Arabic  \* MERGEFORMAT </w:instrTex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separate"/>
          </w:r>
          <w:r w:rsidRPr="004C5925">
            <w:rPr>
              <w:rFonts w:ascii="Arial" w:eastAsiaTheme="minorHAnsi" w:hAnsi="Arial" w:cs="Arial"/>
              <w:b/>
              <w:bCs/>
              <w:noProof/>
              <w:sz w:val="14"/>
              <w:szCs w:val="14"/>
              <w:lang w:val="en-US" w:eastAsia="en-US"/>
            </w:rPr>
            <w:t>1</w: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end"/>
          </w:r>
          <w:r w:rsidRPr="004C5925">
            <w:rPr>
              <w:rFonts w:ascii="Arial" w:eastAsiaTheme="minorHAnsi" w:hAnsi="Arial" w:cs="Arial"/>
              <w:sz w:val="14"/>
              <w:szCs w:val="14"/>
              <w:lang w:val="en-US" w:eastAsia="en-US"/>
            </w:rPr>
            <w:t xml:space="preserve"> of </w: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begin"/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instrText xml:space="preserve"> NUMPAGES  \* Arabic  \* MERGEFORMAT </w:instrTex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separate"/>
          </w:r>
          <w:r w:rsidRPr="004C5925">
            <w:rPr>
              <w:rFonts w:ascii="Arial" w:eastAsiaTheme="minorHAnsi" w:hAnsi="Arial" w:cs="Arial"/>
              <w:b/>
              <w:bCs/>
              <w:noProof/>
              <w:sz w:val="14"/>
              <w:szCs w:val="14"/>
              <w:lang w:val="en-US" w:eastAsia="en-US"/>
            </w:rPr>
            <w:t>2</w:t>
          </w:r>
          <w:r w:rsidRPr="004C5925">
            <w:rPr>
              <w:rFonts w:ascii="Arial" w:eastAsiaTheme="minorHAnsi" w:hAnsi="Arial" w:cs="Arial"/>
              <w:b/>
              <w:bCs/>
              <w:sz w:val="14"/>
              <w:szCs w:val="14"/>
              <w:lang w:val="en-US" w:eastAsia="en-US"/>
            </w:rPr>
            <w:fldChar w:fldCharType="end"/>
          </w:r>
        </w:p>
      </w:tc>
    </w:tr>
  </w:tbl>
  <w:p w14:paraId="27637C96" w14:textId="4F9478FE" w:rsidR="0095205A" w:rsidRPr="007462D3" w:rsidRDefault="00EE45F9" w:rsidP="004C5925">
    <w:pPr>
      <w:widowControl w:val="0"/>
      <w:tabs>
        <w:tab w:val="center" w:pos="4513"/>
        <w:tab w:val="right" w:pos="9026"/>
      </w:tabs>
      <w:spacing w:line="360" w:lineRule="auto"/>
      <w:ind w:right="-717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>
      <w:rPr>
        <w:rFonts w:ascii="Arial" w:eastAsiaTheme="minorHAnsi" w:hAnsi="Arial" w:cs="Arial"/>
        <w:sz w:val="14"/>
        <w:szCs w:val="14"/>
        <w:lang w:val="en-US" w:eastAsia="en-US"/>
      </w:rPr>
      <w:tab/>
    </w:r>
    <w:r w:rsidR="007462D3" w:rsidRPr="007462D3">
      <w:rPr>
        <w:rFonts w:ascii="Arial" w:eastAsiaTheme="minorHAnsi" w:hAnsi="Arial" w:cs="Arial"/>
        <w:sz w:val="14"/>
        <w:szCs w:val="14"/>
        <w:lang w:val="en-US" w:eastAsia="en-US"/>
      </w:rPr>
      <w:t xml:space="preserve">                      </w:t>
    </w:r>
    <w:r w:rsidR="007462D3" w:rsidRPr="007462D3">
      <w:rPr>
        <w:rFonts w:ascii="Arial" w:eastAsiaTheme="minorHAnsi" w:hAnsi="Arial" w:cs="Arial"/>
        <w:sz w:val="14"/>
        <w:szCs w:val="14"/>
        <w:lang w:val="en-US" w:eastAsia="en-US"/>
      </w:rPr>
      <w:tab/>
      <w:t xml:space="preserve">   </w:t>
    </w:r>
    <w:r w:rsidR="007462D3" w:rsidRPr="007462D3">
      <w:rPr>
        <w:rFonts w:ascii="Arial" w:eastAsiaTheme="minorHAnsi" w:hAnsi="Arial" w:cstheme="minorBidi"/>
        <w:smallCaps/>
        <w:sz w:val="16"/>
        <w:szCs w:val="22"/>
        <w:lang w:val="en-US" w:eastAsia="en-US"/>
      </w:rPr>
      <w:t xml:space="preserve">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A7FC" w14:textId="77777777" w:rsidR="004C5925" w:rsidRDefault="004C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306C" w14:textId="77777777" w:rsidR="00D71D6B" w:rsidRDefault="00D71D6B" w:rsidP="00A068F2">
      <w:r>
        <w:separator/>
      </w:r>
    </w:p>
  </w:footnote>
  <w:footnote w:type="continuationSeparator" w:id="0">
    <w:p w14:paraId="4A6FFBE1" w14:textId="77777777" w:rsidR="00D71D6B" w:rsidRDefault="00D71D6B" w:rsidP="00A0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E873" w14:textId="77777777" w:rsidR="004C5925" w:rsidRDefault="004C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4236" w14:textId="31DD6293" w:rsidR="007462D3" w:rsidRDefault="00306C22" w:rsidP="007462D3">
    <w:pPr>
      <w:pStyle w:val="Header"/>
      <w:spacing w:before="240"/>
      <w:ind w:left="-1080"/>
      <w:rPr>
        <w:rFonts w:ascii="Arial" w:hAnsi="Arial" w:cs="Arial"/>
        <w:b/>
      </w:rPr>
    </w:pPr>
    <w:r>
      <w:rPr>
        <w:rFonts w:ascii="Calibri" w:hAnsi="Calibri"/>
        <w:noProof/>
      </w:rPr>
      <w:t xml:space="preserve">PH 1300 721 </w:t>
    </w:r>
    <w:r w:rsidRPr="00306C22">
      <w:rPr>
        <w:rFonts w:ascii="Calibri" w:hAnsi="Calibri"/>
        <w:noProof/>
      </w:rPr>
      <w:t>292</w:t>
    </w:r>
    <w:r w:rsidR="007462D3" w:rsidRPr="00306C22">
      <w:rPr>
        <w:rFonts w:ascii="Arial" w:hAnsi="Arial" w:cs="Arial"/>
      </w:rPr>
      <w:t xml:space="preserve">                       RTO ID:</w:t>
    </w:r>
    <w:r w:rsidRPr="00306C22">
      <w:rPr>
        <w:rFonts w:ascii="Arial" w:hAnsi="Arial" w:cs="Arial"/>
      </w:rPr>
      <w:t xml:space="preserve"> 104032</w:t>
    </w:r>
    <w:r w:rsidR="007462D3" w:rsidRPr="008E1552">
      <w:rPr>
        <w:rFonts w:ascii="Arial" w:hAnsi="Arial" w:cs="Arial"/>
        <w:b/>
      </w:rPr>
      <w:t xml:space="preserve">         </w:t>
    </w:r>
    <w:r>
      <w:rPr>
        <w:noProof/>
      </w:rPr>
      <w:drawing>
        <wp:inline distT="0" distB="0" distL="0" distR="0" wp14:anchorId="151B5E19" wp14:editId="55F59D81">
          <wp:extent cx="2400300" cy="333375"/>
          <wp:effectExtent l="0" t="0" r="0" b="9525"/>
          <wp:docPr id="1" name="Picture 1" descr="A screen 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 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2D3" w:rsidRPr="008E1552">
      <w:rPr>
        <w:rFonts w:ascii="Arial" w:hAnsi="Arial" w:cs="Arial"/>
        <w:b/>
      </w:rPr>
      <w:t xml:space="preserve">      </w:t>
    </w:r>
  </w:p>
  <w:p w14:paraId="485C812B" w14:textId="77777777" w:rsidR="0095205A" w:rsidRPr="002B2326" w:rsidRDefault="0095205A" w:rsidP="00306C22">
    <w:pPr>
      <w:spacing w:after="30" w:line="276" w:lineRule="auto"/>
      <w:ind w:right="-1144"/>
      <w:rPr>
        <w:rFonts w:ascii="Arial" w:hAnsi="Arial" w:cs="Arial"/>
        <w:sz w:val="16"/>
        <w:szCs w:val="16"/>
        <w:lang w:val="en-GB" w:eastAsia="en-US"/>
      </w:rPr>
    </w:pPr>
    <w:bookmarkStart w:id="3" w:name="_GoBack"/>
    <w:r w:rsidRPr="002B2326">
      <w:rPr>
        <w:rFonts w:ascii="Arial" w:eastAsia="Calibri" w:hAnsi="Arial" w:cs="Arial"/>
        <w:b/>
        <w:sz w:val="16"/>
        <w:szCs w:val="16"/>
        <w:lang w:val="fr-FR" w:eastAsia="en-US"/>
      </w:rPr>
      <w:t xml:space="preserve">                         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A72F" w14:textId="77777777" w:rsidR="004C5925" w:rsidRDefault="004C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E2"/>
    <w:multiLevelType w:val="hybridMultilevel"/>
    <w:tmpl w:val="F07C8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1C8"/>
    <w:multiLevelType w:val="hybridMultilevel"/>
    <w:tmpl w:val="B7F25C62"/>
    <w:lvl w:ilvl="0" w:tplc="AD4E2B7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3D4"/>
    <w:multiLevelType w:val="hybridMultilevel"/>
    <w:tmpl w:val="A74C834A"/>
    <w:lvl w:ilvl="0" w:tplc="35CADD18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0B032847"/>
    <w:multiLevelType w:val="hybridMultilevel"/>
    <w:tmpl w:val="2AC428DC"/>
    <w:lvl w:ilvl="0" w:tplc="E0F601EA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A90"/>
    <w:multiLevelType w:val="hybridMultilevel"/>
    <w:tmpl w:val="E46A4898"/>
    <w:lvl w:ilvl="0" w:tplc="6FEC1244">
      <w:start w:val="1"/>
      <w:numFmt w:val="decimal"/>
      <w:lvlText w:val="%1."/>
      <w:lvlJc w:val="left"/>
      <w:pPr>
        <w:ind w:left="774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59A757F"/>
    <w:multiLevelType w:val="hybridMultilevel"/>
    <w:tmpl w:val="C27246EA"/>
    <w:lvl w:ilvl="0" w:tplc="5F107634">
      <w:start w:val="1"/>
      <w:numFmt w:val="bullet"/>
      <w:pStyle w:val="TPBulletLis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F5D6B"/>
    <w:multiLevelType w:val="hybridMultilevel"/>
    <w:tmpl w:val="584261D8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CBB"/>
    <w:multiLevelType w:val="hybridMultilevel"/>
    <w:tmpl w:val="B76EAF28"/>
    <w:lvl w:ilvl="0" w:tplc="311A1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0566"/>
    <w:multiLevelType w:val="hybridMultilevel"/>
    <w:tmpl w:val="9A36B6C4"/>
    <w:lvl w:ilvl="0" w:tplc="240C45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01E8"/>
    <w:multiLevelType w:val="hybridMultilevel"/>
    <w:tmpl w:val="4F5CFB58"/>
    <w:lvl w:ilvl="0" w:tplc="1892F796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A74"/>
    <w:multiLevelType w:val="hybridMultilevel"/>
    <w:tmpl w:val="8D16FB10"/>
    <w:lvl w:ilvl="0" w:tplc="589606AA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2E"/>
    <w:multiLevelType w:val="hybridMultilevel"/>
    <w:tmpl w:val="A8881E80"/>
    <w:lvl w:ilvl="0" w:tplc="7566411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56A6"/>
    <w:multiLevelType w:val="hybridMultilevel"/>
    <w:tmpl w:val="DAF6AFE8"/>
    <w:lvl w:ilvl="0" w:tplc="D4021200">
      <w:start w:val="1"/>
      <w:numFmt w:val="upperLetter"/>
      <w:lvlText w:val="%1)"/>
      <w:lvlJc w:val="left"/>
      <w:pPr>
        <w:ind w:left="79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971065C"/>
    <w:multiLevelType w:val="hybridMultilevel"/>
    <w:tmpl w:val="584261D8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5" w15:restartNumberingAfterBreak="0">
    <w:nsid w:val="343E6A14"/>
    <w:multiLevelType w:val="hybridMultilevel"/>
    <w:tmpl w:val="584261D8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1155B"/>
    <w:multiLevelType w:val="hybridMultilevel"/>
    <w:tmpl w:val="9B1AA9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56CC"/>
    <w:multiLevelType w:val="hybridMultilevel"/>
    <w:tmpl w:val="48068D78"/>
    <w:lvl w:ilvl="0" w:tplc="2D100B60">
      <w:start w:val="1"/>
      <w:numFmt w:val="upperLetter"/>
      <w:lvlText w:val="%1)"/>
      <w:lvlJc w:val="left"/>
      <w:pPr>
        <w:ind w:left="792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A1C10EA"/>
    <w:multiLevelType w:val="hybridMultilevel"/>
    <w:tmpl w:val="0D26BDE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3B51585D"/>
    <w:multiLevelType w:val="hybridMultilevel"/>
    <w:tmpl w:val="B18CCF72"/>
    <w:lvl w:ilvl="0" w:tplc="2AE05EE4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DE457C"/>
    <w:multiLevelType w:val="hybridMultilevel"/>
    <w:tmpl w:val="F56E1114"/>
    <w:lvl w:ilvl="0" w:tplc="2AE05EE4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6867C6"/>
    <w:multiLevelType w:val="hybridMultilevel"/>
    <w:tmpl w:val="9132BA94"/>
    <w:lvl w:ilvl="0" w:tplc="5E627010">
      <w:start w:val="1"/>
      <w:numFmt w:val="upperLetter"/>
      <w:lvlText w:val="%1)"/>
      <w:lvlJc w:val="left"/>
      <w:pPr>
        <w:ind w:left="81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40042BA2"/>
    <w:multiLevelType w:val="hybridMultilevel"/>
    <w:tmpl w:val="98047884"/>
    <w:lvl w:ilvl="0" w:tplc="F26498A8">
      <w:start w:val="1"/>
      <w:numFmt w:val="upperLetter"/>
      <w:lvlText w:val="%1)"/>
      <w:lvlJc w:val="left"/>
      <w:pPr>
        <w:ind w:left="792" w:hanging="360"/>
      </w:pPr>
      <w:rPr>
        <w:rFonts w:asciiTheme="minorHAnsi" w:eastAsia="Arial" w:hAnsiTheme="minorHAnsi" w:cstheme="minorHAnsi" w:hint="default"/>
        <w:spacing w:val="-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0900BB9"/>
    <w:multiLevelType w:val="hybridMultilevel"/>
    <w:tmpl w:val="46C68162"/>
    <w:lvl w:ilvl="0" w:tplc="084206B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6FAD"/>
    <w:multiLevelType w:val="hybridMultilevel"/>
    <w:tmpl w:val="B7F25C62"/>
    <w:lvl w:ilvl="0" w:tplc="AD4E2B7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A54C1"/>
    <w:multiLevelType w:val="hybridMultilevel"/>
    <w:tmpl w:val="9FB67070"/>
    <w:lvl w:ilvl="0" w:tplc="F3324C1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75AC"/>
    <w:multiLevelType w:val="hybridMultilevel"/>
    <w:tmpl w:val="4E3E0D7A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7" w15:restartNumberingAfterBreak="0">
    <w:nsid w:val="450C28BA"/>
    <w:multiLevelType w:val="hybridMultilevel"/>
    <w:tmpl w:val="BF967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5315"/>
    <w:multiLevelType w:val="hybridMultilevel"/>
    <w:tmpl w:val="AF20D3AE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E3F93"/>
    <w:multiLevelType w:val="hybridMultilevel"/>
    <w:tmpl w:val="18668316"/>
    <w:lvl w:ilvl="0" w:tplc="8BEE9F5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2881"/>
    <w:multiLevelType w:val="hybridMultilevel"/>
    <w:tmpl w:val="2EB43ADC"/>
    <w:lvl w:ilvl="0" w:tplc="0BAACB20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BF40CAD"/>
    <w:multiLevelType w:val="hybridMultilevel"/>
    <w:tmpl w:val="DE560BA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34246DF"/>
    <w:multiLevelType w:val="hybridMultilevel"/>
    <w:tmpl w:val="4F54CC24"/>
    <w:lvl w:ilvl="0" w:tplc="EFA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61E8"/>
    <w:multiLevelType w:val="hybridMultilevel"/>
    <w:tmpl w:val="78E46786"/>
    <w:lvl w:ilvl="0" w:tplc="B2609F36">
      <w:start w:val="1"/>
      <w:numFmt w:val="upperLetter"/>
      <w:lvlText w:val="%1)"/>
      <w:lvlJc w:val="left"/>
      <w:pPr>
        <w:ind w:left="81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58C12397"/>
    <w:multiLevelType w:val="hybridMultilevel"/>
    <w:tmpl w:val="584261D8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F1B2D"/>
    <w:multiLevelType w:val="hybridMultilevel"/>
    <w:tmpl w:val="70722A30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5176E16"/>
    <w:multiLevelType w:val="hybridMultilevel"/>
    <w:tmpl w:val="DF4C21BA"/>
    <w:lvl w:ilvl="0" w:tplc="5C70C70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0C7"/>
    <w:multiLevelType w:val="hybridMultilevel"/>
    <w:tmpl w:val="A0BAA4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C66"/>
    <w:multiLevelType w:val="hybridMultilevel"/>
    <w:tmpl w:val="3E7EED60"/>
    <w:lvl w:ilvl="0" w:tplc="7BF026BC">
      <w:start w:val="1"/>
      <w:numFmt w:val="upperLetter"/>
      <w:lvlText w:val="%1)"/>
      <w:lvlJc w:val="left"/>
      <w:pPr>
        <w:ind w:left="4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0" w15:restartNumberingAfterBreak="0">
    <w:nsid w:val="683B665F"/>
    <w:multiLevelType w:val="hybridMultilevel"/>
    <w:tmpl w:val="584261D8"/>
    <w:lvl w:ilvl="0" w:tplc="2D100B60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72856"/>
    <w:multiLevelType w:val="hybridMultilevel"/>
    <w:tmpl w:val="78E46786"/>
    <w:lvl w:ilvl="0" w:tplc="B2609F36">
      <w:start w:val="1"/>
      <w:numFmt w:val="upperLetter"/>
      <w:lvlText w:val="%1)"/>
      <w:lvlJc w:val="left"/>
      <w:pPr>
        <w:ind w:left="81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BCB13F5"/>
    <w:multiLevelType w:val="hybridMultilevel"/>
    <w:tmpl w:val="B7F25C62"/>
    <w:lvl w:ilvl="0" w:tplc="AD4E2B7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A48B2"/>
    <w:multiLevelType w:val="hybridMultilevel"/>
    <w:tmpl w:val="ED44E03E"/>
    <w:lvl w:ilvl="0" w:tplc="6BB8D1F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F6AD8"/>
    <w:multiLevelType w:val="hybridMultilevel"/>
    <w:tmpl w:val="BB16D992"/>
    <w:lvl w:ilvl="0" w:tplc="0C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1063B"/>
    <w:multiLevelType w:val="hybridMultilevel"/>
    <w:tmpl w:val="B7F25C62"/>
    <w:lvl w:ilvl="0" w:tplc="AD4E2B7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52EC4"/>
    <w:multiLevelType w:val="hybridMultilevel"/>
    <w:tmpl w:val="95E26406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47" w15:restartNumberingAfterBreak="0">
    <w:nsid w:val="7B000606"/>
    <w:multiLevelType w:val="hybridMultilevel"/>
    <w:tmpl w:val="C860A9C8"/>
    <w:lvl w:ilvl="0" w:tplc="E1CE589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10"/>
  </w:num>
  <w:num w:numId="5">
    <w:abstractNumId w:val="9"/>
  </w:num>
  <w:num w:numId="6">
    <w:abstractNumId w:val="3"/>
  </w:num>
  <w:num w:numId="7">
    <w:abstractNumId w:val="21"/>
  </w:num>
  <w:num w:numId="8">
    <w:abstractNumId w:val="12"/>
  </w:num>
  <w:num w:numId="9">
    <w:abstractNumId w:val="29"/>
  </w:num>
  <w:num w:numId="10">
    <w:abstractNumId w:val="22"/>
  </w:num>
  <w:num w:numId="11">
    <w:abstractNumId w:val="41"/>
  </w:num>
  <w:num w:numId="12">
    <w:abstractNumId w:val="13"/>
  </w:num>
  <w:num w:numId="13">
    <w:abstractNumId w:val="3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5"/>
  </w:num>
  <w:num w:numId="17">
    <w:abstractNumId w:val="40"/>
  </w:num>
  <w:num w:numId="18">
    <w:abstractNumId w:val="5"/>
  </w:num>
  <w:num w:numId="19">
    <w:abstractNumId w:val="6"/>
  </w:num>
  <w:num w:numId="20">
    <w:abstractNumId w:val="15"/>
  </w:num>
  <w:num w:numId="21">
    <w:abstractNumId w:val="39"/>
  </w:num>
  <w:num w:numId="22">
    <w:abstractNumId w:val="17"/>
  </w:num>
  <w:num w:numId="23">
    <w:abstractNumId w:val="30"/>
  </w:num>
  <w:num w:numId="24">
    <w:abstractNumId w:val="2"/>
  </w:num>
  <w:num w:numId="25">
    <w:abstractNumId w:val="4"/>
  </w:num>
  <w:num w:numId="26">
    <w:abstractNumId w:val="43"/>
  </w:num>
  <w:num w:numId="27">
    <w:abstractNumId w:val="11"/>
  </w:num>
  <w:num w:numId="28">
    <w:abstractNumId w:val="8"/>
  </w:num>
  <w:num w:numId="29">
    <w:abstractNumId w:val="37"/>
  </w:num>
  <w:num w:numId="30">
    <w:abstractNumId w:val="7"/>
  </w:num>
  <w:num w:numId="31">
    <w:abstractNumId w:val="23"/>
  </w:num>
  <w:num w:numId="32">
    <w:abstractNumId w:val="25"/>
  </w:num>
  <w:num w:numId="33">
    <w:abstractNumId w:val="27"/>
  </w:num>
  <w:num w:numId="34">
    <w:abstractNumId w:val="47"/>
  </w:num>
  <w:num w:numId="35">
    <w:abstractNumId w:val="44"/>
  </w:num>
  <w:num w:numId="36">
    <w:abstractNumId w:val="42"/>
  </w:num>
  <w:num w:numId="37">
    <w:abstractNumId w:val="16"/>
  </w:num>
  <w:num w:numId="38">
    <w:abstractNumId w:val="31"/>
  </w:num>
  <w:num w:numId="39">
    <w:abstractNumId w:val="18"/>
  </w:num>
  <w:num w:numId="40">
    <w:abstractNumId w:val="26"/>
  </w:num>
  <w:num w:numId="41">
    <w:abstractNumId w:val="46"/>
  </w:num>
  <w:num w:numId="42">
    <w:abstractNumId w:val="36"/>
  </w:num>
  <w:num w:numId="43">
    <w:abstractNumId w:val="38"/>
  </w:num>
  <w:num w:numId="44">
    <w:abstractNumId w:val="19"/>
  </w:num>
  <w:num w:numId="45">
    <w:abstractNumId w:val="20"/>
  </w:num>
  <w:num w:numId="46">
    <w:abstractNumId w:val="45"/>
  </w:num>
  <w:num w:numId="47">
    <w:abstractNumId w:val="24"/>
  </w:num>
  <w:num w:numId="48">
    <w:abstractNumId w:val="1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A26"/>
    <w:rsid w:val="00005807"/>
    <w:rsid w:val="00005EE4"/>
    <w:rsid w:val="000121D8"/>
    <w:rsid w:val="00014A20"/>
    <w:rsid w:val="000158D2"/>
    <w:rsid w:val="0001674F"/>
    <w:rsid w:val="00016F39"/>
    <w:rsid w:val="00017A1D"/>
    <w:rsid w:val="00020056"/>
    <w:rsid w:val="0002043A"/>
    <w:rsid w:val="00020DF6"/>
    <w:rsid w:val="00021191"/>
    <w:rsid w:val="00026996"/>
    <w:rsid w:val="000309ED"/>
    <w:rsid w:val="00031E78"/>
    <w:rsid w:val="000329B2"/>
    <w:rsid w:val="00033452"/>
    <w:rsid w:val="000356F5"/>
    <w:rsid w:val="00037E0F"/>
    <w:rsid w:val="000404B7"/>
    <w:rsid w:val="000432D2"/>
    <w:rsid w:val="00043B1F"/>
    <w:rsid w:val="00044B3E"/>
    <w:rsid w:val="00045309"/>
    <w:rsid w:val="00045AFC"/>
    <w:rsid w:val="000460AB"/>
    <w:rsid w:val="000503CF"/>
    <w:rsid w:val="00050E6B"/>
    <w:rsid w:val="00056834"/>
    <w:rsid w:val="0005780D"/>
    <w:rsid w:val="00060007"/>
    <w:rsid w:val="000601F9"/>
    <w:rsid w:val="000629FA"/>
    <w:rsid w:val="0006526A"/>
    <w:rsid w:val="00065CC4"/>
    <w:rsid w:val="00065E5B"/>
    <w:rsid w:val="00070A32"/>
    <w:rsid w:val="00072973"/>
    <w:rsid w:val="00073026"/>
    <w:rsid w:val="00073A35"/>
    <w:rsid w:val="00074203"/>
    <w:rsid w:val="00077067"/>
    <w:rsid w:val="000778EB"/>
    <w:rsid w:val="00080081"/>
    <w:rsid w:val="00084E60"/>
    <w:rsid w:val="00087DFA"/>
    <w:rsid w:val="000905F1"/>
    <w:rsid w:val="00093F16"/>
    <w:rsid w:val="000944AF"/>
    <w:rsid w:val="00096E8D"/>
    <w:rsid w:val="00097138"/>
    <w:rsid w:val="000A0AB1"/>
    <w:rsid w:val="000A293D"/>
    <w:rsid w:val="000A4D14"/>
    <w:rsid w:val="000A5B3F"/>
    <w:rsid w:val="000B18E1"/>
    <w:rsid w:val="000B2853"/>
    <w:rsid w:val="000B28F7"/>
    <w:rsid w:val="000B2AB2"/>
    <w:rsid w:val="000B4853"/>
    <w:rsid w:val="000B5CB9"/>
    <w:rsid w:val="000B6A94"/>
    <w:rsid w:val="000B7434"/>
    <w:rsid w:val="000C2DF2"/>
    <w:rsid w:val="000C6A10"/>
    <w:rsid w:val="000C70B8"/>
    <w:rsid w:val="000D0768"/>
    <w:rsid w:val="000D1289"/>
    <w:rsid w:val="000D1A78"/>
    <w:rsid w:val="000D1F41"/>
    <w:rsid w:val="000D5C26"/>
    <w:rsid w:val="000D5DE9"/>
    <w:rsid w:val="000D6A5B"/>
    <w:rsid w:val="000D7B8D"/>
    <w:rsid w:val="000E0955"/>
    <w:rsid w:val="000E0EE5"/>
    <w:rsid w:val="000E164E"/>
    <w:rsid w:val="000E5929"/>
    <w:rsid w:val="000E7E4C"/>
    <w:rsid w:val="000F166C"/>
    <w:rsid w:val="000F1AD0"/>
    <w:rsid w:val="000F33B5"/>
    <w:rsid w:val="000F38C9"/>
    <w:rsid w:val="000F64A0"/>
    <w:rsid w:val="000F74BD"/>
    <w:rsid w:val="00100184"/>
    <w:rsid w:val="0010043A"/>
    <w:rsid w:val="001023E0"/>
    <w:rsid w:val="00104804"/>
    <w:rsid w:val="00104F18"/>
    <w:rsid w:val="00116761"/>
    <w:rsid w:val="001171CD"/>
    <w:rsid w:val="001236CF"/>
    <w:rsid w:val="00123B88"/>
    <w:rsid w:val="00125F5E"/>
    <w:rsid w:val="0013005D"/>
    <w:rsid w:val="001311D6"/>
    <w:rsid w:val="00131A06"/>
    <w:rsid w:val="00137795"/>
    <w:rsid w:val="00140223"/>
    <w:rsid w:val="0014271D"/>
    <w:rsid w:val="001446A3"/>
    <w:rsid w:val="00145033"/>
    <w:rsid w:val="001472A8"/>
    <w:rsid w:val="00147CB4"/>
    <w:rsid w:val="00150AE1"/>
    <w:rsid w:val="00151779"/>
    <w:rsid w:val="00151997"/>
    <w:rsid w:val="001525ED"/>
    <w:rsid w:val="001526AF"/>
    <w:rsid w:val="00154F1F"/>
    <w:rsid w:val="0015660C"/>
    <w:rsid w:val="001574DE"/>
    <w:rsid w:val="001605CE"/>
    <w:rsid w:val="00160712"/>
    <w:rsid w:val="00161086"/>
    <w:rsid w:val="00162150"/>
    <w:rsid w:val="00162C37"/>
    <w:rsid w:val="00162F03"/>
    <w:rsid w:val="001637B8"/>
    <w:rsid w:val="00165EFE"/>
    <w:rsid w:val="001674CA"/>
    <w:rsid w:val="00167B48"/>
    <w:rsid w:val="0017101C"/>
    <w:rsid w:val="00171BF2"/>
    <w:rsid w:val="00173555"/>
    <w:rsid w:val="001740C6"/>
    <w:rsid w:val="001758A0"/>
    <w:rsid w:val="0017648B"/>
    <w:rsid w:val="001808E8"/>
    <w:rsid w:val="00180A30"/>
    <w:rsid w:val="00183867"/>
    <w:rsid w:val="001848FC"/>
    <w:rsid w:val="00186CF9"/>
    <w:rsid w:val="0019104F"/>
    <w:rsid w:val="00193046"/>
    <w:rsid w:val="001945E1"/>
    <w:rsid w:val="001A106C"/>
    <w:rsid w:val="001A4CEA"/>
    <w:rsid w:val="001A6418"/>
    <w:rsid w:val="001A65BA"/>
    <w:rsid w:val="001A7FCC"/>
    <w:rsid w:val="001B19C9"/>
    <w:rsid w:val="001B2D6E"/>
    <w:rsid w:val="001B563E"/>
    <w:rsid w:val="001B74CF"/>
    <w:rsid w:val="001B7E17"/>
    <w:rsid w:val="001C0354"/>
    <w:rsid w:val="001C12E3"/>
    <w:rsid w:val="001C3D82"/>
    <w:rsid w:val="001C44D0"/>
    <w:rsid w:val="001C5945"/>
    <w:rsid w:val="001D05DA"/>
    <w:rsid w:val="001D1CE9"/>
    <w:rsid w:val="001D38B0"/>
    <w:rsid w:val="001D50F1"/>
    <w:rsid w:val="001D5D04"/>
    <w:rsid w:val="001D6803"/>
    <w:rsid w:val="001E14F7"/>
    <w:rsid w:val="001E382A"/>
    <w:rsid w:val="001F3F6B"/>
    <w:rsid w:val="001F4326"/>
    <w:rsid w:val="001F4AF7"/>
    <w:rsid w:val="001F5AF0"/>
    <w:rsid w:val="001F659D"/>
    <w:rsid w:val="0020042D"/>
    <w:rsid w:val="00201474"/>
    <w:rsid w:val="0020161B"/>
    <w:rsid w:val="002038E7"/>
    <w:rsid w:val="00203A8C"/>
    <w:rsid w:val="00204D41"/>
    <w:rsid w:val="002054D4"/>
    <w:rsid w:val="0020567A"/>
    <w:rsid w:val="002059CA"/>
    <w:rsid w:val="002079A6"/>
    <w:rsid w:val="00212D1D"/>
    <w:rsid w:val="0022065F"/>
    <w:rsid w:val="0022111F"/>
    <w:rsid w:val="002232F6"/>
    <w:rsid w:val="0022346C"/>
    <w:rsid w:val="00223C66"/>
    <w:rsid w:val="00227398"/>
    <w:rsid w:val="0023115D"/>
    <w:rsid w:val="00232098"/>
    <w:rsid w:val="0023333E"/>
    <w:rsid w:val="00233A34"/>
    <w:rsid w:val="00233A75"/>
    <w:rsid w:val="00236841"/>
    <w:rsid w:val="002370E5"/>
    <w:rsid w:val="00240A87"/>
    <w:rsid w:val="0024105E"/>
    <w:rsid w:val="00246E5B"/>
    <w:rsid w:val="00247120"/>
    <w:rsid w:val="00250159"/>
    <w:rsid w:val="00252BFB"/>
    <w:rsid w:val="00256397"/>
    <w:rsid w:val="00261C86"/>
    <w:rsid w:val="002649F0"/>
    <w:rsid w:val="002658A4"/>
    <w:rsid w:val="00270145"/>
    <w:rsid w:val="00270432"/>
    <w:rsid w:val="002759D8"/>
    <w:rsid w:val="00280478"/>
    <w:rsid w:val="00280C3F"/>
    <w:rsid w:val="00282F15"/>
    <w:rsid w:val="0028619F"/>
    <w:rsid w:val="0029394E"/>
    <w:rsid w:val="00293BE1"/>
    <w:rsid w:val="00293EDC"/>
    <w:rsid w:val="002940F4"/>
    <w:rsid w:val="00294806"/>
    <w:rsid w:val="0029725D"/>
    <w:rsid w:val="00297604"/>
    <w:rsid w:val="00297697"/>
    <w:rsid w:val="002A13F2"/>
    <w:rsid w:val="002A782B"/>
    <w:rsid w:val="002B020B"/>
    <w:rsid w:val="002B2326"/>
    <w:rsid w:val="002C0E81"/>
    <w:rsid w:val="002C39AD"/>
    <w:rsid w:val="002C5E1F"/>
    <w:rsid w:val="002C5FB0"/>
    <w:rsid w:val="002C7A7A"/>
    <w:rsid w:val="002D21A7"/>
    <w:rsid w:val="002D26E0"/>
    <w:rsid w:val="002D2927"/>
    <w:rsid w:val="002D3AE5"/>
    <w:rsid w:val="002D4D14"/>
    <w:rsid w:val="002D666B"/>
    <w:rsid w:val="002E04B7"/>
    <w:rsid w:val="002E2EDE"/>
    <w:rsid w:val="002E5863"/>
    <w:rsid w:val="002E5F3A"/>
    <w:rsid w:val="002E7A1C"/>
    <w:rsid w:val="002F283B"/>
    <w:rsid w:val="002F2C3C"/>
    <w:rsid w:val="0030000E"/>
    <w:rsid w:val="00300B4F"/>
    <w:rsid w:val="00301A77"/>
    <w:rsid w:val="00303819"/>
    <w:rsid w:val="00306C22"/>
    <w:rsid w:val="003106A6"/>
    <w:rsid w:val="00310CD1"/>
    <w:rsid w:val="0031230E"/>
    <w:rsid w:val="00312DA8"/>
    <w:rsid w:val="00315ECF"/>
    <w:rsid w:val="003233F2"/>
    <w:rsid w:val="0032738F"/>
    <w:rsid w:val="0033024B"/>
    <w:rsid w:val="00331AD1"/>
    <w:rsid w:val="00333149"/>
    <w:rsid w:val="00334E5D"/>
    <w:rsid w:val="003353A6"/>
    <w:rsid w:val="00335C53"/>
    <w:rsid w:val="00340B96"/>
    <w:rsid w:val="003416DE"/>
    <w:rsid w:val="0034222C"/>
    <w:rsid w:val="00343FBE"/>
    <w:rsid w:val="00345375"/>
    <w:rsid w:val="00346016"/>
    <w:rsid w:val="00346A5F"/>
    <w:rsid w:val="00347D9B"/>
    <w:rsid w:val="003534EA"/>
    <w:rsid w:val="003536FA"/>
    <w:rsid w:val="00354854"/>
    <w:rsid w:val="00354CCA"/>
    <w:rsid w:val="00361CB1"/>
    <w:rsid w:val="003649FF"/>
    <w:rsid w:val="00367BC5"/>
    <w:rsid w:val="00371F97"/>
    <w:rsid w:val="00374021"/>
    <w:rsid w:val="00375D9E"/>
    <w:rsid w:val="00381600"/>
    <w:rsid w:val="00381F7C"/>
    <w:rsid w:val="003823DE"/>
    <w:rsid w:val="003841CE"/>
    <w:rsid w:val="00384353"/>
    <w:rsid w:val="00390322"/>
    <w:rsid w:val="003947C4"/>
    <w:rsid w:val="0039669F"/>
    <w:rsid w:val="00397599"/>
    <w:rsid w:val="003A1DBF"/>
    <w:rsid w:val="003A2E16"/>
    <w:rsid w:val="003A4BA3"/>
    <w:rsid w:val="003B242E"/>
    <w:rsid w:val="003B282F"/>
    <w:rsid w:val="003B4992"/>
    <w:rsid w:val="003B7230"/>
    <w:rsid w:val="003B77FB"/>
    <w:rsid w:val="003C0F31"/>
    <w:rsid w:val="003C5112"/>
    <w:rsid w:val="003C62CE"/>
    <w:rsid w:val="003C6E93"/>
    <w:rsid w:val="003D2634"/>
    <w:rsid w:val="003D77B5"/>
    <w:rsid w:val="003D7EA7"/>
    <w:rsid w:val="003E438C"/>
    <w:rsid w:val="003F5AD8"/>
    <w:rsid w:val="00400692"/>
    <w:rsid w:val="00402E70"/>
    <w:rsid w:val="0040317E"/>
    <w:rsid w:val="0040333B"/>
    <w:rsid w:val="00404F6F"/>
    <w:rsid w:val="00410B73"/>
    <w:rsid w:val="004126C9"/>
    <w:rsid w:val="00413021"/>
    <w:rsid w:val="00413713"/>
    <w:rsid w:val="00413997"/>
    <w:rsid w:val="004143F3"/>
    <w:rsid w:val="00414465"/>
    <w:rsid w:val="00416ABA"/>
    <w:rsid w:val="0042126B"/>
    <w:rsid w:val="004260EF"/>
    <w:rsid w:val="0043035E"/>
    <w:rsid w:val="004336F5"/>
    <w:rsid w:val="0043381D"/>
    <w:rsid w:val="00437FA1"/>
    <w:rsid w:val="00440D23"/>
    <w:rsid w:val="00442406"/>
    <w:rsid w:val="00443147"/>
    <w:rsid w:val="00445053"/>
    <w:rsid w:val="00451A9B"/>
    <w:rsid w:val="00453230"/>
    <w:rsid w:val="00456111"/>
    <w:rsid w:val="0046039C"/>
    <w:rsid w:val="00462609"/>
    <w:rsid w:val="00464853"/>
    <w:rsid w:val="00465FC3"/>
    <w:rsid w:val="004675B3"/>
    <w:rsid w:val="00470EA0"/>
    <w:rsid w:val="00472EE9"/>
    <w:rsid w:val="00473477"/>
    <w:rsid w:val="00473B40"/>
    <w:rsid w:val="00474085"/>
    <w:rsid w:val="00474D6C"/>
    <w:rsid w:val="00475284"/>
    <w:rsid w:val="00475C5D"/>
    <w:rsid w:val="00476571"/>
    <w:rsid w:val="00484AF5"/>
    <w:rsid w:val="00486A9C"/>
    <w:rsid w:val="00491033"/>
    <w:rsid w:val="00491744"/>
    <w:rsid w:val="00492E24"/>
    <w:rsid w:val="00495BCE"/>
    <w:rsid w:val="00496059"/>
    <w:rsid w:val="004A0741"/>
    <w:rsid w:val="004A20A7"/>
    <w:rsid w:val="004A478A"/>
    <w:rsid w:val="004A70E8"/>
    <w:rsid w:val="004A7BD9"/>
    <w:rsid w:val="004B138F"/>
    <w:rsid w:val="004B189F"/>
    <w:rsid w:val="004B289F"/>
    <w:rsid w:val="004B28CC"/>
    <w:rsid w:val="004B3FD9"/>
    <w:rsid w:val="004B4DC4"/>
    <w:rsid w:val="004B5E24"/>
    <w:rsid w:val="004B63E2"/>
    <w:rsid w:val="004C2F70"/>
    <w:rsid w:val="004C33D9"/>
    <w:rsid w:val="004C3D9A"/>
    <w:rsid w:val="004C43EA"/>
    <w:rsid w:val="004C4CEE"/>
    <w:rsid w:val="004C5925"/>
    <w:rsid w:val="004C62C4"/>
    <w:rsid w:val="004C7D87"/>
    <w:rsid w:val="004D35E9"/>
    <w:rsid w:val="004D3B81"/>
    <w:rsid w:val="004D4D7D"/>
    <w:rsid w:val="004D7CC6"/>
    <w:rsid w:val="004E038E"/>
    <w:rsid w:val="004E21BD"/>
    <w:rsid w:val="004E2BE2"/>
    <w:rsid w:val="004E31F3"/>
    <w:rsid w:val="004E34CF"/>
    <w:rsid w:val="004E3E59"/>
    <w:rsid w:val="004E528A"/>
    <w:rsid w:val="004E547E"/>
    <w:rsid w:val="004E5527"/>
    <w:rsid w:val="004E62E3"/>
    <w:rsid w:val="004E6BD0"/>
    <w:rsid w:val="004F2998"/>
    <w:rsid w:val="004F3F77"/>
    <w:rsid w:val="004F4EBE"/>
    <w:rsid w:val="004F5187"/>
    <w:rsid w:val="004F58A9"/>
    <w:rsid w:val="004F5DE1"/>
    <w:rsid w:val="00506691"/>
    <w:rsid w:val="005105C8"/>
    <w:rsid w:val="0051086D"/>
    <w:rsid w:val="005109CF"/>
    <w:rsid w:val="005162A5"/>
    <w:rsid w:val="00516C13"/>
    <w:rsid w:val="00520B6E"/>
    <w:rsid w:val="0052368C"/>
    <w:rsid w:val="00524458"/>
    <w:rsid w:val="00526674"/>
    <w:rsid w:val="00526ECB"/>
    <w:rsid w:val="00531D95"/>
    <w:rsid w:val="00532EBE"/>
    <w:rsid w:val="005342A4"/>
    <w:rsid w:val="00536010"/>
    <w:rsid w:val="00537369"/>
    <w:rsid w:val="00557B85"/>
    <w:rsid w:val="00557F9E"/>
    <w:rsid w:val="005650F8"/>
    <w:rsid w:val="00567349"/>
    <w:rsid w:val="005704C1"/>
    <w:rsid w:val="00572772"/>
    <w:rsid w:val="00576AE1"/>
    <w:rsid w:val="00580D6D"/>
    <w:rsid w:val="00587DE5"/>
    <w:rsid w:val="00590F58"/>
    <w:rsid w:val="00592A8D"/>
    <w:rsid w:val="00596172"/>
    <w:rsid w:val="00597370"/>
    <w:rsid w:val="005A100A"/>
    <w:rsid w:val="005A6959"/>
    <w:rsid w:val="005A7930"/>
    <w:rsid w:val="005B16B3"/>
    <w:rsid w:val="005B2820"/>
    <w:rsid w:val="005B34E3"/>
    <w:rsid w:val="005B4CA2"/>
    <w:rsid w:val="005B6917"/>
    <w:rsid w:val="005B6D6E"/>
    <w:rsid w:val="005B7137"/>
    <w:rsid w:val="005C00CA"/>
    <w:rsid w:val="005C070F"/>
    <w:rsid w:val="005C4DCF"/>
    <w:rsid w:val="005D2883"/>
    <w:rsid w:val="005D3CC6"/>
    <w:rsid w:val="005D471B"/>
    <w:rsid w:val="005D4729"/>
    <w:rsid w:val="005D539A"/>
    <w:rsid w:val="005D73A0"/>
    <w:rsid w:val="005E20BA"/>
    <w:rsid w:val="005E44EC"/>
    <w:rsid w:val="005E4C49"/>
    <w:rsid w:val="005E51CC"/>
    <w:rsid w:val="005E55EF"/>
    <w:rsid w:val="005E6A72"/>
    <w:rsid w:val="005F0139"/>
    <w:rsid w:val="005F0738"/>
    <w:rsid w:val="005F2002"/>
    <w:rsid w:val="005F29E5"/>
    <w:rsid w:val="005F64EE"/>
    <w:rsid w:val="006006D8"/>
    <w:rsid w:val="006029CD"/>
    <w:rsid w:val="006033FE"/>
    <w:rsid w:val="00603416"/>
    <w:rsid w:val="006055D0"/>
    <w:rsid w:val="00605870"/>
    <w:rsid w:val="006072CC"/>
    <w:rsid w:val="006104DC"/>
    <w:rsid w:val="00610E01"/>
    <w:rsid w:val="00611222"/>
    <w:rsid w:val="00612C6C"/>
    <w:rsid w:val="00612EAB"/>
    <w:rsid w:val="006131F0"/>
    <w:rsid w:val="00613D68"/>
    <w:rsid w:val="006170D5"/>
    <w:rsid w:val="0061759F"/>
    <w:rsid w:val="0062186A"/>
    <w:rsid w:val="006253D3"/>
    <w:rsid w:val="00626874"/>
    <w:rsid w:val="006334B7"/>
    <w:rsid w:val="00633C9F"/>
    <w:rsid w:val="0063401E"/>
    <w:rsid w:val="00635D57"/>
    <w:rsid w:val="00636520"/>
    <w:rsid w:val="00637C24"/>
    <w:rsid w:val="0064184D"/>
    <w:rsid w:val="006434AD"/>
    <w:rsid w:val="0064685F"/>
    <w:rsid w:val="006470C4"/>
    <w:rsid w:val="00647EB0"/>
    <w:rsid w:val="0065004B"/>
    <w:rsid w:val="006507AD"/>
    <w:rsid w:val="00654C10"/>
    <w:rsid w:val="006555A1"/>
    <w:rsid w:val="006561B1"/>
    <w:rsid w:val="00656E1E"/>
    <w:rsid w:val="00667DDC"/>
    <w:rsid w:val="00672CE0"/>
    <w:rsid w:val="00677B6A"/>
    <w:rsid w:val="00680E77"/>
    <w:rsid w:val="006812C6"/>
    <w:rsid w:val="006841B8"/>
    <w:rsid w:val="00684280"/>
    <w:rsid w:val="00684891"/>
    <w:rsid w:val="00686626"/>
    <w:rsid w:val="006916DB"/>
    <w:rsid w:val="006933E1"/>
    <w:rsid w:val="00696134"/>
    <w:rsid w:val="00696182"/>
    <w:rsid w:val="00696DED"/>
    <w:rsid w:val="006A115F"/>
    <w:rsid w:val="006A3818"/>
    <w:rsid w:val="006A3D1A"/>
    <w:rsid w:val="006A6438"/>
    <w:rsid w:val="006B0A9C"/>
    <w:rsid w:val="006B2571"/>
    <w:rsid w:val="006B34AD"/>
    <w:rsid w:val="006B3A26"/>
    <w:rsid w:val="006B48C3"/>
    <w:rsid w:val="006B7C14"/>
    <w:rsid w:val="006C2B99"/>
    <w:rsid w:val="006C4AD0"/>
    <w:rsid w:val="006C5637"/>
    <w:rsid w:val="006C679A"/>
    <w:rsid w:val="006D12FB"/>
    <w:rsid w:val="006D4AAE"/>
    <w:rsid w:val="006D4ACB"/>
    <w:rsid w:val="006D5091"/>
    <w:rsid w:val="006D60EA"/>
    <w:rsid w:val="006D6D1C"/>
    <w:rsid w:val="006D6FF8"/>
    <w:rsid w:val="006D7E26"/>
    <w:rsid w:val="006E056D"/>
    <w:rsid w:val="006E243F"/>
    <w:rsid w:val="006E3C45"/>
    <w:rsid w:val="006E4F05"/>
    <w:rsid w:val="006E7AE1"/>
    <w:rsid w:val="006F22AF"/>
    <w:rsid w:val="006F27D6"/>
    <w:rsid w:val="006F6450"/>
    <w:rsid w:val="006F6652"/>
    <w:rsid w:val="0070231E"/>
    <w:rsid w:val="00704973"/>
    <w:rsid w:val="00705C96"/>
    <w:rsid w:val="00706F80"/>
    <w:rsid w:val="00707492"/>
    <w:rsid w:val="00707D86"/>
    <w:rsid w:val="0071018B"/>
    <w:rsid w:val="0071109F"/>
    <w:rsid w:val="00711E19"/>
    <w:rsid w:val="00712557"/>
    <w:rsid w:val="00713F7A"/>
    <w:rsid w:val="00714891"/>
    <w:rsid w:val="00715341"/>
    <w:rsid w:val="0071587F"/>
    <w:rsid w:val="007159F3"/>
    <w:rsid w:val="0072103F"/>
    <w:rsid w:val="00723EEF"/>
    <w:rsid w:val="00725374"/>
    <w:rsid w:val="00725531"/>
    <w:rsid w:val="007358D5"/>
    <w:rsid w:val="007379EC"/>
    <w:rsid w:val="00737F36"/>
    <w:rsid w:val="00741552"/>
    <w:rsid w:val="00741EEE"/>
    <w:rsid w:val="007434BE"/>
    <w:rsid w:val="00744AB0"/>
    <w:rsid w:val="007462D3"/>
    <w:rsid w:val="00747C5B"/>
    <w:rsid w:val="007536E7"/>
    <w:rsid w:val="00755CBA"/>
    <w:rsid w:val="007562B8"/>
    <w:rsid w:val="007579A6"/>
    <w:rsid w:val="00760344"/>
    <w:rsid w:val="00760C0D"/>
    <w:rsid w:val="00761E2E"/>
    <w:rsid w:val="00762092"/>
    <w:rsid w:val="007658AA"/>
    <w:rsid w:val="0076703D"/>
    <w:rsid w:val="007722BD"/>
    <w:rsid w:val="007722DF"/>
    <w:rsid w:val="00772302"/>
    <w:rsid w:val="007818ED"/>
    <w:rsid w:val="007847F4"/>
    <w:rsid w:val="007848B1"/>
    <w:rsid w:val="00787237"/>
    <w:rsid w:val="007942D0"/>
    <w:rsid w:val="007946F6"/>
    <w:rsid w:val="00797A58"/>
    <w:rsid w:val="00797BEA"/>
    <w:rsid w:val="007A25EE"/>
    <w:rsid w:val="007A297C"/>
    <w:rsid w:val="007A2C7D"/>
    <w:rsid w:val="007A31AC"/>
    <w:rsid w:val="007A3909"/>
    <w:rsid w:val="007A49C8"/>
    <w:rsid w:val="007A677C"/>
    <w:rsid w:val="007A7714"/>
    <w:rsid w:val="007A7A2D"/>
    <w:rsid w:val="007B0F90"/>
    <w:rsid w:val="007B4162"/>
    <w:rsid w:val="007B4170"/>
    <w:rsid w:val="007C18AC"/>
    <w:rsid w:val="007C3997"/>
    <w:rsid w:val="007C3DA1"/>
    <w:rsid w:val="007C43FB"/>
    <w:rsid w:val="007C4F73"/>
    <w:rsid w:val="007C57A8"/>
    <w:rsid w:val="007C6628"/>
    <w:rsid w:val="007D049D"/>
    <w:rsid w:val="007D4710"/>
    <w:rsid w:val="007D6244"/>
    <w:rsid w:val="007D635F"/>
    <w:rsid w:val="007E150B"/>
    <w:rsid w:val="007E2050"/>
    <w:rsid w:val="007E4D78"/>
    <w:rsid w:val="007E72EF"/>
    <w:rsid w:val="007F047E"/>
    <w:rsid w:val="007F2F0A"/>
    <w:rsid w:val="007F6B54"/>
    <w:rsid w:val="00802EAC"/>
    <w:rsid w:val="00810FFD"/>
    <w:rsid w:val="00811D7D"/>
    <w:rsid w:val="008131A9"/>
    <w:rsid w:val="008132A0"/>
    <w:rsid w:val="008139C8"/>
    <w:rsid w:val="00820C64"/>
    <w:rsid w:val="00821762"/>
    <w:rsid w:val="008245DA"/>
    <w:rsid w:val="008252F8"/>
    <w:rsid w:val="008302D1"/>
    <w:rsid w:val="00831AE7"/>
    <w:rsid w:val="008339C2"/>
    <w:rsid w:val="0084073C"/>
    <w:rsid w:val="00841425"/>
    <w:rsid w:val="00843B28"/>
    <w:rsid w:val="00844B28"/>
    <w:rsid w:val="008454D3"/>
    <w:rsid w:val="008574DF"/>
    <w:rsid w:val="008605DB"/>
    <w:rsid w:val="00862D1A"/>
    <w:rsid w:val="00863B8A"/>
    <w:rsid w:val="008642E8"/>
    <w:rsid w:val="00871E60"/>
    <w:rsid w:val="00874E88"/>
    <w:rsid w:val="00875128"/>
    <w:rsid w:val="00877A45"/>
    <w:rsid w:val="00881B81"/>
    <w:rsid w:val="008821E8"/>
    <w:rsid w:val="00882FC9"/>
    <w:rsid w:val="00885769"/>
    <w:rsid w:val="00885868"/>
    <w:rsid w:val="00895D93"/>
    <w:rsid w:val="008A3D81"/>
    <w:rsid w:val="008A5217"/>
    <w:rsid w:val="008B134D"/>
    <w:rsid w:val="008B2B6B"/>
    <w:rsid w:val="008B33DC"/>
    <w:rsid w:val="008B6B88"/>
    <w:rsid w:val="008B76E9"/>
    <w:rsid w:val="008C01B2"/>
    <w:rsid w:val="008C068A"/>
    <w:rsid w:val="008C2192"/>
    <w:rsid w:val="008C38E1"/>
    <w:rsid w:val="008C40DC"/>
    <w:rsid w:val="008C4A06"/>
    <w:rsid w:val="008C5217"/>
    <w:rsid w:val="008C7D2A"/>
    <w:rsid w:val="008D1E49"/>
    <w:rsid w:val="008D3750"/>
    <w:rsid w:val="008D3949"/>
    <w:rsid w:val="008D75B8"/>
    <w:rsid w:val="008E3C10"/>
    <w:rsid w:val="008E3FFE"/>
    <w:rsid w:val="008E4AD9"/>
    <w:rsid w:val="008E7C4C"/>
    <w:rsid w:val="008F376F"/>
    <w:rsid w:val="00902543"/>
    <w:rsid w:val="00902EA7"/>
    <w:rsid w:val="00903F1A"/>
    <w:rsid w:val="0090495A"/>
    <w:rsid w:val="0090510D"/>
    <w:rsid w:val="00906639"/>
    <w:rsid w:val="00910BEF"/>
    <w:rsid w:val="0091312B"/>
    <w:rsid w:val="009135C9"/>
    <w:rsid w:val="00915F6C"/>
    <w:rsid w:val="009161CB"/>
    <w:rsid w:val="00916EFE"/>
    <w:rsid w:val="00917EB3"/>
    <w:rsid w:val="0092055B"/>
    <w:rsid w:val="00920BF4"/>
    <w:rsid w:val="00921615"/>
    <w:rsid w:val="00922CE5"/>
    <w:rsid w:val="009304FF"/>
    <w:rsid w:val="009334CE"/>
    <w:rsid w:val="009402D9"/>
    <w:rsid w:val="00943799"/>
    <w:rsid w:val="009443FB"/>
    <w:rsid w:val="00950238"/>
    <w:rsid w:val="00950CAE"/>
    <w:rsid w:val="00951006"/>
    <w:rsid w:val="00951B62"/>
    <w:rsid w:val="00951F3E"/>
    <w:rsid w:val="0095205A"/>
    <w:rsid w:val="00954A0C"/>
    <w:rsid w:val="009602C1"/>
    <w:rsid w:val="00960EE7"/>
    <w:rsid w:val="009611D3"/>
    <w:rsid w:val="00961EBB"/>
    <w:rsid w:val="009670B7"/>
    <w:rsid w:val="00970315"/>
    <w:rsid w:val="009718FE"/>
    <w:rsid w:val="0097298D"/>
    <w:rsid w:val="00973DF9"/>
    <w:rsid w:val="00974DD9"/>
    <w:rsid w:val="00975C01"/>
    <w:rsid w:val="00976E85"/>
    <w:rsid w:val="00977548"/>
    <w:rsid w:val="009809AA"/>
    <w:rsid w:val="00981E0B"/>
    <w:rsid w:val="0098503E"/>
    <w:rsid w:val="00985440"/>
    <w:rsid w:val="00986793"/>
    <w:rsid w:val="00992734"/>
    <w:rsid w:val="009943E0"/>
    <w:rsid w:val="0099476D"/>
    <w:rsid w:val="0099783A"/>
    <w:rsid w:val="009979A6"/>
    <w:rsid w:val="00997AE8"/>
    <w:rsid w:val="009A5ABB"/>
    <w:rsid w:val="009A7472"/>
    <w:rsid w:val="009B36A4"/>
    <w:rsid w:val="009B7121"/>
    <w:rsid w:val="009C01E1"/>
    <w:rsid w:val="009C1430"/>
    <w:rsid w:val="009C2512"/>
    <w:rsid w:val="009C3858"/>
    <w:rsid w:val="009C4B44"/>
    <w:rsid w:val="009C4C47"/>
    <w:rsid w:val="009D097E"/>
    <w:rsid w:val="009D0FBC"/>
    <w:rsid w:val="009D3234"/>
    <w:rsid w:val="009D3FF5"/>
    <w:rsid w:val="009D6ABC"/>
    <w:rsid w:val="009E0AC3"/>
    <w:rsid w:val="009E224A"/>
    <w:rsid w:val="009E5143"/>
    <w:rsid w:val="009E7DC8"/>
    <w:rsid w:val="009F06B1"/>
    <w:rsid w:val="009F3438"/>
    <w:rsid w:val="009F47CE"/>
    <w:rsid w:val="00A00615"/>
    <w:rsid w:val="00A049B8"/>
    <w:rsid w:val="00A0563C"/>
    <w:rsid w:val="00A068F2"/>
    <w:rsid w:val="00A07D35"/>
    <w:rsid w:val="00A21A43"/>
    <w:rsid w:val="00A24354"/>
    <w:rsid w:val="00A25CB0"/>
    <w:rsid w:val="00A25F68"/>
    <w:rsid w:val="00A26A7E"/>
    <w:rsid w:val="00A311AA"/>
    <w:rsid w:val="00A35200"/>
    <w:rsid w:val="00A432B0"/>
    <w:rsid w:val="00A44A1E"/>
    <w:rsid w:val="00A46EA7"/>
    <w:rsid w:val="00A46ED0"/>
    <w:rsid w:val="00A52BE4"/>
    <w:rsid w:val="00A53074"/>
    <w:rsid w:val="00A54634"/>
    <w:rsid w:val="00A559D4"/>
    <w:rsid w:val="00A6303A"/>
    <w:rsid w:val="00A6583A"/>
    <w:rsid w:val="00A66545"/>
    <w:rsid w:val="00A729F6"/>
    <w:rsid w:val="00A74911"/>
    <w:rsid w:val="00A74E52"/>
    <w:rsid w:val="00A7678D"/>
    <w:rsid w:val="00A76B7D"/>
    <w:rsid w:val="00A836D1"/>
    <w:rsid w:val="00A83E0A"/>
    <w:rsid w:val="00A846A2"/>
    <w:rsid w:val="00A85699"/>
    <w:rsid w:val="00A876DF"/>
    <w:rsid w:val="00A91848"/>
    <w:rsid w:val="00A97078"/>
    <w:rsid w:val="00AA19B8"/>
    <w:rsid w:val="00AA20BE"/>
    <w:rsid w:val="00AA500C"/>
    <w:rsid w:val="00AA6D33"/>
    <w:rsid w:val="00AA7C31"/>
    <w:rsid w:val="00AB20CF"/>
    <w:rsid w:val="00AB514D"/>
    <w:rsid w:val="00AC096E"/>
    <w:rsid w:val="00AC3064"/>
    <w:rsid w:val="00AC4408"/>
    <w:rsid w:val="00AD0CAC"/>
    <w:rsid w:val="00AD312A"/>
    <w:rsid w:val="00AD33FA"/>
    <w:rsid w:val="00AD57CF"/>
    <w:rsid w:val="00AD6689"/>
    <w:rsid w:val="00AD7EBE"/>
    <w:rsid w:val="00AE4C96"/>
    <w:rsid w:val="00AE6A3F"/>
    <w:rsid w:val="00AF01DE"/>
    <w:rsid w:val="00AF0A2B"/>
    <w:rsid w:val="00AF2CBE"/>
    <w:rsid w:val="00AF3569"/>
    <w:rsid w:val="00AF3928"/>
    <w:rsid w:val="00AF4DBD"/>
    <w:rsid w:val="00AF5BF8"/>
    <w:rsid w:val="00AF646E"/>
    <w:rsid w:val="00AF6A13"/>
    <w:rsid w:val="00B04C6D"/>
    <w:rsid w:val="00B04FD7"/>
    <w:rsid w:val="00B05C7E"/>
    <w:rsid w:val="00B06949"/>
    <w:rsid w:val="00B06A49"/>
    <w:rsid w:val="00B072C3"/>
    <w:rsid w:val="00B07CE6"/>
    <w:rsid w:val="00B155F6"/>
    <w:rsid w:val="00B15B0D"/>
    <w:rsid w:val="00B17676"/>
    <w:rsid w:val="00B2039F"/>
    <w:rsid w:val="00B20A86"/>
    <w:rsid w:val="00B21700"/>
    <w:rsid w:val="00B21AF0"/>
    <w:rsid w:val="00B2381E"/>
    <w:rsid w:val="00B23A94"/>
    <w:rsid w:val="00B2562E"/>
    <w:rsid w:val="00B26C17"/>
    <w:rsid w:val="00B3456F"/>
    <w:rsid w:val="00B34D5F"/>
    <w:rsid w:val="00B3689B"/>
    <w:rsid w:val="00B37CE1"/>
    <w:rsid w:val="00B4020F"/>
    <w:rsid w:val="00B40807"/>
    <w:rsid w:val="00B41615"/>
    <w:rsid w:val="00B41859"/>
    <w:rsid w:val="00B421AD"/>
    <w:rsid w:val="00B46E35"/>
    <w:rsid w:val="00B47A8D"/>
    <w:rsid w:val="00B55A08"/>
    <w:rsid w:val="00B55A7B"/>
    <w:rsid w:val="00B57697"/>
    <w:rsid w:val="00B646D6"/>
    <w:rsid w:val="00B676D3"/>
    <w:rsid w:val="00B71936"/>
    <w:rsid w:val="00B71B1A"/>
    <w:rsid w:val="00B72C5B"/>
    <w:rsid w:val="00B72CD3"/>
    <w:rsid w:val="00B76D25"/>
    <w:rsid w:val="00B76D65"/>
    <w:rsid w:val="00B8053E"/>
    <w:rsid w:val="00B81964"/>
    <w:rsid w:val="00B82985"/>
    <w:rsid w:val="00B83C37"/>
    <w:rsid w:val="00B8533A"/>
    <w:rsid w:val="00B90162"/>
    <w:rsid w:val="00B9020F"/>
    <w:rsid w:val="00B919C7"/>
    <w:rsid w:val="00B92655"/>
    <w:rsid w:val="00B961BF"/>
    <w:rsid w:val="00BA523D"/>
    <w:rsid w:val="00BA565E"/>
    <w:rsid w:val="00BA7E68"/>
    <w:rsid w:val="00BB3828"/>
    <w:rsid w:val="00BC324D"/>
    <w:rsid w:val="00BC3A6A"/>
    <w:rsid w:val="00BC626F"/>
    <w:rsid w:val="00BD2F40"/>
    <w:rsid w:val="00BD35C4"/>
    <w:rsid w:val="00BD3603"/>
    <w:rsid w:val="00BD3F00"/>
    <w:rsid w:val="00BD4CE2"/>
    <w:rsid w:val="00BE07ED"/>
    <w:rsid w:val="00BE0864"/>
    <w:rsid w:val="00BE216A"/>
    <w:rsid w:val="00BE27EE"/>
    <w:rsid w:val="00BE2FB7"/>
    <w:rsid w:val="00BE3763"/>
    <w:rsid w:val="00BE501E"/>
    <w:rsid w:val="00BE6A68"/>
    <w:rsid w:val="00BE6CB5"/>
    <w:rsid w:val="00BF1252"/>
    <w:rsid w:val="00BF22F4"/>
    <w:rsid w:val="00C00914"/>
    <w:rsid w:val="00C041A7"/>
    <w:rsid w:val="00C05323"/>
    <w:rsid w:val="00C05B00"/>
    <w:rsid w:val="00C15223"/>
    <w:rsid w:val="00C156E3"/>
    <w:rsid w:val="00C1660D"/>
    <w:rsid w:val="00C1667C"/>
    <w:rsid w:val="00C1684A"/>
    <w:rsid w:val="00C1771A"/>
    <w:rsid w:val="00C20E22"/>
    <w:rsid w:val="00C225AF"/>
    <w:rsid w:val="00C25E0F"/>
    <w:rsid w:val="00C33D1B"/>
    <w:rsid w:val="00C40F2C"/>
    <w:rsid w:val="00C41672"/>
    <w:rsid w:val="00C43262"/>
    <w:rsid w:val="00C44624"/>
    <w:rsid w:val="00C45BC8"/>
    <w:rsid w:val="00C4621B"/>
    <w:rsid w:val="00C52767"/>
    <w:rsid w:val="00C600FB"/>
    <w:rsid w:val="00C6064D"/>
    <w:rsid w:val="00C62E46"/>
    <w:rsid w:val="00C6320C"/>
    <w:rsid w:val="00C63C17"/>
    <w:rsid w:val="00C65106"/>
    <w:rsid w:val="00C659DB"/>
    <w:rsid w:val="00C7027A"/>
    <w:rsid w:val="00C71985"/>
    <w:rsid w:val="00C7523D"/>
    <w:rsid w:val="00C760E7"/>
    <w:rsid w:val="00C762D7"/>
    <w:rsid w:val="00C80FCC"/>
    <w:rsid w:val="00C83076"/>
    <w:rsid w:val="00C86513"/>
    <w:rsid w:val="00C911B2"/>
    <w:rsid w:val="00C917F3"/>
    <w:rsid w:val="00CA05D2"/>
    <w:rsid w:val="00CA262E"/>
    <w:rsid w:val="00CA2BDA"/>
    <w:rsid w:val="00CA3E5B"/>
    <w:rsid w:val="00CA5F75"/>
    <w:rsid w:val="00CA640E"/>
    <w:rsid w:val="00CB01DF"/>
    <w:rsid w:val="00CB0221"/>
    <w:rsid w:val="00CB042D"/>
    <w:rsid w:val="00CB5FBE"/>
    <w:rsid w:val="00CC457D"/>
    <w:rsid w:val="00CC5C2B"/>
    <w:rsid w:val="00CC7836"/>
    <w:rsid w:val="00CD06E4"/>
    <w:rsid w:val="00CD0B8C"/>
    <w:rsid w:val="00CD0CAE"/>
    <w:rsid w:val="00CD3612"/>
    <w:rsid w:val="00CD667A"/>
    <w:rsid w:val="00CD79D3"/>
    <w:rsid w:val="00CE1442"/>
    <w:rsid w:val="00CE1C89"/>
    <w:rsid w:val="00CE3309"/>
    <w:rsid w:val="00CE3340"/>
    <w:rsid w:val="00CE5134"/>
    <w:rsid w:val="00CE7523"/>
    <w:rsid w:val="00CF0592"/>
    <w:rsid w:val="00CF3F0C"/>
    <w:rsid w:val="00CF4AD5"/>
    <w:rsid w:val="00CF7307"/>
    <w:rsid w:val="00D009A0"/>
    <w:rsid w:val="00D00AFF"/>
    <w:rsid w:val="00D00FF2"/>
    <w:rsid w:val="00D016EA"/>
    <w:rsid w:val="00D0199F"/>
    <w:rsid w:val="00D02A09"/>
    <w:rsid w:val="00D02A22"/>
    <w:rsid w:val="00D04EC7"/>
    <w:rsid w:val="00D050C5"/>
    <w:rsid w:val="00D0764D"/>
    <w:rsid w:val="00D13FFD"/>
    <w:rsid w:val="00D148F1"/>
    <w:rsid w:val="00D14D93"/>
    <w:rsid w:val="00D178DD"/>
    <w:rsid w:val="00D20768"/>
    <w:rsid w:val="00D20C54"/>
    <w:rsid w:val="00D25377"/>
    <w:rsid w:val="00D25920"/>
    <w:rsid w:val="00D25C0A"/>
    <w:rsid w:val="00D26A74"/>
    <w:rsid w:val="00D27402"/>
    <w:rsid w:val="00D31345"/>
    <w:rsid w:val="00D31760"/>
    <w:rsid w:val="00D36B26"/>
    <w:rsid w:val="00D4435E"/>
    <w:rsid w:val="00D452FC"/>
    <w:rsid w:val="00D45C60"/>
    <w:rsid w:val="00D46426"/>
    <w:rsid w:val="00D4765A"/>
    <w:rsid w:val="00D53A75"/>
    <w:rsid w:val="00D54B5C"/>
    <w:rsid w:val="00D6013B"/>
    <w:rsid w:val="00D60544"/>
    <w:rsid w:val="00D630F5"/>
    <w:rsid w:val="00D66A25"/>
    <w:rsid w:val="00D70F8F"/>
    <w:rsid w:val="00D71459"/>
    <w:rsid w:val="00D71605"/>
    <w:rsid w:val="00D71D6B"/>
    <w:rsid w:val="00D73CAB"/>
    <w:rsid w:val="00D77292"/>
    <w:rsid w:val="00D80CB5"/>
    <w:rsid w:val="00D817CE"/>
    <w:rsid w:val="00D82BF6"/>
    <w:rsid w:val="00D85698"/>
    <w:rsid w:val="00D85D58"/>
    <w:rsid w:val="00D87743"/>
    <w:rsid w:val="00D93137"/>
    <w:rsid w:val="00D9377E"/>
    <w:rsid w:val="00D93E9B"/>
    <w:rsid w:val="00D9458A"/>
    <w:rsid w:val="00DA04C7"/>
    <w:rsid w:val="00DA27E2"/>
    <w:rsid w:val="00DA42FD"/>
    <w:rsid w:val="00DA4F47"/>
    <w:rsid w:val="00DA621F"/>
    <w:rsid w:val="00DB23AB"/>
    <w:rsid w:val="00DB23AC"/>
    <w:rsid w:val="00DB2619"/>
    <w:rsid w:val="00DB4704"/>
    <w:rsid w:val="00DB6766"/>
    <w:rsid w:val="00DC06C2"/>
    <w:rsid w:val="00DC3BF8"/>
    <w:rsid w:val="00DC4EA1"/>
    <w:rsid w:val="00DC674D"/>
    <w:rsid w:val="00DD2E4A"/>
    <w:rsid w:val="00DD5198"/>
    <w:rsid w:val="00DD54E4"/>
    <w:rsid w:val="00DD77CB"/>
    <w:rsid w:val="00DE017E"/>
    <w:rsid w:val="00DE61E4"/>
    <w:rsid w:val="00DF1D3D"/>
    <w:rsid w:val="00DF287D"/>
    <w:rsid w:val="00DF409D"/>
    <w:rsid w:val="00DF4306"/>
    <w:rsid w:val="00DF5109"/>
    <w:rsid w:val="00E01421"/>
    <w:rsid w:val="00E03747"/>
    <w:rsid w:val="00E065C1"/>
    <w:rsid w:val="00E06C6E"/>
    <w:rsid w:val="00E11517"/>
    <w:rsid w:val="00E12B30"/>
    <w:rsid w:val="00E16EAD"/>
    <w:rsid w:val="00E17724"/>
    <w:rsid w:val="00E2021F"/>
    <w:rsid w:val="00E2386C"/>
    <w:rsid w:val="00E260F3"/>
    <w:rsid w:val="00E2647C"/>
    <w:rsid w:val="00E2656C"/>
    <w:rsid w:val="00E267C5"/>
    <w:rsid w:val="00E26AB7"/>
    <w:rsid w:val="00E30284"/>
    <w:rsid w:val="00E35F33"/>
    <w:rsid w:val="00E37DE5"/>
    <w:rsid w:val="00E41D36"/>
    <w:rsid w:val="00E472CA"/>
    <w:rsid w:val="00E519A4"/>
    <w:rsid w:val="00E540F2"/>
    <w:rsid w:val="00E55C44"/>
    <w:rsid w:val="00E60225"/>
    <w:rsid w:val="00E603EB"/>
    <w:rsid w:val="00E61900"/>
    <w:rsid w:val="00E67695"/>
    <w:rsid w:val="00E6795F"/>
    <w:rsid w:val="00E74814"/>
    <w:rsid w:val="00E76B59"/>
    <w:rsid w:val="00E77669"/>
    <w:rsid w:val="00E813AD"/>
    <w:rsid w:val="00E82251"/>
    <w:rsid w:val="00E858DF"/>
    <w:rsid w:val="00E8646C"/>
    <w:rsid w:val="00E8772A"/>
    <w:rsid w:val="00E9173B"/>
    <w:rsid w:val="00E95845"/>
    <w:rsid w:val="00E96868"/>
    <w:rsid w:val="00EA0FD5"/>
    <w:rsid w:val="00EA19DA"/>
    <w:rsid w:val="00EA2F30"/>
    <w:rsid w:val="00EA37DF"/>
    <w:rsid w:val="00EA659F"/>
    <w:rsid w:val="00EA75E8"/>
    <w:rsid w:val="00EB16FE"/>
    <w:rsid w:val="00EB25E4"/>
    <w:rsid w:val="00EB2741"/>
    <w:rsid w:val="00EB3491"/>
    <w:rsid w:val="00EB397E"/>
    <w:rsid w:val="00EB3C23"/>
    <w:rsid w:val="00EB4786"/>
    <w:rsid w:val="00EC5E26"/>
    <w:rsid w:val="00ED45E8"/>
    <w:rsid w:val="00ED47F1"/>
    <w:rsid w:val="00ED5BF4"/>
    <w:rsid w:val="00EE161C"/>
    <w:rsid w:val="00EE45F9"/>
    <w:rsid w:val="00EE5F4A"/>
    <w:rsid w:val="00EE6C6D"/>
    <w:rsid w:val="00EF0561"/>
    <w:rsid w:val="00EF192E"/>
    <w:rsid w:val="00EF3B4B"/>
    <w:rsid w:val="00EF50A4"/>
    <w:rsid w:val="00F02642"/>
    <w:rsid w:val="00F037DB"/>
    <w:rsid w:val="00F04BB5"/>
    <w:rsid w:val="00F050F9"/>
    <w:rsid w:val="00F10174"/>
    <w:rsid w:val="00F108A9"/>
    <w:rsid w:val="00F11E99"/>
    <w:rsid w:val="00F219A7"/>
    <w:rsid w:val="00F22EBF"/>
    <w:rsid w:val="00F23E27"/>
    <w:rsid w:val="00F24A20"/>
    <w:rsid w:val="00F26656"/>
    <w:rsid w:val="00F35A32"/>
    <w:rsid w:val="00F3611D"/>
    <w:rsid w:val="00F373F5"/>
    <w:rsid w:val="00F3744E"/>
    <w:rsid w:val="00F40231"/>
    <w:rsid w:val="00F40C4C"/>
    <w:rsid w:val="00F4173A"/>
    <w:rsid w:val="00F45573"/>
    <w:rsid w:val="00F4561B"/>
    <w:rsid w:val="00F54CA8"/>
    <w:rsid w:val="00F5550C"/>
    <w:rsid w:val="00F558E7"/>
    <w:rsid w:val="00F56D04"/>
    <w:rsid w:val="00F6079D"/>
    <w:rsid w:val="00F62877"/>
    <w:rsid w:val="00F657CE"/>
    <w:rsid w:val="00F66CD1"/>
    <w:rsid w:val="00F725E1"/>
    <w:rsid w:val="00F73804"/>
    <w:rsid w:val="00F7499D"/>
    <w:rsid w:val="00F75640"/>
    <w:rsid w:val="00F75992"/>
    <w:rsid w:val="00F7685E"/>
    <w:rsid w:val="00F7796F"/>
    <w:rsid w:val="00F85011"/>
    <w:rsid w:val="00F85506"/>
    <w:rsid w:val="00F866C5"/>
    <w:rsid w:val="00F91858"/>
    <w:rsid w:val="00F91D49"/>
    <w:rsid w:val="00F91FAF"/>
    <w:rsid w:val="00F957CC"/>
    <w:rsid w:val="00F97364"/>
    <w:rsid w:val="00FA64BA"/>
    <w:rsid w:val="00FA64C3"/>
    <w:rsid w:val="00FB093A"/>
    <w:rsid w:val="00FB2CD8"/>
    <w:rsid w:val="00FB456D"/>
    <w:rsid w:val="00FB4E56"/>
    <w:rsid w:val="00FC36D6"/>
    <w:rsid w:val="00FC4EF4"/>
    <w:rsid w:val="00FD687D"/>
    <w:rsid w:val="00FE2E1A"/>
    <w:rsid w:val="00FE4280"/>
    <w:rsid w:val="00FE62F1"/>
    <w:rsid w:val="00FE64F2"/>
    <w:rsid w:val="00FE6F1B"/>
    <w:rsid w:val="00FE74B9"/>
    <w:rsid w:val="00FF1D0B"/>
    <w:rsid w:val="00FF6086"/>
    <w:rsid w:val="00FF66B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17"/>
        <o:r id="V:Rule2" type="connector" idref="#_x0000_s1212"/>
        <o:r id="V:Rule3" type="connector" idref="#_x0000_s1225"/>
        <o:r id="V:Rule4" type="connector" idref="#_x0000_s1209"/>
        <o:r id="V:Rule5" type="connector" idref="#_x0000_s1224"/>
      </o:rules>
    </o:shapelayout>
  </w:shapeDefaults>
  <w:decimalSymbol w:val="."/>
  <w:listSeparator w:val=","/>
  <w14:docId w14:val="6AF5FDFC"/>
  <w15:docId w15:val="{004F4495-AEA1-4D16-A951-F5F0E4F1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707D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707D86"/>
    <w:pPr>
      <w:keepNext/>
      <w:spacing w:before="120"/>
      <w:outlineLvl w:val="4"/>
    </w:pPr>
    <w:rPr>
      <w:rFonts w:ascii="Verdana" w:hAnsi="Verdana"/>
      <w:b/>
      <w:bCs/>
      <w:sz w:val="18"/>
      <w:szCs w:val="18"/>
      <w:lang w:eastAsia="en-US"/>
    </w:rPr>
  </w:style>
  <w:style w:type="paragraph" w:styleId="Heading6">
    <w:name w:val="heading 6"/>
    <w:basedOn w:val="Normal"/>
    <w:next w:val="Normal"/>
    <w:qFormat/>
    <w:rsid w:val="00707D8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6B3A26"/>
    <w:pPr>
      <w:spacing w:before="120"/>
    </w:pPr>
    <w:rPr>
      <w:rFonts w:ascii="Verdana" w:hAnsi="Verdana"/>
      <w:sz w:val="20"/>
      <w:szCs w:val="22"/>
      <w:lang w:eastAsia="en-US"/>
    </w:rPr>
  </w:style>
  <w:style w:type="paragraph" w:styleId="BalloonText">
    <w:name w:val="Balloon Text"/>
    <w:basedOn w:val="Normal"/>
    <w:semiHidden/>
    <w:rsid w:val="00382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23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3DE"/>
  </w:style>
  <w:style w:type="table" w:styleId="TableGrid">
    <w:name w:val="Table Grid"/>
    <w:basedOn w:val="TableNormal"/>
    <w:rsid w:val="00C4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07D86"/>
    <w:pPr>
      <w:spacing w:after="120"/>
      <w:ind w:left="283"/>
    </w:pPr>
    <w:rPr>
      <w:rFonts w:ascii="Verdana" w:hAnsi="Verdana"/>
      <w:sz w:val="18"/>
      <w:szCs w:val="18"/>
      <w:lang w:eastAsia="en-US"/>
    </w:rPr>
  </w:style>
  <w:style w:type="character" w:styleId="Emphasis">
    <w:name w:val="Emphasis"/>
    <w:qFormat/>
    <w:rsid w:val="00E519A4"/>
    <w:rPr>
      <w:i/>
    </w:rPr>
  </w:style>
  <w:style w:type="paragraph" w:styleId="ListBullet">
    <w:name w:val="List Bullet"/>
    <w:basedOn w:val="List"/>
    <w:rsid w:val="00E519A4"/>
    <w:pPr>
      <w:keepNext/>
      <w:keepLines/>
      <w:numPr>
        <w:numId w:val="1"/>
      </w:numPr>
      <w:spacing w:before="40" w:after="40"/>
    </w:pPr>
    <w:rPr>
      <w:szCs w:val="22"/>
      <w:lang w:val="en-US" w:eastAsia="en-US"/>
    </w:rPr>
  </w:style>
  <w:style w:type="paragraph" w:styleId="List">
    <w:name w:val="List"/>
    <w:basedOn w:val="Normal"/>
    <w:rsid w:val="00E519A4"/>
    <w:pPr>
      <w:ind w:left="283" w:hanging="283"/>
      <w:contextualSpacing/>
    </w:pPr>
  </w:style>
  <w:style w:type="character" w:customStyle="1" w:styleId="BodyTextChar">
    <w:name w:val="Body Text Char"/>
    <w:link w:val="BodyText"/>
    <w:rsid w:val="00E519A4"/>
    <w:rPr>
      <w:rFonts w:ascii="Verdana" w:hAnsi="Verdana"/>
      <w:szCs w:val="22"/>
      <w:lang w:eastAsia="en-US"/>
    </w:rPr>
  </w:style>
  <w:style w:type="paragraph" w:styleId="ListBullet2">
    <w:name w:val="List Bullet 2"/>
    <w:basedOn w:val="List2"/>
    <w:rsid w:val="00636520"/>
    <w:pPr>
      <w:keepNext/>
      <w:keepLines/>
      <w:numPr>
        <w:numId w:val="2"/>
      </w:numPr>
      <w:spacing w:before="60" w:after="60"/>
    </w:pPr>
    <w:rPr>
      <w:szCs w:val="22"/>
      <w:lang w:eastAsia="en-US"/>
    </w:rPr>
  </w:style>
  <w:style w:type="paragraph" w:styleId="List2">
    <w:name w:val="List 2"/>
    <w:basedOn w:val="Normal"/>
    <w:rsid w:val="00636520"/>
    <w:pPr>
      <w:ind w:left="566" w:hanging="283"/>
      <w:contextualSpacing/>
    </w:pPr>
  </w:style>
  <w:style w:type="paragraph" w:customStyle="1" w:styleId="Default">
    <w:name w:val="Default"/>
    <w:rsid w:val="00506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0D5"/>
    <w:pPr>
      <w:ind w:left="720"/>
      <w:contextualSpacing/>
    </w:pPr>
  </w:style>
  <w:style w:type="paragraph" w:customStyle="1" w:styleId="UnitBullMulti">
    <w:name w:val="UnitBullMulti"/>
    <w:basedOn w:val="Normal"/>
    <w:qFormat/>
    <w:rsid w:val="006170D5"/>
    <w:pPr>
      <w:spacing w:before="60" w:after="6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13997"/>
    <w:rPr>
      <w:rFonts w:ascii="Arial" w:hAnsi="Arial" w:cs="Arial" w:hint="default"/>
      <w:color w:val="3333CC"/>
      <w:sz w:val="20"/>
      <w:szCs w:val="20"/>
      <w:u w:val="single"/>
    </w:rPr>
  </w:style>
  <w:style w:type="character" w:customStyle="1" w:styleId="SpecialBold">
    <w:name w:val="Special Bold"/>
    <w:basedOn w:val="DefaultParagraphFont"/>
    <w:rsid w:val="00183867"/>
    <w:rPr>
      <w:b/>
      <w:spacing w:val="0"/>
    </w:rPr>
  </w:style>
  <w:style w:type="character" w:styleId="FollowedHyperlink">
    <w:name w:val="FollowedHyperlink"/>
    <w:basedOn w:val="DefaultParagraphFont"/>
    <w:semiHidden/>
    <w:unhideWhenUsed/>
    <w:rsid w:val="0068662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2CD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PBulletList2">
    <w:name w:val="TP Bullet List 2"/>
    <w:basedOn w:val="Normal"/>
    <w:rsid w:val="0098503E"/>
    <w:pPr>
      <w:numPr>
        <w:numId w:val="14"/>
      </w:numPr>
    </w:pPr>
    <w:rPr>
      <w:rFonts w:ascii="Arial" w:hAnsi="Arial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1109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950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3B0DFA541B4AA7EBDE2D6D823E0E" ma:contentTypeVersion="10" ma:contentTypeDescription="Create a new document." ma:contentTypeScope="" ma:versionID="a1d5fa8abf6d4ba0f091a9fe2b9fb54f">
  <xsd:schema xmlns:xsd="http://www.w3.org/2001/XMLSchema" xmlns:xs="http://www.w3.org/2001/XMLSchema" xmlns:p="http://schemas.microsoft.com/office/2006/metadata/properties" xmlns:ns2="464d7be5-2ad2-4fff-b91e-f431e46241f3" targetNamespace="http://schemas.microsoft.com/office/2006/metadata/properties" ma:root="true" ma:fieldsID="0c045be2c7f94af9118d41e3e7311aef" ns2:_="">
    <xsd:import namespace="464d7be5-2ad2-4fff-b91e-f431e4624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7be5-2ad2-4fff-b91e-f431e462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CB86-6760-44C7-8C14-6A3B4CD0A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7be5-2ad2-4fff-b91e-f431e462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53870-A9DF-4879-8EC6-A66659C6E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4BC87-52A3-4AC2-910B-48038F8AC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D260B-9E22-444E-AEA5-C9840EC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4_Access to Personal Information Form_15.10.18 Vs1.0</vt:lpstr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4_Access to Personal Information Form_15.10.18 Vs1.0</dc:title>
  <dc:creator>Ray H Schroeder;RTO Excellence</dc:creator>
  <cp:lastModifiedBy>Samantha Cook</cp:lastModifiedBy>
  <cp:revision>18</cp:revision>
  <cp:lastPrinted>2018-10-23T00:31:00Z</cp:lastPrinted>
  <dcterms:created xsi:type="dcterms:W3CDTF">2018-10-15T22:51:00Z</dcterms:created>
  <dcterms:modified xsi:type="dcterms:W3CDTF">2020-03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43B0DFA541B4AA7EBDE2D6D823E0E</vt:lpwstr>
  </property>
</Properties>
</file>